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1C" w:rsidRDefault="00A15D1C" w:rsidP="00A15D1C">
      <w:pPr>
        <w:jc w:val="center"/>
        <w:rPr>
          <w:b/>
          <w:bCs/>
        </w:rPr>
      </w:pPr>
      <w:r w:rsidRPr="00F40C7E">
        <w:rPr>
          <w:b/>
          <w:bCs/>
        </w:rPr>
        <w:t>P R O T O K Ó Ł   Nr XXX</w:t>
      </w:r>
      <w:r>
        <w:rPr>
          <w:b/>
          <w:bCs/>
        </w:rPr>
        <w:t>VIII</w:t>
      </w:r>
      <w:r w:rsidRPr="00F40C7E">
        <w:rPr>
          <w:b/>
          <w:bCs/>
        </w:rPr>
        <w:t>/13</w:t>
      </w:r>
    </w:p>
    <w:p w:rsidR="00A15D1C" w:rsidRDefault="00A15D1C" w:rsidP="00A15D1C">
      <w:pPr>
        <w:rPr>
          <w:b/>
          <w:bCs/>
        </w:rPr>
      </w:pPr>
    </w:p>
    <w:p w:rsidR="00A15D1C" w:rsidRDefault="00A15D1C" w:rsidP="00A15D1C">
      <w:pPr>
        <w:rPr>
          <w:b/>
          <w:bCs/>
        </w:rPr>
      </w:pPr>
      <w:r>
        <w:rPr>
          <w:b/>
          <w:bCs/>
        </w:rPr>
        <w:t>z sesji Rady Miejskiej w Dukli odbytej w dniu 5 września 2013 r. o godz.12.00 w sali konferencyjnej Urzędu Miejskiego w Dukli.</w:t>
      </w:r>
    </w:p>
    <w:p w:rsidR="00A15D1C" w:rsidRDefault="00A15D1C" w:rsidP="00A15D1C">
      <w:pPr>
        <w:rPr>
          <w:b/>
          <w:bCs/>
        </w:rPr>
      </w:pPr>
    </w:p>
    <w:p w:rsidR="0040082B" w:rsidRDefault="00A15D1C" w:rsidP="00A15D1C">
      <w:pPr>
        <w:ind w:firstLine="708"/>
        <w:jc w:val="both"/>
      </w:pPr>
      <w:r>
        <w:t xml:space="preserve">W sesji udział wzięli następujący radni: Artur Paczkowski, Jan Dembiczak, Andrzej Dziedzic , Jan Marszał, Waldemar Patla, Andrzej Kędra, Tomasz Węgrzyn, Władysław Boczar, Łukasz Piróg, Bogusław Karkoszka, Krzysztof  Woźniak, Halina Pietruś, </w:t>
      </w:r>
    </w:p>
    <w:p w:rsidR="00A15D1C" w:rsidRDefault="00A15D1C" w:rsidP="0040082B">
      <w:pPr>
        <w:jc w:val="both"/>
      </w:pPr>
      <w:r>
        <w:t>A.</w:t>
      </w:r>
      <w:r w:rsidR="0040082B">
        <w:t xml:space="preserve"> </w:t>
      </w:r>
      <w:r>
        <w:t>Dembiczak .</w:t>
      </w:r>
    </w:p>
    <w:p w:rsidR="00A15D1C" w:rsidRDefault="00A15D1C" w:rsidP="00A15D1C">
      <w:pPr>
        <w:jc w:val="both"/>
      </w:pPr>
      <w:r>
        <w:tab/>
        <w:t xml:space="preserve">Ponadto w sesji udział wzięli:  Burmistrz Dukli – Marek Górak, </w:t>
      </w:r>
      <w:r w:rsidR="001C643E">
        <w:t xml:space="preserve">Zastępca Burmistrza – Andrzej Bytnar, Sekretarz Gminy – Mirosław Matyka, </w:t>
      </w:r>
      <w:r w:rsidR="009E4D20">
        <w:t>z</w:t>
      </w:r>
      <w:r>
        <w:t>aproszeni goście, kierownicy jednostek organizacyjnych, sołtysi i przedstawiciele wspólnoty samorządowej. Listy obecności stanowią załącznik do protokołu.</w:t>
      </w:r>
    </w:p>
    <w:p w:rsidR="00A15D1C" w:rsidRDefault="00A15D1C" w:rsidP="00A15D1C">
      <w:pPr>
        <w:jc w:val="both"/>
      </w:pPr>
    </w:p>
    <w:p w:rsidR="00A15D1C" w:rsidRDefault="00A15D1C" w:rsidP="00A15D1C">
      <w:r>
        <w:t>Ad.1.</w:t>
      </w:r>
    </w:p>
    <w:p w:rsidR="00A15D1C" w:rsidRDefault="00A15D1C" w:rsidP="00A15D1C">
      <w:pPr>
        <w:jc w:val="both"/>
      </w:pPr>
      <w:r>
        <w:tab/>
        <w:t>Przewodniczący Rady Miejs</w:t>
      </w:r>
      <w:r w:rsidR="00D332A6">
        <w:t>kiej A. Dziedzic otworzył sesję i</w:t>
      </w:r>
      <w:r>
        <w:t xml:space="preserve"> powitał zebranych</w:t>
      </w:r>
      <w:r w:rsidR="00EC2DFC">
        <w:t xml:space="preserve">. </w:t>
      </w:r>
      <w:r w:rsidR="00077197">
        <w:t>Poi</w:t>
      </w:r>
      <w:r w:rsidR="00EC2DFC">
        <w:t xml:space="preserve">nformował o śmierci byłego sołtysa wsi Lipowica Stanisława </w:t>
      </w:r>
      <w:proofErr w:type="spellStart"/>
      <w:r w:rsidR="00EC2DFC">
        <w:t>Belczyka</w:t>
      </w:r>
      <w:proofErr w:type="spellEnd"/>
      <w:r w:rsidR="00EC2DFC">
        <w:t>,  który tę funkcję pełnił w latach 1990-1999. Minutą ciszy uczczono jego pamięć.</w:t>
      </w:r>
    </w:p>
    <w:p w:rsidR="00EC2DFC" w:rsidRDefault="00EC2DFC" w:rsidP="00A15D1C">
      <w:pPr>
        <w:jc w:val="both"/>
      </w:pPr>
      <w:r>
        <w:t xml:space="preserve">Następnie </w:t>
      </w:r>
      <w:r w:rsidR="00A15D1C">
        <w:t>stwierdził prawomocność obrad. Na sekretarza obrad powołał radnego</w:t>
      </w:r>
    </w:p>
    <w:p w:rsidR="00A15D1C" w:rsidRDefault="00A15D1C" w:rsidP="00A15D1C">
      <w:pPr>
        <w:jc w:val="both"/>
      </w:pPr>
      <w:r>
        <w:t xml:space="preserve"> </w:t>
      </w:r>
      <w:r w:rsidR="00377C29">
        <w:t>T.</w:t>
      </w:r>
      <w:r w:rsidR="00A033E9">
        <w:t xml:space="preserve"> </w:t>
      </w:r>
      <w:r w:rsidR="00377C29">
        <w:t>Węgrzyna</w:t>
      </w:r>
      <w:r>
        <w:t>.</w:t>
      </w:r>
    </w:p>
    <w:p w:rsidR="00A15D1C" w:rsidRDefault="00A15D1C" w:rsidP="00A15D1C">
      <w:pPr>
        <w:jc w:val="both"/>
      </w:pPr>
      <w:r>
        <w:t xml:space="preserve">Zmianę do porządku obrad </w:t>
      </w:r>
      <w:r w:rsidR="00377C29">
        <w:t>za</w:t>
      </w:r>
      <w:r>
        <w:t>proponował</w:t>
      </w:r>
      <w:r w:rsidR="00377C29">
        <w:t xml:space="preserve"> A.Paczkowski – z-ca przewodniczącego Komisji Kultury, Oświaty, Zdrowia i Spraw Obywatelskich </w:t>
      </w:r>
      <w:r>
        <w:t xml:space="preserve"> wnioskując o wprowadzenie w punkcie </w:t>
      </w:r>
      <w:r w:rsidR="00DE491F">
        <w:t>8</w:t>
      </w:r>
      <w:r>
        <w:t xml:space="preserve"> jako </w:t>
      </w:r>
      <w:proofErr w:type="spellStart"/>
      <w:r>
        <w:t>ppkt”</w:t>
      </w:r>
      <w:r w:rsidR="00DE491F">
        <w:t>g</w:t>
      </w:r>
      <w:proofErr w:type="spellEnd"/>
      <w:r>
        <w:t xml:space="preserve">” dodatkowego projektu uchwały w sprawie </w:t>
      </w:r>
      <w:r w:rsidR="00DE491F">
        <w:t xml:space="preserve">zmiany uchwały własnej Nr XXXII/209/13 z dnia 17 maja 2013 r. w sprawie ustalenia wysokości miesięcznego wynagrodzenia Burmistrza Dukli. </w:t>
      </w:r>
      <w:r>
        <w:t xml:space="preserve">Wniosek </w:t>
      </w:r>
      <w:r w:rsidR="00DE491F">
        <w:t xml:space="preserve">Komisji A. Dziedzic </w:t>
      </w:r>
      <w:r w:rsidR="00620C69">
        <w:t>poddał</w:t>
      </w:r>
      <w:r>
        <w:t xml:space="preserve"> pod głosowanie i p</w:t>
      </w:r>
      <w:r w:rsidR="00620C69">
        <w:t>rzyjęto go większością głosów</w:t>
      </w:r>
      <w:r w:rsidR="00566DFE">
        <w:t xml:space="preserve">: 9 głosów „za” przy 4 wstrzymujących się </w:t>
      </w:r>
      <w:r>
        <w:t xml:space="preserve"> /głosowało 13 radnych/. Innych wniosków nie było.</w:t>
      </w:r>
    </w:p>
    <w:p w:rsidR="00A15D1C" w:rsidRDefault="00A15D1C" w:rsidP="00A15D1C">
      <w:pPr>
        <w:jc w:val="both"/>
      </w:pPr>
      <w:r>
        <w:t>Uzupełniony porządek obrad przewodniczący Rady A.Dziedzic podd</w:t>
      </w:r>
      <w:r w:rsidR="00566DFE">
        <w:t>ał pod głosowanie. Przyjęto go większością głosów: 9 głosów „za” przy 4 wstrzymujących się</w:t>
      </w:r>
      <w:r>
        <w:t xml:space="preserve"> /</w:t>
      </w:r>
      <w:r w:rsidR="00566DFE">
        <w:t>głosowało 13 radnych</w:t>
      </w:r>
      <w:r>
        <w:t>”/. Przedstawia się on następująco.</w:t>
      </w:r>
    </w:p>
    <w:p w:rsidR="00AA708C" w:rsidRPr="006F3FFC" w:rsidRDefault="00AA708C" w:rsidP="00AA708C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Otwarcie sesji i stwierdzenie prawomocności obrad.</w:t>
      </w:r>
    </w:p>
    <w:p w:rsidR="00AA708C" w:rsidRPr="007D39FF" w:rsidRDefault="00AA708C" w:rsidP="00AA708C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bCs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 xml:space="preserve">XXXIV, XXXV, XXXVI i XXXVII </w:t>
      </w:r>
      <w:r w:rsidRPr="006F3FFC">
        <w:rPr>
          <w:rFonts w:ascii="Cambria" w:hAnsi="Cambria"/>
          <w:sz w:val="22"/>
          <w:szCs w:val="22"/>
        </w:rPr>
        <w:t>sesji Rady Miejskiej w Dukli.</w:t>
      </w:r>
    </w:p>
    <w:p w:rsidR="00AA708C" w:rsidRPr="008519AE" w:rsidRDefault="00AA708C" w:rsidP="00AA708C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8F2562">
        <w:rPr>
          <w:rFonts w:ascii="Cambria" w:hAnsi="Cambria"/>
          <w:sz w:val="22"/>
          <w:szCs w:val="22"/>
        </w:rPr>
        <w:t>Zapytania i wolne wnioski.</w:t>
      </w:r>
    </w:p>
    <w:p w:rsidR="00AA708C" w:rsidRPr="008519AE" w:rsidRDefault="00AA708C" w:rsidP="00AA708C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prawozdanie z działalności Gospodarki Komunalnej i Mieszkaniowej w Dukli sp. z o.o. w Dukli za 2012 rok.</w:t>
      </w:r>
    </w:p>
    <w:p w:rsidR="00AA708C" w:rsidRPr="003B52CB" w:rsidRDefault="00AA708C" w:rsidP="00AA708C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z działalności Biblioteki Publicznej w Dukli za 2012 rok</w:t>
      </w:r>
    </w:p>
    <w:p w:rsidR="00AA708C" w:rsidRPr="00686C82" w:rsidRDefault="00AA708C" w:rsidP="00AA708C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 w:rsidRPr="00686C82">
        <w:rPr>
          <w:rFonts w:ascii="Cambria" w:hAnsi="Cambria"/>
          <w:sz w:val="22"/>
          <w:szCs w:val="22"/>
        </w:rPr>
        <w:t xml:space="preserve">Informacja Burmistrza </w:t>
      </w:r>
      <w:r>
        <w:rPr>
          <w:rFonts w:ascii="Cambria" w:hAnsi="Cambria"/>
          <w:sz w:val="22"/>
          <w:szCs w:val="22"/>
        </w:rPr>
        <w:t xml:space="preserve">Dukli </w:t>
      </w:r>
      <w:r w:rsidRPr="00686C82">
        <w:rPr>
          <w:rFonts w:ascii="Cambria" w:hAnsi="Cambria"/>
          <w:sz w:val="22"/>
          <w:szCs w:val="22"/>
        </w:rPr>
        <w:t>z działalności międzysesyjnej.</w:t>
      </w:r>
    </w:p>
    <w:p w:rsidR="00AA708C" w:rsidRDefault="00AA708C" w:rsidP="00AA708C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6F3FFC">
        <w:rPr>
          <w:rFonts w:ascii="Cambria" w:hAnsi="Cambria"/>
          <w:sz w:val="22"/>
          <w:szCs w:val="22"/>
        </w:rPr>
        <w:t>Informacja z realizacji uchwał Rady Miejskiej w Dukli.</w:t>
      </w:r>
    </w:p>
    <w:p w:rsidR="00AA708C" w:rsidRDefault="00AA708C" w:rsidP="00AA708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8.  </w:t>
      </w:r>
      <w:r w:rsidRPr="00A229B4">
        <w:rPr>
          <w:rFonts w:ascii="Cambria" w:hAnsi="Cambria"/>
          <w:sz w:val="22"/>
          <w:szCs w:val="22"/>
        </w:rPr>
        <w:t xml:space="preserve">Podjęcie uchwał w sprawach: 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4513C">
        <w:rPr>
          <w:rFonts w:ascii="Cambria" w:hAnsi="Cambria"/>
          <w:sz w:val="22"/>
          <w:szCs w:val="22"/>
        </w:rPr>
        <w:t>zmiany uchwały Nr XI/57/11 Rady Miejskiej w Dukli z dnia 30 sierpnia 2011 r. w sprawie przystąpienia do sporządzenia zmiany miejscowego planu zagospodarowania przestrzennego miejscowości Łęki Dukielskie,  Wietrzno  (druk nr 237),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4513C">
        <w:rPr>
          <w:rFonts w:ascii="Cambria" w:hAnsi="Cambria"/>
          <w:sz w:val="22"/>
          <w:szCs w:val="22"/>
        </w:rPr>
        <w:t>udzielenia pełnomocnictwa do reprezentowania Rady Miejskiej w Dukli przed Wojewódzkim Sądem Administracyjnym w Rzeszowie w sprawie skargi Danuty Szczurek z Dukli na uchwałę Nr XXXIV/221/13 Rady Miejskiej w Dukli z dnia 27 czerwca 2013 r. w sprawie rozpatrzenia skargi na działalność Burmistrza Dukli (druk nr 238),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513C">
        <w:rPr>
          <w:bCs/>
          <w:sz w:val="22"/>
          <w:szCs w:val="22"/>
        </w:rPr>
        <w:t xml:space="preserve"> odpowiedzi na skargę wniesioną do Wojewódzkiego Sądu Administracyjnego w Rzeszowie na uchwałę nr </w:t>
      </w:r>
      <w:r w:rsidRPr="0034513C">
        <w:rPr>
          <w:sz w:val="22"/>
          <w:szCs w:val="22"/>
        </w:rPr>
        <w:t>XXXII/209/13 Rady Miejskiej w Dukli z dnia 17 maja 2013 r. w sprawie ustalenia wysokości miesięcznego wynagrodzenia Burmistrza Dukli (druk nr 239),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4513C">
        <w:rPr>
          <w:rFonts w:ascii="Cambria" w:hAnsi="Cambria"/>
          <w:sz w:val="22"/>
          <w:szCs w:val="22"/>
        </w:rPr>
        <w:t>wyrażenia zgody na zabezpieczenie prawidłowego wykonania umowy o przyznanie pomocy (druk nr 240),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4513C">
        <w:rPr>
          <w:rFonts w:ascii="Cambria" w:hAnsi="Cambria"/>
          <w:sz w:val="22"/>
          <w:szCs w:val="22"/>
        </w:rPr>
        <w:t>zmian w uchwale budżetowej Gminy Dukla na rok 2013 (druk nr 241),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4513C">
        <w:rPr>
          <w:rFonts w:ascii="Cambria" w:hAnsi="Cambria"/>
          <w:sz w:val="22"/>
          <w:szCs w:val="22"/>
        </w:rPr>
        <w:lastRenderedPageBreak/>
        <w:t>zmian w Wieloletniej Prognozie Finansowej Gminy Dukla  (druk nr 242),</w:t>
      </w:r>
    </w:p>
    <w:p w:rsidR="00AA708C" w:rsidRPr="0034513C" w:rsidRDefault="00AA708C" w:rsidP="00AA708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4513C">
        <w:rPr>
          <w:rFonts w:ascii="Cambria" w:hAnsi="Cambria"/>
          <w:sz w:val="22"/>
          <w:szCs w:val="22"/>
        </w:rPr>
        <w:t>zmiany uchwały własnej Nr XXXII/209/13 z dnia 17 maja 2013 r. w sprawie ustalenia wysokości miesięcznego wynagrodzenia Burmistrza Dukli (druk nr 243).</w:t>
      </w:r>
    </w:p>
    <w:p w:rsidR="00AA708C" w:rsidRPr="00950224" w:rsidRDefault="00AA708C" w:rsidP="00AA708C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9</w:t>
      </w:r>
      <w:r w:rsidRPr="004F3E8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AA708C" w:rsidRPr="00C331D8" w:rsidRDefault="00AA708C" w:rsidP="00AA708C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Pr="00C331D8">
        <w:rPr>
          <w:sz w:val="22"/>
          <w:szCs w:val="22"/>
        </w:rPr>
        <w:t>Oświadczenia i informacje.</w:t>
      </w:r>
    </w:p>
    <w:p w:rsidR="00AA708C" w:rsidRPr="00C331D8" w:rsidRDefault="00AA708C" w:rsidP="00AA708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C331D8">
        <w:rPr>
          <w:sz w:val="22"/>
          <w:szCs w:val="22"/>
        </w:rPr>
        <w:t>Zamknięcie sesji.</w:t>
      </w:r>
    </w:p>
    <w:p w:rsidR="00AA708C" w:rsidRDefault="00AA708C" w:rsidP="00A15D1C">
      <w:pPr>
        <w:jc w:val="both"/>
      </w:pPr>
    </w:p>
    <w:p w:rsidR="00D66F8E" w:rsidRDefault="00732C03" w:rsidP="00A15D1C">
      <w:pPr>
        <w:jc w:val="both"/>
      </w:pPr>
      <w:r>
        <w:t>Ad.2</w:t>
      </w:r>
    </w:p>
    <w:p w:rsidR="00732C03" w:rsidRDefault="00732C03" w:rsidP="00A15D1C">
      <w:pPr>
        <w:jc w:val="both"/>
      </w:pPr>
      <w:r>
        <w:tab/>
        <w:t>Uwag do protokołów nie było. Przewodniczący Rady A.Dziedzic poddał pod głosowanie protokół</w:t>
      </w:r>
      <w:r w:rsidR="00844A20">
        <w:t xml:space="preserve"> z XXXIV, XXXV, XXXVI i XXXVII sesji Rady Miejskiej. Przyjęto je większością</w:t>
      </w:r>
      <w:r w:rsidR="006802CA">
        <w:t xml:space="preserve"> głosów: 12 głosów „za” przy 1 głosie wstrzymującym się /głosowało 13 radnych/.</w:t>
      </w:r>
    </w:p>
    <w:p w:rsidR="009A756A" w:rsidRDefault="009A756A" w:rsidP="00A15D1C">
      <w:pPr>
        <w:jc w:val="both"/>
      </w:pPr>
    </w:p>
    <w:p w:rsidR="009A756A" w:rsidRDefault="009A756A" w:rsidP="00A15D1C">
      <w:pPr>
        <w:jc w:val="both"/>
      </w:pPr>
      <w:r>
        <w:t>Ad.3</w:t>
      </w:r>
    </w:p>
    <w:p w:rsidR="009A756A" w:rsidRDefault="009A756A" w:rsidP="00A15D1C">
      <w:pPr>
        <w:jc w:val="both"/>
      </w:pPr>
      <w:r>
        <w:tab/>
        <w:t>A.Dembiczak pytała :</w:t>
      </w:r>
    </w:p>
    <w:p w:rsidR="009A756A" w:rsidRDefault="009A756A" w:rsidP="009F4C7C">
      <w:pPr>
        <w:ind w:left="142" w:hanging="142"/>
        <w:jc w:val="both"/>
      </w:pPr>
      <w:r>
        <w:t xml:space="preserve">- </w:t>
      </w:r>
      <w:r w:rsidR="003903E2">
        <w:t xml:space="preserve">jak wygląda </w:t>
      </w:r>
      <w:r w:rsidR="00C12C3B">
        <w:t>szacowanie szkód wy</w:t>
      </w:r>
      <w:r w:rsidR="00067B9B">
        <w:t>rządzonych</w:t>
      </w:r>
      <w:r w:rsidR="00164709">
        <w:t xml:space="preserve"> przez Geofizykę</w:t>
      </w:r>
      <w:r w:rsidR="009F4C7C">
        <w:t xml:space="preserve"> na drogach gminnych </w:t>
      </w:r>
      <w:r w:rsidR="00164709">
        <w:t>, ponieważ</w:t>
      </w:r>
      <w:r w:rsidR="009F4C7C">
        <w:t xml:space="preserve"> trwa szacowanie szkód u </w:t>
      </w:r>
      <w:r w:rsidR="003903E2">
        <w:t>mieszkańców,</w:t>
      </w:r>
    </w:p>
    <w:p w:rsidR="003903E2" w:rsidRDefault="003903E2" w:rsidP="009F4C7C">
      <w:pPr>
        <w:ind w:left="142" w:hanging="142"/>
        <w:jc w:val="both"/>
      </w:pPr>
      <w:r>
        <w:t>- czy są nowe informacje na temat remontu drogi Zręcin</w:t>
      </w:r>
      <w:r w:rsidR="00BC2BF1">
        <w:t xml:space="preserve"> – Wietrzno – Zboiska,</w:t>
      </w:r>
    </w:p>
    <w:p w:rsidR="00BC2BF1" w:rsidRDefault="000A0F6E" w:rsidP="00CC539A">
      <w:pPr>
        <w:ind w:left="142" w:hanging="142"/>
        <w:jc w:val="both"/>
      </w:pPr>
      <w:r>
        <w:t>-</w:t>
      </w:r>
      <w:r w:rsidR="00BC2BF1">
        <w:t xml:space="preserve">czy można podjąć działania, by umożliwić mieszkańcom inny sposób regulowania należności za odbiór odpadów komunalnych, </w:t>
      </w:r>
      <w:r w:rsidR="00552FDA">
        <w:t>bo</w:t>
      </w:r>
      <w:r w:rsidR="00BC2BF1">
        <w:t xml:space="preserve"> w kasie Urzędu</w:t>
      </w:r>
      <w:r w:rsidR="00552FDA">
        <w:t xml:space="preserve"> są </w:t>
      </w:r>
      <w:proofErr w:type="spellStart"/>
      <w:r w:rsidR="00552FDA">
        <w:t>kolejki.M</w:t>
      </w:r>
      <w:r w:rsidR="00BC2BF1">
        <w:t>ieszka</w:t>
      </w:r>
      <w:r w:rsidR="00450265">
        <w:t>ńcy</w:t>
      </w:r>
      <w:proofErr w:type="spellEnd"/>
      <w:r w:rsidR="00450265">
        <w:t xml:space="preserve"> skarżą się, że nie mogą płacić na poczcie czy w banku.</w:t>
      </w:r>
    </w:p>
    <w:p w:rsidR="00167515" w:rsidRDefault="00167515" w:rsidP="009F4C7C">
      <w:pPr>
        <w:ind w:left="142" w:hanging="142"/>
        <w:jc w:val="both"/>
      </w:pPr>
      <w:r>
        <w:tab/>
      </w:r>
      <w:r>
        <w:tab/>
        <w:t>A</w:t>
      </w:r>
      <w:r w:rsidR="00E621E3">
        <w:t>.Paczkowski</w:t>
      </w:r>
      <w:r w:rsidR="00D8626B">
        <w:t xml:space="preserve"> poruszył następujące sprawy:</w:t>
      </w:r>
    </w:p>
    <w:p w:rsidR="00D8626B" w:rsidRDefault="00D8626B" w:rsidP="009F4C7C">
      <w:pPr>
        <w:ind w:left="142" w:hanging="142"/>
        <w:jc w:val="both"/>
      </w:pPr>
      <w:r>
        <w:t>- czy w związku z nie wyodrębnieniem środków funduszu sołeckiego na 2014 rok</w:t>
      </w:r>
      <w:r w:rsidR="0064463B">
        <w:t>, w budżecie na 2014 rok przewidywane są wydat</w:t>
      </w:r>
      <w:r w:rsidR="005763FC">
        <w:t>ki środków z podziałem na poszczególne sołectwa,</w:t>
      </w:r>
    </w:p>
    <w:p w:rsidR="005763FC" w:rsidRDefault="002B19AC" w:rsidP="009F4C7C">
      <w:pPr>
        <w:ind w:left="142" w:hanging="142"/>
        <w:jc w:val="both"/>
      </w:pPr>
      <w:r>
        <w:t xml:space="preserve">- </w:t>
      </w:r>
      <w:r w:rsidR="005763FC">
        <w:t>naw</w:t>
      </w:r>
      <w:r>
        <w:t>iązał</w:t>
      </w:r>
      <w:r w:rsidR="005763FC">
        <w:t xml:space="preserve"> do </w:t>
      </w:r>
      <w:r w:rsidR="008637AC">
        <w:t>dokonanego</w:t>
      </w:r>
      <w:r w:rsidR="005C3CA2">
        <w:t xml:space="preserve"> przeglądu budynków oświatowych przez Komisję Rozwoju Gospodarczego i Środowiska </w:t>
      </w:r>
      <w:r w:rsidR="00C0125A">
        <w:t>R</w:t>
      </w:r>
      <w:r w:rsidR="005C3CA2">
        <w:t>ady Miejskiej i stwierdzenia, że łazienki w Zespole Szkół Nr 1</w:t>
      </w:r>
      <w:r w:rsidR="00BE793A">
        <w:t xml:space="preserve"> w Dukli </w:t>
      </w:r>
      <w:r w:rsidR="00944F32">
        <w:t xml:space="preserve">są w najgorszym stanie </w:t>
      </w:r>
      <w:r>
        <w:t>.</w:t>
      </w:r>
      <w:r w:rsidR="00C0125A">
        <w:t xml:space="preserve"> Według informacji uzyskanej od dyrektora tej szkoły koszt remontu</w:t>
      </w:r>
      <w:r w:rsidR="00944F32">
        <w:t xml:space="preserve"> 6 łazienek szacuje się na kwotę 70.000 zł</w:t>
      </w:r>
      <w:r w:rsidR="00F67A5B">
        <w:t>. Pytał, czy takie pieniądze znajdą się w budżecie gminy na 2014 rok.</w:t>
      </w:r>
    </w:p>
    <w:p w:rsidR="00F67A5B" w:rsidRDefault="00CC0E6D" w:rsidP="00CC0E6D">
      <w:pPr>
        <w:jc w:val="both"/>
      </w:pPr>
      <w:r>
        <w:tab/>
      </w:r>
      <w:r w:rsidR="00F67A5B">
        <w:t>Korzystając z obecności dyrektora J. Drajewicza i dyrektora M. Szopy prosił o informację na temat przebiegu remontów na hali</w:t>
      </w:r>
      <w:r w:rsidR="00B40E55">
        <w:t xml:space="preserve"> MOSiR </w:t>
      </w:r>
      <w:r w:rsidR="00F67A5B">
        <w:t xml:space="preserve"> i </w:t>
      </w:r>
      <w:r w:rsidR="00B40E55">
        <w:t>ZS Nr 2.</w:t>
      </w:r>
    </w:p>
    <w:p w:rsidR="00B40E55" w:rsidRDefault="00B40E55" w:rsidP="00CC0E6D">
      <w:pPr>
        <w:jc w:val="both"/>
      </w:pPr>
      <w:r>
        <w:tab/>
        <w:t xml:space="preserve">J. Marszał </w:t>
      </w:r>
      <w:r w:rsidR="00A157D9">
        <w:t>zgłaszał słabo oznakowane skrzyżowania dróg powiatowych. Jako przykład podał skrzyżowanie czterech dróg do skansenu w Bóbrce, gdzie nie wiadomo, która dokąd prowadzi. Wnioskował o wystąpienie do Zarządu Dróg Powiatowych w Krośnie o należyte oznakowanie.</w:t>
      </w:r>
    </w:p>
    <w:p w:rsidR="001D0999" w:rsidRDefault="001D0999" w:rsidP="00CC0E6D">
      <w:pPr>
        <w:jc w:val="both"/>
      </w:pPr>
      <w:r>
        <w:tab/>
        <w:t>J.Dembiczak</w:t>
      </w:r>
      <w:r w:rsidR="003358F9">
        <w:t xml:space="preserve"> pytał o makietę Krzyża Grunwaldu. Środki zostały na ten cel przeznaczone i czy zostały podjęte działania</w:t>
      </w:r>
      <w:r w:rsidR="0080402C">
        <w:t>, czy została makieta wykonana.</w:t>
      </w:r>
    </w:p>
    <w:p w:rsidR="0080402C" w:rsidRDefault="0080402C" w:rsidP="00CC0E6D">
      <w:pPr>
        <w:jc w:val="both"/>
      </w:pPr>
      <w:r>
        <w:tab/>
        <w:t xml:space="preserve">T.Węgrzyn </w:t>
      </w:r>
      <w:r w:rsidR="00A17266">
        <w:t>pytał o możliwość zapoznania się z protokołem z sesji wcze</w:t>
      </w:r>
      <w:r w:rsidR="00495EAD">
        <w:t>ś</w:t>
      </w:r>
      <w:r w:rsidR="00A17266">
        <w:t>niej</w:t>
      </w:r>
      <w:r w:rsidR="00495EAD">
        <w:t xml:space="preserve"> niż pół godziny</w:t>
      </w:r>
      <w:r w:rsidR="00B612DB">
        <w:t xml:space="preserve"> przed sesją np. przez przesłanie na e-maila, ponieważ bez zapoznania się wstrzymuje się od głosowania.</w:t>
      </w:r>
    </w:p>
    <w:p w:rsidR="00B612DB" w:rsidRDefault="00B612DB" w:rsidP="00CC0E6D">
      <w:pPr>
        <w:jc w:val="both"/>
      </w:pPr>
      <w:r>
        <w:tab/>
        <w:t>H. Pietruś przypominała, że w budżecie gminy na 2013 rok zostały uchwalone środki na remont boiska sportowego przy Szkole Podstawowej w Głojscach.</w:t>
      </w:r>
      <w:r w:rsidR="00CA2C22">
        <w:t xml:space="preserve"> Burmistrz stwierdził, że forma remontu zostanie ustalona z dyrektorem szkoły, a rok szkolny już się rozpoczął i żadne prace nie zostały podjęte. Pytała, kiedy będzie można doczekać się remontu.</w:t>
      </w:r>
    </w:p>
    <w:p w:rsidR="006E735D" w:rsidRDefault="006E735D" w:rsidP="00CC0E6D">
      <w:pPr>
        <w:jc w:val="both"/>
      </w:pPr>
      <w:r>
        <w:tab/>
      </w:r>
      <w:proofErr w:type="spellStart"/>
      <w:r>
        <w:t>M.Folcik</w:t>
      </w:r>
      <w:proofErr w:type="spellEnd"/>
      <w:r>
        <w:t xml:space="preserve"> pytał w następujących sprawach:</w:t>
      </w:r>
    </w:p>
    <w:p w:rsidR="006E735D" w:rsidRDefault="006E735D" w:rsidP="00CC0E6D">
      <w:pPr>
        <w:jc w:val="both"/>
      </w:pPr>
      <w:r>
        <w:t>- kiedy zostanie naprawiony uszkodzony przystanek w Równem-Kopalni,</w:t>
      </w:r>
    </w:p>
    <w:p w:rsidR="006E735D" w:rsidRDefault="006E735D" w:rsidP="00CC0E6D">
      <w:pPr>
        <w:jc w:val="both"/>
      </w:pPr>
      <w:r>
        <w:t>- kiedy będą szacowane szkody na drogach gminnych wyrządzone przez Geofizykę,</w:t>
      </w:r>
    </w:p>
    <w:p w:rsidR="006E735D" w:rsidRDefault="006E735D" w:rsidP="00CC0E6D">
      <w:pPr>
        <w:jc w:val="both"/>
      </w:pPr>
      <w:r>
        <w:t>- czy jest nadzieja na ujęcie modernizacji odcinka drogi krajowej nr 9 Równe</w:t>
      </w:r>
      <w:r w:rsidR="00763015">
        <w:t xml:space="preserve"> </w:t>
      </w:r>
      <w:r>
        <w:t>-</w:t>
      </w:r>
      <w:r w:rsidR="00763015">
        <w:t xml:space="preserve"> </w:t>
      </w:r>
      <w:r>
        <w:t xml:space="preserve">Kopalnia do </w:t>
      </w:r>
    </w:p>
    <w:p w:rsidR="006E735D" w:rsidRDefault="006E735D" w:rsidP="00CC0E6D">
      <w:pPr>
        <w:jc w:val="both"/>
      </w:pPr>
      <w:r>
        <w:t xml:space="preserve">  </w:t>
      </w:r>
      <w:proofErr w:type="spellStart"/>
      <w:r>
        <w:t>Równe-Popardy</w:t>
      </w:r>
      <w:proofErr w:type="spellEnd"/>
      <w:r>
        <w:t xml:space="preserve">  </w:t>
      </w:r>
      <w:r w:rsidR="00F65347">
        <w:t>w planie remontów na 2014 r.</w:t>
      </w:r>
    </w:p>
    <w:p w:rsidR="00F65347" w:rsidRDefault="00F65347" w:rsidP="00CC0E6D">
      <w:pPr>
        <w:jc w:val="both"/>
      </w:pPr>
      <w:r>
        <w:lastRenderedPageBreak/>
        <w:tab/>
        <w:t>A.</w:t>
      </w:r>
      <w:r w:rsidR="00891735">
        <w:t xml:space="preserve"> </w:t>
      </w:r>
      <w:r>
        <w:t>Stanek – mieszkaniec Teodorówki miał</w:t>
      </w:r>
      <w:r w:rsidR="00CA6192">
        <w:t xml:space="preserve"> zastrzeżenia, że nic nie zrobiono w zakresie remontu</w:t>
      </w:r>
      <w:r w:rsidR="001E6EC1">
        <w:t xml:space="preserve"> nawierzchni drogi w Teodorówce. Powiedział, że</w:t>
      </w:r>
      <w:r w:rsidR="00CA6192">
        <w:t xml:space="preserve"> </w:t>
      </w:r>
      <w:r w:rsidR="001E6EC1">
        <w:t>„</w:t>
      </w:r>
      <w:r w:rsidR="00CA6192">
        <w:t>najlepiej wyszło</w:t>
      </w:r>
      <w:r w:rsidR="00F43B06">
        <w:t xml:space="preserve"> załatanie kratki ściekowej</w:t>
      </w:r>
      <w:r w:rsidR="001E6EC1">
        <w:t>”</w:t>
      </w:r>
      <w:r w:rsidR="00F43B06">
        <w:t xml:space="preserve">, </w:t>
      </w:r>
      <w:r w:rsidR="00FC5AAC">
        <w:t xml:space="preserve">Zgłaszał, że </w:t>
      </w:r>
      <w:r w:rsidR="00F43B06">
        <w:t>słupy nadal stoją w chodniku</w:t>
      </w:r>
      <w:r w:rsidR="001E6EC1">
        <w:t>. Pytał również jak wygląda sprawa z ciekami wodnymi i w czyjej gestii jest naprawa uszkodzonego chodnika.</w:t>
      </w:r>
      <w:r w:rsidR="00E13A2A">
        <w:t xml:space="preserve"> </w:t>
      </w:r>
    </w:p>
    <w:p w:rsidR="006E735D" w:rsidRDefault="00F07287" w:rsidP="00814418">
      <w:pPr>
        <w:jc w:val="both"/>
      </w:pPr>
      <w:r>
        <w:tab/>
        <w:t xml:space="preserve">Przedstawicielka Stowarzyszenia </w:t>
      </w:r>
      <w:r w:rsidR="0066336C">
        <w:t>„</w:t>
      </w:r>
      <w:r>
        <w:t>Przyjazna Przestrzeń</w:t>
      </w:r>
      <w:r w:rsidR="0066336C">
        <w:t>”</w:t>
      </w:r>
      <w:r>
        <w:t xml:space="preserve"> z Iwli apelowała, aby przy uchwalaniu planów zagospodarowania przestrzennego </w:t>
      </w:r>
      <w:r w:rsidR="00C86DE8">
        <w:t>Rada Miejska miała na uwadze i ustaliła takie odległości lokalizowania inwestycji</w:t>
      </w:r>
      <w:r w:rsidR="00FE52DA">
        <w:t xml:space="preserve"> od zabudowań, aby nie były one uciążliwe</w:t>
      </w:r>
      <w:r w:rsidR="00814418">
        <w:t xml:space="preserve"> dla mieszkańców. Odległość ta powinna wynosić 2 km.</w:t>
      </w:r>
    </w:p>
    <w:p w:rsidR="00814418" w:rsidRDefault="00814418" w:rsidP="00814418">
      <w:pPr>
        <w:jc w:val="both"/>
      </w:pPr>
    </w:p>
    <w:p w:rsidR="00814418" w:rsidRDefault="00814418" w:rsidP="00814418">
      <w:pPr>
        <w:jc w:val="both"/>
      </w:pPr>
      <w:r>
        <w:t>Ad.4.</w:t>
      </w:r>
    </w:p>
    <w:p w:rsidR="00814418" w:rsidRDefault="00814418" w:rsidP="00814418">
      <w:pPr>
        <w:jc w:val="both"/>
      </w:pPr>
      <w:r>
        <w:tab/>
        <w:t xml:space="preserve">A. Wszołek – Prezes Zarządu GKiM </w:t>
      </w:r>
      <w:proofErr w:type="spellStart"/>
      <w:r>
        <w:t>sp.z</w:t>
      </w:r>
      <w:proofErr w:type="spellEnd"/>
      <w:r>
        <w:t>. o.o. w Dukli przedstawił sprawozdanie z działalności Gospodarki Komunalnej i M</w:t>
      </w:r>
      <w:r w:rsidR="006F2A46">
        <w:t>ieszkaniowej sp. z o.o. w Dukli za 2012 rok.</w:t>
      </w:r>
      <w:r>
        <w:t xml:space="preserve"> Pytań nie było. Informacja stanowi załącznik do protokołu.</w:t>
      </w:r>
    </w:p>
    <w:p w:rsidR="00CF4492" w:rsidRDefault="00CF4492" w:rsidP="00814418">
      <w:pPr>
        <w:jc w:val="both"/>
      </w:pPr>
    </w:p>
    <w:p w:rsidR="00CF4492" w:rsidRDefault="00CF4492" w:rsidP="00814418">
      <w:pPr>
        <w:jc w:val="both"/>
      </w:pPr>
      <w:r>
        <w:t>Ad.5</w:t>
      </w:r>
    </w:p>
    <w:p w:rsidR="00CF4492" w:rsidRDefault="00CF4492" w:rsidP="00814418">
      <w:pPr>
        <w:jc w:val="both"/>
      </w:pPr>
      <w:r>
        <w:tab/>
        <w:t>Informację z działalności</w:t>
      </w:r>
      <w:r w:rsidR="006F2A46">
        <w:t xml:space="preserve"> Biblioteki Publicznej w Dukli</w:t>
      </w:r>
      <w:r w:rsidR="00425D0C">
        <w:t xml:space="preserve"> za 2012 rok</w:t>
      </w:r>
      <w:r w:rsidR="006F2A46">
        <w:t xml:space="preserve"> przedstawiła J. Szczurek – Dyrektor Biblioteki Pub</w:t>
      </w:r>
      <w:r w:rsidR="00425D0C">
        <w:t>licznej w Dukli.</w:t>
      </w:r>
      <w:r w:rsidR="00E904C2">
        <w:t xml:space="preserve"> Informacja stanowi załącznik do protokołu.</w:t>
      </w:r>
    </w:p>
    <w:p w:rsidR="00425D0C" w:rsidRDefault="00425D0C" w:rsidP="00814418">
      <w:pPr>
        <w:jc w:val="both"/>
      </w:pPr>
    </w:p>
    <w:p w:rsidR="00425D0C" w:rsidRDefault="00425D0C" w:rsidP="00814418">
      <w:pPr>
        <w:jc w:val="both"/>
      </w:pPr>
      <w:r>
        <w:t>Ad.6</w:t>
      </w:r>
    </w:p>
    <w:p w:rsidR="00425D0C" w:rsidRDefault="00425D0C" w:rsidP="00814418">
      <w:pPr>
        <w:jc w:val="both"/>
      </w:pPr>
      <w:r>
        <w:tab/>
        <w:t>Informację z działalności międzysesyjnej od ostatniej sesji odbytej w dniu 23 lipca br. przedstawił</w:t>
      </w:r>
      <w:r w:rsidR="00583B5A">
        <w:t xml:space="preserve"> Burmistrz M.Górak. Informował o:</w:t>
      </w:r>
    </w:p>
    <w:p w:rsidR="00583B5A" w:rsidRDefault="00583B5A" w:rsidP="00814418">
      <w:pPr>
        <w:jc w:val="both"/>
      </w:pPr>
      <w:r>
        <w:t>- udziale w Konwencie Wójtów i Burmistrzów,</w:t>
      </w:r>
    </w:p>
    <w:p w:rsidR="00583B5A" w:rsidRDefault="00583B5A" w:rsidP="00814418">
      <w:pPr>
        <w:jc w:val="both"/>
      </w:pPr>
      <w:r>
        <w:t>- udziale w uroczystościach z okazji święta Policji,</w:t>
      </w:r>
    </w:p>
    <w:p w:rsidR="00583B5A" w:rsidRDefault="00583B5A" w:rsidP="00814418">
      <w:pPr>
        <w:jc w:val="both"/>
      </w:pPr>
      <w:r>
        <w:t xml:space="preserve">- spotkaniu z udziałem J. Komendy z Instytutu Rozwoju Miast z Krakowa w Podkarpackim </w:t>
      </w:r>
    </w:p>
    <w:p w:rsidR="00583B5A" w:rsidRDefault="00583B5A" w:rsidP="00583B5A">
      <w:pPr>
        <w:ind w:left="142" w:hanging="142"/>
        <w:jc w:val="both"/>
      </w:pPr>
      <w:r>
        <w:t xml:space="preserve">  Urzędzie Wojewódzkim w Rzeszowie w sprawie planów zagospodarowania przestrzennego tj.</w:t>
      </w:r>
      <w:r w:rsidR="0032637B">
        <w:t xml:space="preserve"> w sprawie działki pod oczyszczalnię </w:t>
      </w:r>
      <w:r w:rsidR="00E629BE">
        <w:t>ś</w:t>
      </w:r>
      <w:r w:rsidR="0032637B">
        <w:t>cieków</w:t>
      </w:r>
      <w:r w:rsidR="009F5E6B">
        <w:t xml:space="preserve"> w Równem,</w:t>
      </w:r>
    </w:p>
    <w:p w:rsidR="009F5E6B" w:rsidRDefault="009F5E6B" w:rsidP="00583B5A">
      <w:pPr>
        <w:ind w:left="142" w:hanging="142"/>
        <w:jc w:val="both"/>
      </w:pPr>
      <w:r>
        <w:t xml:space="preserve">- </w:t>
      </w:r>
      <w:r w:rsidR="00151B1D">
        <w:t>spotkaniu z kierownikiem firmy „EKO” w sprawie zaległości podatkowych,</w:t>
      </w:r>
    </w:p>
    <w:p w:rsidR="00921526" w:rsidRDefault="00921526" w:rsidP="00921526">
      <w:pPr>
        <w:jc w:val="both"/>
      </w:pPr>
      <w:r>
        <w:t xml:space="preserve">- spotkaniu z </w:t>
      </w:r>
      <w:proofErr w:type="spellStart"/>
      <w:r>
        <w:t>J.Komendą</w:t>
      </w:r>
      <w:proofErr w:type="spellEnd"/>
      <w:r>
        <w:t xml:space="preserve"> na temat opracowywania nowych planów zagospodarowania </w:t>
      </w:r>
    </w:p>
    <w:p w:rsidR="00921526" w:rsidRDefault="00921526" w:rsidP="00921526">
      <w:pPr>
        <w:jc w:val="both"/>
      </w:pPr>
      <w:r>
        <w:t xml:space="preserve">  przestrzennego m.in. terenów Iwli, Teodorówki, Nadola i </w:t>
      </w:r>
      <w:proofErr w:type="spellStart"/>
      <w:r>
        <w:t>Głojsc</w:t>
      </w:r>
      <w:proofErr w:type="spellEnd"/>
      <w:r>
        <w:t xml:space="preserve">. Dodał, że w pierwszej </w:t>
      </w:r>
    </w:p>
    <w:p w:rsidR="004D6C60" w:rsidRDefault="00921526" w:rsidP="00921526">
      <w:pPr>
        <w:jc w:val="both"/>
      </w:pPr>
      <w:r>
        <w:t xml:space="preserve">  kolejności chciałby przedstawić Radzie plany tych miejscowości,</w:t>
      </w:r>
    </w:p>
    <w:p w:rsidR="000717F5" w:rsidRDefault="009C4DAA" w:rsidP="00921526">
      <w:pPr>
        <w:jc w:val="both"/>
      </w:pPr>
      <w:r>
        <w:t>- pracach związanych ze zmianą deklaracji na odbiór odpadów komunalnych,</w:t>
      </w:r>
    </w:p>
    <w:p w:rsidR="009C4DAA" w:rsidRDefault="009C4DAA" w:rsidP="00921526">
      <w:pPr>
        <w:jc w:val="both"/>
      </w:pPr>
      <w:r>
        <w:t>- spotkaniu z dyrektorem ZOPO i pięcioma nauczycielami</w:t>
      </w:r>
      <w:r w:rsidR="00752313">
        <w:t>, którzy uzyskali awans zawodowy,</w:t>
      </w:r>
    </w:p>
    <w:p w:rsidR="00752313" w:rsidRDefault="00752313" w:rsidP="00921526">
      <w:pPr>
        <w:jc w:val="both"/>
      </w:pPr>
      <w:r>
        <w:t xml:space="preserve">- spotkaniu u Starosty Krośnieńskiego i przedstawieniu projektu muzeum i staraniach celem </w:t>
      </w:r>
    </w:p>
    <w:p w:rsidR="00752313" w:rsidRDefault="00752313" w:rsidP="00752313">
      <w:pPr>
        <w:ind w:left="142" w:hanging="142"/>
        <w:jc w:val="both"/>
      </w:pPr>
      <w:r>
        <w:t xml:space="preserve">  namówienia Starosty i Zarządu Powiatu Krośnieńskiego do podjęcia budowy nowej siedziby muzeum w Dukli. Informował, że jutro odbędzie się kolejne spotkanie w tej sprawie,</w:t>
      </w:r>
    </w:p>
    <w:p w:rsidR="00752313" w:rsidRDefault="00752313" w:rsidP="00752313">
      <w:pPr>
        <w:ind w:left="142" w:hanging="142"/>
        <w:jc w:val="both"/>
      </w:pPr>
      <w:r>
        <w:t>- udziale w posiedzeniu Zarządu Powiatu Krośnieńskiego i przedstawieniu projektu budowy muzeum w Dukli,</w:t>
      </w:r>
    </w:p>
    <w:p w:rsidR="00752313" w:rsidRDefault="00752313" w:rsidP="00752313">
      <w:pPr>
        <w:jc w:val="both"/>
      </w:pPr>
      <w:r>
        <w:t xml:space="preserve">- spotkaniu z Ministrem Rozwoju Regionalnego w Dębicy na temat nowej perspektywy </w:t>
      </w:r>
    </w:p>
    <w:p w:rsidR="00B41DCA" w:rsidRDefault="00752313" w:rsidP="00752313">
      <w:pPr>
        <w:jc w:val="both"/>
      </w:pPr>
      <w:r>
        <w:t xml:space="preserve">  finansowej na lata 2014-2020, z której wynika, że pieniądze będą rozdawane dla tych</w:t>
      </w:r>
      <w:r w:rsidR="00B41DCA">
        <w:t>, którzy</w:t>
      </w:r>
    </w:p>
    <w:p w:rsidR="00752313" w:rsidRDefault="00B41DCA" w:rsidP="00752313">
      <w:pPr>
        <w:jc w:val="both"/>
      </w:pPr>
      <w:r>
        <w:t xml:space="preserve">  będą realizować pomysły na terenie dwóch-trzech gmin,</w:t>
      </w:r>
    </w:p>
    <w:p w:rsidR="005D70B5" w:rsidRDefault="00B41DCA" w:rsidP="00752313">
      <w:pPr>
        <w:jc w:val="both"/>
      </w:pPr>
      <w:r>
        <w:t>- spotkaniu w sprawie projektu na wykluczenie cyfrowe</w:t>
      </w:r>
      <w:r w:rsidR="005D70B5">
        <w:t xml:space="preserve">, na które gmina otrzyma </w:t>
      </w:r>
    </w:p>
    <w:p w:rsidR="00CD107C" w:rsidRDefault="00E904C2" w:rsidP="00752313">
      <w:pPr>
        <w:jc w:val="both"/>
      </w:pPr>
      <w:r>
        <w:t xml:space="preserve">  dofinansowanie i </w:t>
      </w:r>
      <w:r w:rsidR="005D70B5">
        <w:t xml:space="preserve">z </w:t>
      </w:r>
      <w:r w:rsidR="00CD107C">
        <w:t xml:space="preserve">którego zostanie zakupionych 200 komputerów dla mieszkańców i 40 </w:t>
      </w:r>
    </w:p>
    <w:p w:rsidR="00B41DCA" w:rsidRDefault="00CD107C" w:rsidP="00752313">
      <w:pPr>
        <w:jc w:val="both"/>
      </w:pPr>
      <w:r>
        <w:t xml:space="preserve">  komputerów dla jednostek.</w:t>
      </w:r>
    </w:p>
    <w:p w:rsidR="00EC3BFE" w:rsidRDefault="00EC3BFE" w:rsidP="00752313">
      <w:pPr>
        <w:jc w:val="both"/>
      </w:pPr>
    </w:p>
    <w:p w:rsidR="00EC3BFE" w:rsidRDefault="00EC3BFE" w:rsidP="00752313">
      <w:pPr>
        <w:jc w:val="both"/>
      </w:pPr>
      <w:r>
        <w:t>Ad.7</w:t>
      </w:r>
    </w:p>
    <w:p w:rsidR="00EC3BFE" w:rsidRDefault="00EC3BFE" w:rsidP="00752313">
      <w:pPr>
        <w:jc w:val="both"/>
      </w:pPr>
      <w:r>
        <w:tab/>
        <w:t>Informację z realizacji uchwał przedstawił Sekretarz M.Matyka. Pytań nie było.</w:t>
      </w:r>
    </w:p>
    <w:p w:rsidR="00F3656B" w:rsidRDefault="00F3656B" w:rsidP="00752313">
      <w:pPr>
        <w:jc w:val="both"/>
      </w:pPr>
    </w:p>
    <w:p w:rsidR="009E4D20" w:rsidRDefault="009E4D20" w:rsidP="00752313">
      <w:pPr>
        <w:jc w:val="both"/>
      </w:pPr>
    </w:p>
    <w:p w:rsidR="009E4D20" w:rsidRDefault="009E4D20" w:rsidP="00752313">
      <w:pPr>
        <w:jc w:val="both"/>
      </w:pPr>
    </w:p>
    <w:p w:rsidR="00F3656B" w:rsidRDefault="00F3656B" w:rsidP="00752313">
      <w:pPr>
        <w:jc w:val="both"/>
      </w:pPr>
      <w:r>
        <w:lastRenderedPageBreak/>
        <w:t>Ad.8</w:t>
      </w:r>
    </w:p>
    <w:p w:rsidR="00F3656B" w:rsidRDefault="00F3656B" w:rsidP="00752313">
      <w:pPr>
        <w:jc w:val="both"/>
      </w:pPr>
      <w:r>
        <w:tab/>
      </w:r>
      <w:r w:rsidR="002E601C">
        <w:t xml:space="preserve">Burmistrz </w:t>
      </w:r>
      <w:r w:rsidR="00214533">
        <w:t xml:space="preserve">M.Górak nawiązując do projektu uchwały w sprawie zmiany uchwały w sprawie przystąpienia do sporządzenia zmiany miejscowego planu zagospodarowania przestrzennego miejscowości Łęki Dukielskie, Wietrzno informował, że </w:t>
      </w:r>
      <w:r w:rsidR="000D247C">
        <w:t xml:space="preserve">Rada na posiedzeniu komisji w dniu dzisiejszym zapoznała się tematem, który referował J. Komenda z Instytutu Rozwoju Miast opracowujący </w:t>
      </w:r>
      <w:r w:rsidR="00D63109">
        <w:t>zmiany.</w:t>
      </w:r>
      <w:r w:rsidR="00C77DDB">
        <w:t xml:space="preserve"> </w:t>
      </w:r>
      <w:r w:rsidR="006B5369">
        <w:t>Następnie przedstawił uzasadnienie do uchwały</w:t>
      </w:r>
      <w:r w:rsidR="0046396E">
        <w:t>, z którego wynika, że przedmiotem niniejszej uchwały jest zmiana granicy terenu objętego zmianą planu w załączniku graficznym do uchwały polegająca na zmniejszeniu obszaru przeznaczonego do zmiany</w:t>
      </w:r>
      <w:r w:rsidR="00121516">
        <w:t xml:space="preserve">. Zmniejszenie zasięgu zmiany miejscowego planu wynika z konieczności uwzględnienia uwag zawartych w rozstrzygnięciu </w:t>
      </w:r>
      <w:r w:rsidR="00B55D44">
        <w:t>Wojewody Podkarpackiego, dotyczących zgodności przedmiotowej zmiany planu ze studium uwarunkowań</w:t>
      </w:r>
      <w:r w:rsidR="003327E7">
        <w:t xml:space="preserve"> i kierunków </w:t>
      </w:r>
      <w:r w:rsidR="002A7E77">
        <w:t>zagospodarowania przestrzennego</w:t>
      </w:r>
      <w:r w:rsidR="00627867">
        <w:t>.</w:t>
      </w:r>
    </w:p>
    <w:p w:rsidR="00313608" w:rsidRDefault="00313608" w:rsidP="00752313">
      <w:pPr>
        <w:jc w:val="both"/>
      </w:pPr>
      <w:r>
        <w:tab/>
        <w:t>K. Woźniak przedstawił pozytywną opinię Komisji Rozwoju Gospodarczego i Środowiska do przedłożonego projektu uchwały.</w:t>
      </w:r>
    </w:p>
    <w:p w:rsidR="00313608" w:rsidRDefault="00313608" w:rsidP="00752313">
      <w:pPr>
        <w:jc w:val="both"/>
      </w:pPr>
      <w:r>
        <w:t>Pytań nie było.</w:t>
      </w:r>
      <w:r w:rsidR="00986E14">
        <w:t xml:space="preserve"> Przewodniczący Rady A.Dziedzic poddał pod głosowanie projekt</w:t>
      </w:r>
    </w:p>
    <w:p w:rsidR="00986E14" w:rsidRDefault="00986E14" w:rsidP="00752313">
      <w:pPr>
        <w:jc w:val="both"/>
      </w:pPr>
    </w:p>
    <w:p w:rsidR="00986E14" w:rsidRPr="00986E14" w:rsidRDefault="00986E14" w:rsidP="00986E14">
      <w:pPr>
        <w:jc w:val="center"/>
        <w:rPr>
          <w:b/>
        </w:rPr>
      </w:pPr>
      <w:r w:rsidRPr="00986E14">
        <w:rPr>
          <w:b/>
        </w:rPr>
        <w:t>U C H W A Ł Y   Nr XXXVIII/232/13</w:t>
      </w:r>
    </w:p>
    <w:p w:rsidR="00986E14" w:rsidRPr="00986E14" w:rsidRDefault="00986E14" w:rsidP="00986E14">
      <w:pPr>
        <w:jc w:val="center"/>
        <w:rPr>
          <w:b/>
        </w:rPr>
      </w:pPr>
      <w:r w:rsidRPr="00986E14">
        <w:rPr>
          <w:b/>
        </w:rPr>
        <w:t>Rady Miejskiej  w  D u k l i</w:t>
      </w:r>
    </w:p>
    <w:p w:rsidR="00986E14" w:rsidRPr="00986E14" w:rsidRDefault="00986E14" w:rsidP="00986E14">
      <w:pPr>
        <w:jc w:val="center"/>
        <w:rPr>
          <w:b/>
        </w:rPr>
      </w:pPr>
      <w:r w:rsidRPr="00986E14">
        <w:rPr>
          <w:b/>
        </w:rPr>
        <w:t>z dnia 5 września 2013 roku</w:t>
      </w:r>
    </w:p>
    <w:p w:rsidR="00921526" w:rsidRDefault="00921526" w:rsidP="00986E14">
      <w:pPr>
        <w:ind w:left="142" w:hanging="142"/>
        <w:jc w:val="center"/>
        <w:rPr>
          <w:b/>
        </w:rPr>
      </w:pPr>
    </w:p>
    <w:p w:rsidR="00986E14" w:rsidRDefault="00986E14" w:rsidP="00986E14">
      <w:pPr>
        <w:rPr>
          <w:b/>
        </w:rPr>
      </w:pPr>
      <w:r>
        <w:rPr>
          <w:b/>
        </w:rPr>
        <w:t xml:space="preserve">w sprawie zmiany uchwały Nr XI/57/11 Rady Miejskiej w Dukli z dnia 30 sierpnia </w:t>
      </w:r>
    </w:p>
    <w:p w:rsidR="00986E14" w:rsidRDefault="00986E14" w:rsidP="00986E14">
      <w:pPr>
        <w:rPr>
          <w:b/>
        </w:rPr>
      </w:pPr>
      <w:r>
        <w:rPr>
          <w:b/>
        </w:rPr>
        <w:t>2011 r. w sprawie przystąpienia do sporządzenia zmiany miejscowego planu zagospodarowania przestrzennego miejscowości Łęki Dukielskie, Wietrzno</w:t>
      </w:r>
    </w:p>
    <w:p w:rsidR="00986E14" w:rsidRDefault="00986E14" w:rsidP="00986E14">
      <w:pPr>
        <w:rPr>
          <w:b/>
        </w:rPr>
      </w:pPr>
    </w:p>
    <w:p w:rsidR="00986E14" w:rsidRDefault="00986E14" w:rsidP="00986E14">
      <w:r>
        <w:t>Uchwałę podjęto jednomyślnie /głosowało 13 radnych/.</w:t>
      </w:r>
    </w:p>
    <w:p w:rsidR="00892A26" w:rsidRDefault="00892A26" w:rsidP="00986E14">
      <w:r>
        <w:tab/>
        <w:t>Następnie Sekretarz M.Matyka</w:t>
      </w:r>
      <w:r w:rsidR="008A028A">
        <w:t xml:space="preserve"> informował, że w związku ze skargą </w:t>
      </w:r>
      <w:r w:rsidR="006C672C">
        <w:t>P. Danuty Szczurek skierowan</w:t>
      </w:r>
      <w:r w:rsidR="009E4D20">
        <w:t>ej</w:t>
      </w:r>
      <w:r w:rsidR="006C672C">
        <w:t xml:space="preserve"> do Wojewódzkiego Sądu Administracyjnego</w:t>
      </w:r>
      <w:r w:rsidR="00D357E7">
        <w:t xml:space="preserve"> w Rzeszowie </w:t>
      </w:r>
      <w:r w:rsidR="00493D65">
        <w:t xml:space="preserve">na uchwałę Nr XXXIV/221/13 Rady Miejskiej w Dukli z dnia 27 czerwca 2013 r. w sprawie rozpatrzenia skargi na działalność Burmistrza Dukli staje się zasadne ustalenie pełnomocnikiem Rady Miejskiej w Dukli P. Janusza </w:t>
      </w:r>
      <w:proofErr w:type="spellStart"/>
      <w:r w:rsidR="00493D65">
        <w:t>Kubita</w:t>
      </w:r>
      <w:proofErr w:type="spellEnd"/>
      <w:r w:rsidR="00493D65">
        <w:t xml:space="preserve"> zatrudnionego w Urzędzie Miejskim w Dukli na stanowisku radcy prawnego do występowania</w:t>
      </w:r>
      <w:r w:rsidR="00BE19B9">
        <w:t xml:space="preserve"> przed WSA w Rzeszowie, stąd też projekt uchwały.</w:t>
      </w:r>
    </w:p>
    <w:p w:rsidR="00493D65" w:rsidRDefault="00493D65" w:rsidP="00986E14">
      <w:r>
        <w:tab/>
        <w:t xml:space="preserve">A.Paczkowski </w:t>
      </w:r>
      <w:r w:rsidR="00BE19B9">
        <w:t>informował, że Komisja Kultury, Oświaty, Zdrowia i Spraw Obywatelskich wyraziła pozytywn</w:t>
      </w:r>
      <w:r w:rsidR="00AA7802">
        <w:t>ą</w:t>
      </w:r>
      <w:r w:rsidR="00BE19B9">
        <w:t xml:space="preserve"> opini</w:t>
      </w:r>
      <w:r w:rsidR="00AA7802">
        <w:t>ę</w:t>
      </w:r>
      <w:r w:rsidR="00BE19B9">
        <w:t xml:space="preserve"> do przedłożonego projektu uchwały.</w:t>
      </w:r>
    </w:p>
    <w:p w:rsidR="00AB4872" w:rsidRDefault="00AB4872" w:rsidP="00986E14">
      <w:r>
        <w:t xml:space="preserve">Pytań nie było. Przewodniczący Rady A.Dziedzic poddał pod głosowanie projekt </w:t>
      </w:r>
    </w:p>
    <w:p w:rsidR="00AB4872" w:rsidRDefault="00AB4872" w:rsidP="00986E14"/>
    <w:p w:rsidR="00AB4872" w:rsidRPr="00AB4872" w:rsidRDefault="00AB4872" w:rsidP="00AB4872">
      <w:pPr>
        <w:jc w:val="center"/>
        <w:rPr>
          <w:b/>
        </w:rPr>
      </w:pPr>
      <w:r w:rsidRPr="00AB4872">
        <w:rPr>
          <w:b/>
        </w:rPr>
        <w:t>U C H W A Ł Y   Nr XXXVIII/233/13</w:t>
      </w:r>
    </w:p>
    <w:p w:rsidR="00AB4872" w:rsidRPr="00AB4872" w:rsidRDefault="00AB4872" w:rsidP="00AB4872">
      <w:pPr>
        <w:jc w:val="center"/>
        <w:rPr>
          <w:b/>
        </w:rPr>
      </w:pPr>
      <w:r w:rsidRPr="00AB4872">
        <w:rPr>
          <w:b/>
        </w:rPr>
        <w:t>Rady Miejskiej w  D u k l i</w:t>
      </w:r>
    </w:p>
    <w:p w:rsidR="00AB4872" w:rsidRPr="00AB4872" w:rsidRDefault="00AB4872" w:rsidP="00AB4872">
      <w:pPr>
        <w:jc w:val="center"/>
        <w:rPr>
          <w:b/>
        </w:rPr>
      </w:pPr>
      <w:r w:rsidRPr="00AB4872">
        <w:rPr>
          <w:b/>
        </w:rPr>
        <w:t>z dnia 5 września 2013 roku</w:t>
      </w:r>
    </w:p>
    <w:p w:rsidR="00CF4492" w:rsidRDefault="00CF4492" w:rsidP="00AB4872">
      <w:pPr>
        <w:jc w:val="center"/>
        <w:rPr>
          <w:b/>
        </w:rPr>
      </w:pPr>
    </w:p>
    <w:p w:rsidR="00AB4872" w:rsidRPr="00AB4872" w:rsidRDefault="00AB4872" w:rsidP="00AB4872">
      <w:pPr>
        <w:rPr>
          <w:b/>
        </w:rPr>
      </w:pPr>
      <w:r>
        <w:rPr>
          <w:b/>
        </w:rPr>
        <w:t>w sprawie udzielenia pełnomocnictwa do reprezentowania Rady Miejskiej w Dukli przed Wojewódzkim Sądem Administracyjnym w Rzeszowie w sprawie skargi Danuty szczurek z Dukli na uchwałę Nr XXXIV/221/13 Rady Miejskiej w Dukli z dnia 27 czerwca 2013 r. w sprawie rozpatrzenia skargi na działalność Burmistrza Dukli.</w:t>
      </w:r>
    </w:p>
    <w:p w:rsidR="002B0F7D" w:rsidRDefault="002B0F7D" w:rsidP="00814418">
      <w:pPr>
        <w:jc w:val="both"/>
      </w:pPr>
    </w:p>
    <w:p w:rsidR="00154F9A" w:rsidRDefault="00154F9A" w:rsidP="00814418">
      <w:pPr>
        <w:jc w:val="both"/>
      </w:pPr>
      <w:r>
        <w:t>Uchwałę podjęto większością głosów:12 głosów „za” przy 1 głosie wstrzymującym /głosowało 13 radnych/.</w:t>
      </w:r>
    </w:p>
    <w:p w:rsidR="009F4F8D" w:rsidRDefault="009F4F8D" w:rsidP="00814418">
      <w:pPr>
        <w:jc w:val="both"/>
      </w:pPr>
      <w:r>
        <w:tab/>
        <w:t xml:space="preserve">Następnie </w:t>
      </w:r>
      <w:r w:rsidR="00321B45">
        <w:t xml:space="preserve">Przewodniczący Rady </w:t>
      </w:r>
      <w:r>
        <w:t>A.Dziedzic</w:t>
      </w:r>
      <w:r w:rsidR="00727BD9">
        <w:t xml:space="preserve"> </w:t>
      </w:r>
      <w:r w:rsidR="00321B45">
        <w:t>informował, że za pośrednictwem Rady Miejskiej została wniesiona skarga</w:t>
      </w:r>
      <w:r w:rsidR="008C7A11">
        <w:t xml:space="preserve"> </w:t>
      </w:r>
      <w:r w:rsidR="005535E1">
        <w:t xml:space="preserve">przez Burmistrza M. Góraka do Wojewódzkiego Sądu Administracyjnego w Rzeszowie na uchwałę Nr XXXII/209/13 </w:t>
      </w:r>
      <w:r w:rsidR="00157191">
        <w:t xml:space="preserve">w sprawie ustalenia </w:t>
      </w:r>
      <w:r w:rsidR="00157191">
        <w:lastRenderedPageBreak/>
        <w:t>wynagrodzenia</w:t>
      </w:r>
      <w:r w:rsidR="0027062C">
        <w:t xml:space="preserve"> Burmistrza Dukli i została ona przekazana do rozpatrzenia Komisji Kultury, Oświaty, Zdrowia i Spraw Obywatelskich.</w:t>
      </w:r>
    </w:p>
    <w:p w:rsidR="0027062C" w:rsidRDefault="0027062C" w:rsidP="00814418">
      <w:pPr>
        <w:jc w:val="both"/>
      </w:pPr>
      <w:r>
        <w:tab/>
        <w:t xml:space="preserve">A.Paczkowski – zastępca przewodniczącego Komisji Kultury, Oświaty, Zdrowia i Spraw Obywatelskich </w:t>
      </w:r>
      <w:r w:rsidR="007F1796">
        <w:t xml:space="preserve">informował, że Komisja przygotowała projekt uchwały i  </w:t>
      </w:r>
      <w:r>
        <w:t xml:space="preserve">przedstawił uzasadnienie do uchwały informując, że w związku ze skargą staje się zasadne ustalenie pełnomocnikiem Rady Miejskiej </w:t>
      </w:r>
      <w:r w:rsidR="007F1796">
        <w:t xml:space="preserve">adwokata Piotra </w:t>
      </w:r>
      <w:proofErr w:type="spellStart"/>
      <w:r w:rsidR="007F1796">
        <w:t>Pietrusia</w:t>
      </w:r>
      <w:proofErr w:type="spellEnd"/>
      <w:r w:rsidR="007F1796">
        <w:t>.</w:t>
      </w:r>
    </w:p>
    <w:p w:rsidR="007F1796" w:rsidRDefault="007F1796" w:rsidP="00814418">
      <w:pPr>
        <w:jc w:val="both"/>
      </w:pPr>
      <w:r>
        <w:t xml:space="preserve">Informował również, że </w:t>
      </w:r>
      <w:r w:rsidR="009E4D20">
        <w:t>Komisja</w:t>
      </w:r>
      <w:r>
        <w:t xml:space="preserve"> Kultury, Oświaty, Zdrowia i Spraw Obywatelskich pozytywnie go zaopiniowała.</w:t>
      </w:r>
    </w:p>
    <w:p w:rsidR="007F1796" w:rsidRDefault="007F1796" w:rsidP="00814418">
      <w:pPr>
        <w:jc w:val="both"/>
      </w:pPr>
      <w:r>
        <w:t>Pytań nie było. Przewodniczący A.Dziedzic poddał pod głosowanie projekt</w:t>
      </w:r>
    </w:p>
    <w:p w:rsidR="007F1796" w:rsidRDefault="007F1796" w:rsidP="00814418">
      <w:pPr>
        <w:jc w:val="both"/>
      </w:pPr>
    </w:p>
    <w:p w:rsidR="007F1796" w:rsidRPr="007F1796" w:rsidRDefault="007F1796" w:rsidP="007F1796">
      <w:pPr>
        <w:jc w:val="center"/>
        <w:rPr>
          <w:b/>
        </w:rPr>
      </w:pPr>
      <w:r w:rsidRPr="007F1796">
        <w:rPr>
          <w:b/>
        </w:rPr>
        <w:t>U C H W A Ł Y   Nr XXXVIII/234/13</w:t>
      </w:r>
    </w:p>
    <w:p w:rsidR="007F1796" w:rsidRPr="007F1796" w:rsidRDefault="007F1796" w:rsidP="007F1796">
      <w:pPr>
        <w:jc w:val="center"/>
        <w:rPr>
          <w:b/>
        </w:rPr>
      </w:pPr>
      <w:r w:rsidRPr="007F1796">
        <w:rPr>
          <w:b/>
        </w:rPr>
        <w:t>Rady Miejskiej w  D u k l i</w:t>
      </w:r>
    </w:p>
    <w:p w:rsidR="007F1796" w:rsidRDefault="007F1796" w:rsidP="007F1796">
      <w:pPr>
        <w:jc w:val="center"/>
        <w:rPr>
          <w:b/>
        </w:rPr>
      </w:pPr>
      <w:r w:rsidRPr="007F1796">
        <w:rPr>
          <w:b/>
        </w:rPr>
        <w:t>z dnia 5 września 20132 roku</w:t>
      </w:r>
    </w:p>
    <w:p w:rsidR="007F1796" w:rsidRDefault="007F1796" w:rsidP="007F1796">
      <w:pPr>
        <w:jc w:val="center"/>
        <w:rPr>
          <w:b/>
        </w:rPr>
      </w:pPr>
    </w:p>
    <w:p w:rsidR="007F1796" w:rsidRDefault="00F623C9" w:rsidP="007F1796">
      <w:pPr>
        <w:rPr>
          <w:b/>
        </w:rPr>
      </w:pPr>
      <w:r>
        <w:rPr>
          <w:b/>
        </w:rPr>
        <w:t>w sprawie odpowiedzi na skargę wniesioną do Wojewódzkiego Sądu Administracyjnego w Rzeszowie na uchwałę Nr XXXII/209/13 Rady Miejskiej w Dukli z</w:t>
      </w:r>
      <w:r w:rsidR="00E35ED6">
        <w:rPr>
          <w:b/>
        </w:rPr>
        <w:t xml:space="preserve"> dnia 17 maja 2013 r. w sprawie ustalenia wysokości miesięcznego wynagrodzenia Burmistrza Dukli</w:t>
      </w:r>
      <w:r w:rsidR="000669E4">
        <w:rPr>
          <w:b/>
        </w:rPr>
        <w:t>.</w:t>
      </w:r>
    </w:p>
    <w:p w:rsidR="000669E4" w:rsidRPr="000669E4" w:rsidRDefault="000669E4" w:rsidP="007F1796"/>
    <w:p w:rsidR="000669E4" w:rsidRDefault="000669E4" w:rsidP="007F1796">
      <w:r w:rsidRPr="000669E4">
        <w:t>U</w:t>
      </w:r>
      <w:r>
        <w:t>chwałę podjęto większością głosów: 10 głosów „za” przy 3 wstrzymujących się /głosowało 13 radnych/</w:t>
      </w:r>
      <w:r w:rsidR="008E457C">
        <w:t>.</w:t>
      </w:r>
    </w:p>
    <w:p w:rsidR="0027062C" w:rsidRDefault="0027062C" w:rsidP="00996F06">
      <w:pPr>
        <w:ind w:firstLine="708"/>
      </w:pPr>
      <w:r>
        <w:t>Następnie Burmistrz M.Górak w nawiązaniu do kolejnego projektu uchwały w sprawie wyrażenia zgody na zabezpieczenie prawidłowego wykonania umowy tłumaczył, że podjęcie tejże uchwały pozwoli na podpisanie umowy na przyjęcie dofinansowania na realizację projektu „ Przeciwdziałanie wykluczeniu cyfrowemu w Gminie Dukla” i przyjęcie pomocy w kwocie 1.444.</w:t>
      </w:r>
      <w:r w:rsidR="000453B0">
        <w:t xml:space="preserve"> </w:t>
      </w:r>
      <w:r>
        <w:t>930,00 zł. Informował, że wiosną został napisany projekt na w/w działanie i został zakwalifikowany. W ramach projektu gmina otrzyma 200 komputerów dla mieszkańców w poszczególnych kategoriach i 40 komputerów dla jednostek organizacyjnych gminy. Obecnie opracowany zostanie regulamin na podstawie którego ogłoszony zostanie nabór osób, a komisja wybierze spełniających warunki. Dodał, że projekt obowiązuje 21 miesięcy, a trwałość projektu wynosi 5 lat.</w:t>
      </w:r>
    </w:p>
    <w:p w:rsidR="0027062C" w:rsidRDefault="0027062C" w:rsidP="0027062C">
      <w:r>
        <w:tab/>
        <w:t>J. Marszał informował, że opinia Komisja Budżetu i Finansów pozytywnie zaopiniowała projekt uchwały.</w:t>
      </w:r>
    </w:p>
    <w:p w:rsidR="0027062C" w:rsidRDefault="0027062C" w:rsidP="0027062C">
      <w:r>
        <w:tab/>
        <w:t>Przewodniczący Rady A.Dziedzic poddał pod głosowanie projekt</w:t>
      </w:r>
    </w:p>
    <w:p w:rsidR="0027062C" w:rsidRDefault="0027062C" w:rsidP="0027062C"/>
    <w:p w:rsidR="0027062C" w:rsidRPr="00996F06" w:rsidRDefault="0027062C" w:rsidP="00996F06">
      <w:pPr>
        <w:jc w:val="center"/>
        <w:rPr>
          <w:b/>
        </w:rPr>
      </w:pPr>
      <w:r w:rsidRPr="00996F06">
        <w:rPr>
          <w:b/>
        </w:rPr>
        <w:t>U C H W A Ł Y  Nr XXXVIII/</w:t>
      </w:r>
      <w:r w:rsidR="00996F06" w:rsidRPr="00996F06">
        <w:rPr>
          <w:b/>
        </w:rPr>
        <w:t>235/13</w:t>
      </w:r>
    </w:p>
    <w:p w:rsidR="00996F06" w:rsidRPr="00996F06" w:rsidRDefault="00996F06" w:rsidP="00996F06">
      <w:pPr>
        <w:jc w:val="center"/>
        <w:rPr>
          <w:b/>
        </w:rPr>
      </w:pPr>
      <w:r w:rsidRPr="00996F06">
        <w:rPr>
          <w:b/>
        </w:rPr>
        <w:t>Rady Miejskiej w  D u k l i</w:t>
      </w:r>
    </w:p>
    <w:p w:rsidR="00996F06" w:rsidRPr="00996F06" w:rsidRDefault="00996F06" w:rsidP="00996F06">
      <w:pPr>
        <w:jc w:val="center"/>
        <w:rPr>
          <w:b/>
        </w:rPr>
      </w:pPr>
      <w:r w:rsidRPr="00996F06">
        <w:rPr>
          <w:b/>
        </w:rPr>
        <w:t>z dnia 5 września 2013 roku</w:t>
      </w:r>
    </w:p>
    <w:p w:rsidR="0027062C" w:rsidRDefault="0027062C" w:rsidP="00996F06">
      <w:pPr>
        <w:ind w:left="142" w:hanging="142"/>
        <w:jc w:val="center"/>
        <w:rPr>
          <w:b/>
        </w:rPr>
      </w:pPr>
    </w:p>
    <w:p w:rsidR="00996F06" w:rsidRDefault="00996F06" w:rsidP="00996F06">
      <w:pPr>
        <w:rPr>
          <w:b/>
        </w:rPr>
      </w:pPr>
      <w:r>
        <w:rPr>
          <w:b/>
        </w:rPr>
        <w:t>w sprawie wyrażenia zgody na zabezpieczenie prawidłowego wykonania  umowy o przyznanie pomocy.</w:t>
      </w:r>
    </w:p>
    <w:p w:rsidR="00996F06" w:rsidRDefault="00996F06" w:rsidP="00996F06">
      <w:r w:rsidRPr="00996F06">
        <w:t>Uchwałę</w:t>
      </w:r>
      <w:r>
        <w:t xml:space="preserve"> podjęto jednomyślnie /głosowało 13 radnych/.</w:t>
      </w:r>
    </w:p>
    <w:p w:rsidR="00D26D45" w:rsidRDefault="00996F06" w:rsidP="00996F06">
      <w:r>
        <w:tab/>
        <w:t xml:space="preserve">Następnie Burmistrz </w:t>
      </w:r>
      <w:r w:rsidR="00D26D45">
        <w:t>M.Górak omówił projekt uchwały w sprawie zmian w uchwale budżetowej Gminy Dukla polegające na:</w:t>
      </w:r>
    </w:p>
    <w:p w:rsidR="00D26D45" w:rsidRDefault="00D26D45" w:rsidP="00996F06">
      <w:r>
        <w:t xml:space="preserve">- zmniejszeniu planowanej dotacji w kwocie 161.868,00 zł w związku z przesunięciem </w:t>
      </w:r>
    </w:p>
    <w:p w:rsidR="00996F06" w:rsidRDefault="00D26D45" w:rsidP="00996F06">
      <w:r>
        <w:t xml:space="preserve">  danego zakresu projektu „</w:t>
      </w:r>
      <w:proofErr w:type="spellStart"/>
      <w:r>
        <w:t>PSeAP</w:t>
      </w:r>
      <w:proofErr w:type="spellEnd"/>
      <w:r>
        <w:t>” na rok 2014,</w:t>
      </w:r>
    </w:p>
    <w:p w:rsidR="00D26D45" w:rsidRDefault="00D26D45" w:rsidP="00996F06">
      <w:r>
        <w:t>- zmniejszeniu planowanych wydatków na realizację projektu „</w:t>
      </w:r>
      <w:proofErr w:type="spellStart"/>
      <w:r>
        <w:t>PSeAP</w:t>
      </w:r>
      <w:proofErr w:type="spellEnd"/>
      <w:r>
        <w:t xml:space="preserve">” o kwotę 195.923,00 </w:t>
      </w:r>
    </w:p>
    <w:p w:rsidR="00D26D45" w:rsidRDefault="00D26D45" w:rsidP="00996F06">
      <w:r>
        <w:t xml:space="preserve">  zł (161.868,00 zł z budżetu z UE, 34.055,00 zł </w:t>
      </w:r>
      <w:r w:rsidR="008D0F70">
        <w:t>–</w:t>
      </w:r>
      <w:r>
        <w:t xml:space="preserve"> środki</w:t>
      </w:r>
      <w:r w:rsidR="008D0F70">
        <w:t xml:space="preserve"> własne gminy),</w:t>
      </w:r>
    </w:p>
    <w:p w:rsidR="008D0F70" w:rsidRDefault="008D0F70" w:rsidP="00996F06">
      <w:r>
        <w:t xml:space="preserve">- zmniejszeniu planu wydatków o kwotę 34.055,00 zł dla ZSP w Łękach Dukielskich </w:t>
      </w:r>
    </w:p>
    <w:p w:rsidR="008D0F70" w:rsidRPr="00996F06" w:rsidRDefault="008D0F70" w:rsidP="00996F06">
      <w:r>
        <w:t xml:space="preserve">  w wydatkach majątkowych na realizację I etapu miejsc postojowych przy szkole.</w:t>
      </w:r>
    </w:p>
    <w:p w:rsidR="0027062C" w:rsidRDefault="007F6B7E" w:rsidP="007F6B7E">
      <w:r>
        <w:rPr>
          <w:b/>
        </w:rPr>
        <w:lastRenderedPageBreak/>
        <w:tab/>
      </w:r>
      <w:proofErr w:type="spellStart"/>
      <w:r w:rsidRPr="007F6B7E">
        <w:t>J.Marszał</w:t>
      </w:r>
      <w:proofErr w:type="spellEnd"/>
      <w:r w:rsidRPr="007F6B7E">
        <w:t xml:space="preserve"> przedstawił</w:t>
      </w:r>
      <w:r>
        <w:t xml:space="preserve"> pozytywną opinię Komisji Budżetu i Finans</w:t>
      </w:r>
      <w:r w:rsidR="0086386E">
        <w:t>ó</w:t>
      </w:r>
      <w:r>
        <w:t>w</w:t>
      </w:r>
      <w:r w:rsidR="0089137B">
        <w:t xml:space="preserve"> do przedłożonego projektu uchwały.</w:t>
      </w:r>
    </w:p>
    <w:p w:rsidR="0089137B" w:rsidRDefault="0089137B" w:rsidP="007F6B7E">
      <w:r>
        <w:t>Pytań nie było. Przewodniczący Rady A.Dziedzic poddał pod głosowanie projekt</w:t>
      </w:r>
    </w:p>
    <w:p w:rsidR="0089137B" w:rsidRDefault="0089137B" w:rsidP="007F6B7E"/>
    <w:p w:rsidR="0089137B" w:rsidRPr="007F6B7E" w:rsidRDefault="0089137B" w:rsidP="0089137B">
      <w:pPr>
        <w:jc w:val="center"/>
      </w:pPr>
    </w:p>
    <w:p w:rsidR="0089137B" w:rsidRPr="00996F06" w:rsidRDefault="0089137B" w:rsidP="0089137B">
      <w:pPr>
        <w:jc w:val="center"/>
        <w:rPr>
          <w:b/>
        </w:rPr>
      </w:pPr>
      <w:r>
        <w:rPr>
          <w:b/>
        </w:rPr>
        <w:t xml:space="preserve">U </w:t>
      </w:r>
      <w:r w:rsidRPr="00996F06">
        <w:rPr>
          <w:b/>
        </w:rPr>
        <w:t>C H W A Ł Y  Nr XXXVIII/23</w:t>
      </w:r>
      <w:r>
        <w:rPr>
          <w:b/>
        </w:rPr>
        <w:t>6</w:t>
      </w:r>
      <w:r w:rsidRPr="00996F06">
        <w:rPr>
          <w:b/>
        </w:rPr>
        <w:t>/13</w:t>
      </w:r>
    </w:p>
    <w:p w:rsidR="0089137B" w:rsidRPr="00996F06" w:rsidRDefault="0089137B" w:rsidP="0089137B">
      <w:pPr>
        <w:jc w:val="center"/>
        <w:rPr>
          <w:b/>
        </w:rPr>
      </w:pPr>
      <w:r w:rsidRPr="00996F06">
        <w:rPr>
          <w:b/>
        </w:rPr>
        <w:t>Rady Miejskiej w  D u k l i</w:t>
      </w:r>
    </w:p>
    <w:p w:rsidR="0089137B" w:rsidRDefault="0089137B" w:rsidP="0089137B">
      <w:pPr>
        <w:jc w:val="center"/>
        <w:rPr>
          <w:b/>
        </w:rPr>
      </w:pPr>
      <w:r w:rsidRPr="00996F06">
        <w:rPr>
          <w:b/>
        </w:rPr>
        <w:t>z dnia 5 września 2013 roku</w:t>
      </w:r>
    </w:p>
    <w:p w:rsidR="0089137B" w:rsidRDefault="0089137B" w:rsidP="0089137B">
      <w:pPr>
        <w:jc w:val="center"/>
        <w:rPr>
          <w:b/>
        </w:rPr>
      </w:pPr>
    </w:p>
    <w:p w:rsidR="0089137B" w:rsidRDefault="0089137B" w:rsidP="0089137B">
      <w:pPr>
        <w:rPr>
          <w:b/>
        </w:rPr>
      </w:pPr>
      <w:r>
        <w:rPr>
          <w:b/>
        </w:rPr>
        <w:t>w sprawie zmian w uchwale budżetowej Gminy Dukla na 2013 rok.</w:t>
      </w:r>
    </w:p>
    <w:p w:rsidR="0089137B" w:rsidRDefault="0089137B" w:rsidP="0089137B">
      <w:r w:rsidRPr="0089137B">
        <w:t>U</w:t>
      </w:r>
      <w:r>
        <w:t>chwałę podjęto jednomyślnie /głosowało 13 radnych/.</w:t>
      </w:r>
    </w:p>
    <w:p w:rsidR="0040538F" w:rsidRDefault="0040538F" w:rsidP="0089137B">
      <w:r>
        <w:tab/>
        <w:t>Następnie Burmistrz M.Górak wyjaśniał, że kolejny projekt uchwały w sprawie zmian w Wieloletniej Prognozie Finansowej Gminy Dukla</w:t>
      </w:r>
      <w:r w:rsidR="003B5859">
        <w:t xml:space="preserve"> </w:t>
      </w:r>
      <w:r w:rsidR="00954129">
        <w:t>jest</w:t>
      </w:r>
      <w:r w:rsidR="005F1DC5">
        <w:t xml:space="preserve"> konsekwencją podjętej uchwały w sprawie zmian w uchwale budżetowej Gminy Dukla. Marszałek Województwa Podkarpackiego w</w:t>
      </w:r>
      <w:r w:rsidR="004B05A0">
        <w:t>nioskował o przesunięcie wydatków w kwocie 195.923,00 zł z roku 2013 na rok 2014. Uchwała ta upoważnia do podpisania aneksu do umowy</w:t>
      </w:r>
      <w:r w:rsidR="00B44089">
        <w:t xml:space="preserve"> przez Gminę Dukla i pozwoli Urzędowi Marszałkowskiemu na podpisanie umowy z wykonawcą na dostawę sprzętu komputerowego. Przypominał, że</w:t>
      </w:r>
      <w:r w:rsidR="004B05A0">
        <w:t xml:space="preserve"> samo przedsięwzięcie to działanie, które Urząd Marszałkowski</w:t>
      </w:r>
      <w:r w:rsidR="006D349E">
        <w:t xml:space="preserve"> </w:t>
      </w:r>
      <w:r w:rsidR="00B44089">
        <w:t>prowadzi kilka lat, a obecnie Marszałek rozstrzyga przetarg dla 168 jednostek z województwa podkarpackiego</w:t>
      </w:r>
      <w:r w:rsidR="00B569D6">
        <w:t>. Gmina Dukla otrzyma 30 komputerów, które umożliwią bezpieczn</w:t>
      </w:r>
      <w:r w:rsidR="000453B0">
        <w:t>ą</w:t>
      </w:r>
      <w:r w:rsidR="00B569D6">
        <w:t xml:space="preserve"> komunikację pomiędzy Urzędem Marszałkowskim i gminami.</w:t>
      </w:r>
    </w:p>
    <w:p w:rsidR="00B569D6" w:rsidRDefault="00B569D6" w:rsidP="0089137B">
      <w:r>
        <w:tab/>
      </w:r>
      <w:proofErr w:type="spellStart"/>
      <w:r>
        <w:t>J.Marszał</w:t>
      </w:r>
      <w:proofErr w:type="spellEnd"/>
      <w:r>
        <w:t xml:space="preserve"> informował, że Komisja Budżetu i Finansów pozytywnie zaopiniowała</w:t>
      </w:r>
      <w:r w:rsidR="00340791">
        <w:t xml:space="preserve"> projekt przedmiotowej uchwały.</w:t>
      </w:r>
    </w:p>
    <w:p w:rsidR="0077790E" w:rsidRDefault="0077790E" w:rsidP="0089137B">
      <w:r>
        <w:tab/>
        <w:t>Przewodniczący Rady A.Dziedzic poddał pod głosowanie projekt</w:t>
      </w:r>
    </w:p>
    <w:p w:rsidR="0077790E" w:rsidRDefault="0077790E" w:rsidP="0089137B"/>
    <w:p w:rsidR="0077790E" w:rsidRPr="00996F06" w:rsidRDefault="0077790E" w:rsidP="0077790E">
      <w:pPr>
        <w:jc w:val="center"/>
        <w:rPr>
          <w:b/>
        </w:rPr>
      </w:pPr>
      <w:r>
        <w:rPr>
          <w:b/>
        </w:rPr>
        <w:t xml:space="preserve">U </w:t>
      </w:r>
      <w:r w:rsidRPr="00996F06">
        <w:rPr>
          <w:b/>
        </w:rPr>
        <w:t>C H W A Ł Y  Nr XXXVIII/23</w:t>
      </w:r>
      <w:r>
        <w:rPr>
          <w:b/>
        </w:rPr>
        <w:t>7</w:t>
      </w:r>
      <w:r w:rsidRPr="00996F06">
        <w:rPr>
          <w:b/>
        </w:rPr>
        <w:t>/13</w:t>
      </w:r>
    </w:p>
    <w:p w:rsidR="0077790E" w:rsidRPr="00996F06" w:rsidRDefault="0077790E" w:rsidP="0077790E">
      <w:pPr>
        <w:jc w:val="center"/>
        <w:rPr>
          <w:b/>
        </w:rPr>
      </w:pPr>
      <w:r w:rsidRPr="00996F06">
        <w:rPr>
          <w:b/>
        </w:rPr>
        <w:t>Rady Miejskiej w  D u k l i</w:t>
      </w:r>
    </w:p>
    <w:p w:rsidR="0077790E" w:rsidRDefault="0077790E" w:rsidP="0077790E">
      <w:pPr>
        <w:jc w:val="center"/>
        <w:rPr>
          <w:b/>
        </w:rPr>
      </w:pPr>
      <w:r w:rsidRPr="00996F06">
        <w:rPr>
          <w:b/>
        </w:rPr>
        <w:t>z dnia 5 września 2013 roku</w:t>
      </w:r>
    </w:p>
    <w:p w:rsidR="0077790E" w:rsidRDefault="0077790E" w:rsidP="0077790E">
      <w:pPr>
        <w:jc w:val="center"/>
        <w:rPr>
          <w:b/>
        </w:rPr>
      </w:pPr>
    </w:p>
    <w:p w:rsidR="0077790E" w:rsidRDefault="0077790E" w:rsidP="0077790E">
      <w:pPr>
        <w:rPr>
          <w:b/>
        </w:rPr>
      </w:pPr>
      <w:r>
        <w:rPr>
          <w:b/>
        </w:rPr>
        <w:t>w sprawie zmian w Wieloletniej Prognozie Finansowej Gminy Dukla.</w:t>
      </w:r>
    </w:p>
    <w:p w:rsidR="009350BB" w:rsidRPr="009350BB" w:rsidRDefault="009350BB" w:rsidP="0077790E">
      <w:r w:rsidRPr="009350BB">
        <w:t>Uchwałę</w:t>
      </w:r>
      <w:r>
        <w:t xml:space="preserve"> podjęto jednomyślnie /głosowało 13 radnych/.</w:t>
      </w:r>
    </w:p>
    <w:p w:rsidR="000F270F" w:rsidRDefault="00D72165" w:rsidP="009350BB">
      <w:pPr>
        <w:ind w:firstLine="708"/>
        <w:jc w:val="both"/>
      </w:pPr>
      <w:r>
        <w:t xml:space="preserve">A.Paczkowski </w:t>
      </w:r>
      <w:r w:rsidR="005F74AA">
        <w:t xml:space="preserve">– z-ca przewodniczącego Komisji Kultury, Oświaty, Zdrowia i Spraw Obywatelskich </w:t>
      </w:r>
      <w:r>
        <w:t>nawiązując do projektu uchwały w sprawie zmiany</w:t>
      </w:r>
      <w:r w:rsidR="004E15D3">
        <w:t xml:space="preserve"> uchwały własnej Nr XXX</w:t>
      </w:r>
      <w:r w:rsidR="00ED01E1">
        <w:t xml:space="preserve">II/209/13 z dnia 17 maja 2013 r. </w:t>
      </w:r>
      <w:r w:rsidR="000B6EE9">
        <w:t>w sprawie ustalenia wysokości mies</w:t>
      </w:r>
      <w:r w:rsidR="00D36F8E">
        <w:t>i</w:t>
      </w:r>
      <w:r w:rsidR="000B6EE9">
        <w:t>ęcznego</w:t>
      </w:r>
      <w:r w:rsidR="00D36F8E">
        <w:t xml:space="preserve"> wynagrodzenia Burmistrza Dukli</w:t>
      </w:r>
      <w:r>
        <w:t xml:space="preserve"> wprowadzonego dodatkowo do porządku obrad sesji wyjaśniał, </w:t>
      </w:r>
      <w:r w:rsidR="004E15D3">
        <w:t>ż</w:t>
      </w:r>
      <w:r>
        <w:t>e podjęcie tej uchw</w:t>
      </w:r>
      <w:r w:rsidR="004E15D3">
        <w:t xml:space="preserve">ały </w:t>
      </w:r>
      <w:r w:rsidR="007709A1">
        <w:t>wynika z zastrzeżeń</w:t>
      </w:r>
      <w:r w:rsidR="00ED01E1">
        <w:t xml:space="preserve"> Wojewody Podkarpackiego do uchwały podjętej przez Radę Miejską w dniu 17 maja 2013 r.</w:t>
      </w:r>
      <w:r w:rsidR="005F74AA">
        <w:t xml:space="preserve"> W związku z tym Komisja Kultury, Oświaty, Zdrowia i Spraw Obywatelskich przygotowała projekt uchwały, a zmiany polegają na : zastąpieniu zapisu</w:t>
      </w:r>
      <w:r w:rsidR="00C51279">
        <w:t xml:space="preserve"> § 3</w:t>
      </w:r>
      <w:r w:rsidR="005F74AA">
        <w:t xml:space="preserve"> „Wykonanie uchwały powierza Skarbnikowi Gminy Dukla” zapisem; „Wykonanie uchwały powierza Sekretarzowi Gminy Dukla” oraz zastąpienie zapisu </w:t>
      </w:r>
      <w:r w:rsidR="00C51279">
        <w:t>§ 4” Uchwała wchodzi w życie z dniem 1 czerwca 2013 roku” zapisem: Uchwała</w:t>
      </w:r>
      <w:r w:rsidR="008C6DB1">
        <w:t xml:space="preserve"> wchodzi w życie</w:t>
      </w:r>
      <w:r w:rsidR="00C51279">
        <w:t xml:space="preserve"> </w:t>
      </w:r>
      <w:r w:rsidR="00BA5973">
        <w:t>z dniem podjęcia z mocą obowiązującą od 1 października 2013 r.”</w:t>
      </w:r>
    </w:p>
    <w:p w:rsidR="00BA5973" w:rsidRDefault="00BA5973" w:rsidP="00D72165">
      <w:pPr>
        <w:jc w:val="both"/>
      </w:pPr>
      <w:r>
        <w:t>Informował, że Komisja wyraziła pozytywną opinię do przedłożonego projektu uchwały.</w:t>
      </w:r>
    </w:p>
    <w:p w:rsidR="00726A5E" w:rsidRDefault="00726A5E" w:rsidP="00D72165">
      <w:pPr>
        <w:jc w:val="both"/>
      </w:pPr>
      <w:r>
        <w:t xml:space="preserve">Pytań nie było. Przewodniczący Rady A.Dziedzic poddał pod głosowanie projekt </w:t>
      </w:r>
    </w:p>
    <w:p w:rsidR="00726A5E" w:rsidRDefault="00726A5E" w:rsidP="00D72165">
      <w:pPr>
        <w:jc w:val="both"/>
      </w:pPr>
    </w:p>
    <w:p w:rsidR="00726A5E" w:rsidRPr="00726A5E" w:rsidRDefault="00726A5E" w:rsidP="00726A5E">
      <w:pPr>
        <w:jc w:val="center"/>
        <w:rPr>
          <w:b/>
        </w:rPr>
      </w:pPr>
      <w:r w:rsidRPr="00726A5E">
        <w:rPr>
          <w:b/>
        </w:rPr>
        <w:t>U C H W A Ł Y  Nr XXXVIII/238/13</w:t>
      </w:r>
    </w:p>
    <w:p w:rsidR="00726A5E" w:rsidRPr="00726A5E" w:rsidRDefault="00726A5E" w:rsidP="00726A5E">
      <w:pPr>
        <w:jc w:val="center"/>
        <w:rPr>
          <w:b/>
        </w:rPr>
      </w:pPr>
      <w:r w:rsidRPr="00726A5E">
        <w:rPr>
          <w:b/>
        </w:rPr>
        <w:t>Rady Miejskiej w  D u k l i</w:t>
      </w:r>
    </w:p>
    <w:p w:rsidR="00726A5E" w:rsidRDefault="00726A5E" w:rsidP="00726A5E">
      <w:pPr>
        <w:jc w:val="center"/>
        <w:rPr>
          <w:b/>
        </w:rPr>
      </w:pPr>
      <w:r w:rsidRPr="00726A5E">
        <w:rPr>
          <w:b/>
        </w:rPr>
        <w:t>z dnia 5 wrześ</w:t>
      </w:r>
      <w:r>
        <w:rPr>
          <w:b/>
        </w:rPr>
        <w:t>n</w:t>
      </w:r>
      <w:r w:rsidRPr="00726A5E">
        <w:rPr>
          <w:b/>
        </w:rPr>
        <w:t>ia 2013 roku</w:t>
      </w:r>
    </w:p>
    <w:p w:rsidR="00726A5E" w:rsidRPr="00726A5E" w:rsidRDefault="00726A5E" w:rsidP="00726A5E">
      <w:pPr>
        <w:jc w:val="center"/>
        <w:rPr>
          <w:b/>
        </w:rPr>
      </w:pPr>
    </w:p>
    <w:p w:rsidR="000F270F" w:rsidRDefault="00726A5E" w:rsidP="00726A5E">
      <w:pPr>
        <w:rPr>
          <w:b/>
        </w:rPr>
      </w:pPr>
      <w:r>
        <w:rPr>
          <w:b/>
        </w:rPr>
        <w:lastRenderedPageBreak/>
        <w:t xml:space="preserve">w sprawie </w:t>
      </w:r>
      <w:r w:rsidRPr="00726A5E">
        <w:rPr>
          <w:b/>
        </w:rPr>
        <w:t xml:space="preserve">zmiany uchwały własnej Nr XXXII/209/13 z dnia 17 maja 2013 r. </w:t>
      </w:r>
      <w:r>
        <w:rPr>
          <w:b/>
        </w:rPr>
        <w:t xml:space="preserve">w sprawie </w:t>
      </w:r>
      <w:r w:rsidRPr="00726A5E">
        <w:rPr>
          <w:b/>
        </w:rPr>
        <w:t>ustalenia wysokości miesięcznego wynagrodzenia Burmistrza Dukli</w:t>
      </w:r>
      <w:r>
        <w:rPr>
          <w:b/>
        </w:rPr>
        <w:t>.</w:t>
      </w:r>
    </w:p>
    <w:p w:rsidR="00726A5E" w:rsidRDefault="00726A5E" w:rsidP="00726A5E">
      <w:pPr>
        <w:rPr>
          <w:b/>
        </w:rPr>
      </w:pPr>
    </w:p>
    <w:p w:rsidR="00726A5E" w:rsidRDefault="00726A5E" w:rsidP="00726A5E">
      <w:r w:rsidRPr="00726A5E">
        <w:t>U</w:t>
      </w:r>
      <w:r w:rsidR="00A3434E">
        <w:t>chwał</w:t>
      </w:r>
      <w:r>
        <w:t>ę podjęto większością głosów: 9 głosów „za” przy 4 wstrzymujących się /głosowało 13 radnych/.</w:t>
      </w:r>
    </w:p>
    <w:p w:rsidR="003946CC" w:rsidRDefault="003946CC" w:rsidP="00726A5E"/>
    <w:p w:rsidR="003946CC" w:rsidRDefault="003946CC" w:rsidP="00726A5E">
      <w:r>
        <w:t>Ad.9</w:t>
      </w:r>
    </w:p>
    <w:p w:rsidR="003946CC" w:rsidRDefault="003946CC" w:rsidP="00726A5E">
      <w:r>
        <w:tab/>
        <w:t>Odpowiedzi na zapytania i wnioski udzielali:</w:t>
      </w:r>
    </w:p>
    <w:p w:rsidR="003946CC" w:rsidRDefault="003946CC" w:rsidP="00726A5E">
      <w:r>
        <w:tab/>
        <w:t>Zastępca Burmistrza A.Bytnar odpowiedział A.Dembiczak, że gmina ma spisaną umowę z Geofizyką</w:t>
      </w:r>
      <w:r w:rsidR="002B1B92">
        <w:t xml:space="preserve"> na korzystanie z dróg gminnych do 30 listopada 2013 r.</w:t>
      </w:r>
      <w:r w:rsidR="00CB6E01">
        <w:t>, a prace jeszcze trwają, dlatego też szacowanie nastąpi po ich zakończeniu z udziałem pracowników gminy. Ustalono, że Geofizyka ma obowiązek przywrócić drogi do stanu poprzedniego.</w:t>
      </w:r>
    </w:p>
    <w:p w:rsidR="00CB6E01" w:rsidRDefault="00CB6E01" w:rsidP="00726A5E">
      <w:r>
        <w:tab/>
        <w:t>Burmistrz M.Górak odpowiedział A.Dembiczak, że na razie nie ma nowych wieści od Starosty Krośnieńskiego</w:t>
      </w:r>
      <w:r w:rsidR="00B63915">
        <w:t xml:space="preserve"> na temat remontu drogi powiatowej Zręcin-Wietrzno-Zboiska</w:t>
      </w:r>
      <w:r w:rsidR="00893BC2">
        <w:t xml:space="preserve">, natomiast co do płatności za odbiór odpadów komunalnych odpowiedział, że nie </w:t>
      </w:r>
      <w:r w:rsidR="000453B0">
        <w:t>jest prawdą</w:t>
      </w:r>
      <w:r w:rsidR="00893BC2">
        <w:t xml:space="preserve">, że tylko w kasie Urzędu można uiszczać należności. Każdy może zapłacić także na poczcie lub w banku za odpowiednią opłatą. Teraz tworzą się kolejki w kasie Urzędu, ponieważ jest kumulacja przed 10 września tj. terminem I wpłaty, a później będzie to rozłożone w czasie. </w:t>
      </w:r>
      <w:r w:rsidR="00AB5444">
        <w:t>Chcąc uniknąć kolejek m</w:t>
      </w:r>
      <w:r w:rsidR="00893BC2">
        <w:t xml:space="preserve">ożna płacić </w:t>
      </w:r>
      <w:r w:rsidR="000453B0">
        <w:t xml:space="preserve">miesięcznie lub </w:t>
      </w:r>
      <w:r w:rsidR="00893BC2">
        <w:t>za kilka miesięcy, ale to każdy indywidualnie musi podjąć decyzję, jak i kiedy płacić</w:t>
      </w:r>
      <w:r w:rsidR="003B7657">
        <w:t>.</w:t>
      </w:r>
    </w:p>
    <w:p w:rsidR="00562F5D" w:rsidRDefault="00562F5D" w:rsidP="00562F5D">
      <w:proofErr w:type="spellStart"/>
      <w:r>
        <w:t>A.Paczkowskiemu</w:t>
      </w:r>
      <w:proofErr w:type="spellEnd"/>
      <w:r>
        <w:t xml:space="preserve"> </w:t>
      </w:r>
      <w:r w:rsidR="00AA5EC7">
        <w:t xml:space="preserve">na pytanie dotyczące uchwalenia w budżecie na 2014 rok środków na poszczególne </w:t>
      </w:r>
      <w:r w:rsidR="009C4839">
        <w:t>sołectwa o</w:t>
      </w:r>
      <w:r>
        <w:t xml:space="preserve">dpowiedział, że na razie nie </w:t>
      </w:r>
      <w:r w:rsidR="00C75C25">
        <w:t>podjęto jeszcze</w:t>
      </w:r>
      <w:r>
        <w:t xml:space="preserve"> </w:t>
      </w:r>
      <w:r w:rsidR="00C75C25">
        <w:t xml:space="preserve">prac </w:t>
      </w:r>
      <w:r>
        <w:t xml:space="preserve">nad budżetem na 2014 r., prace rozpoczną się dopiero w połowie września i na dzień dzisiejszy nie ma sprecyzowanych </w:t>
      </w:r>
      <w:r w:rsidR="00AA5EC7">
        <w:t>decyzji</w:t>
      </w:r>
      <w:r w:rsidR="00C75C25">
        <w:t xml:space="preserve"> w przedmiotowej sprawie.</w:t>
      </w:r>
    </w:p>
    <w:p w:rsidR="009C4839" w:rsidRDefault="00484B7C" w:rsidP="00562F5D">
      <w:r>
        <w:t>Odnośnie remontu łazienek w Zespole</w:t>
      </w:r>
      <w:r w:rsidR="00183EF0">
        <w:t xml:space="preserve"> Szkół Nr 1 w Dukli </w:t>
      </w:r>
      <w:r w:rsidR="000F7DFA">
        <w:t>odpowiedział, że je</w:t>
      </w:r>
      <w:r w:rsidR="00945493">
        <w:t xml:space="preserve">żeli faktycznie będą możliwości budżetowe to nie tylko w Dukli , ale i w innych szkołach zostaną zabezpieczone środki na remonty. Obecnie </w:t>
      </w:r>
      <w:r w:rsidR="00C75C25">
        <w:t>na projekt termomodernizacji</w:t>
      </w:r>
      <w:r w:rsidR="00945493">
        <w:t xml:space="preserve"> budynku szkoły w Dukli </w:t>
      </w:r>
      <w:r w:rsidR="00C75C25">
        <w:t xml:space="preserve">należy zabezpieczyć </w:t>
      </w:r>
      <w:r w:rsidR="00945493">
        <w:t>kwotę 135.000 zł.</w:t>
      </w:r>
    </w:p>
    <w:p w:rsidR="002876FB" w:rsidRDefault="002876FB" w:rsidP="00562F5D">
      <w:proofErr w:type="spellStart"/>
      <w:r>
        <w:t>J.Marszała</w:t>
      </w:r>
      <w:proofErr w:type="spellEnd"/>
      <w:r>
        <w:t xml:space="preserve"> </w:t>
      </w:r>
      <w:r w:rsidR="004A7914">
        <w:t>zapewniał, że sugestie dotyczące oznakowania skrzyżowania dróg powiatowych przekaże do Zarządu</w:t>
      </w:r>
      <w:r w:rsidR="00A74888">
        <w:t xml:space="preserve"> Dróg Powiatowych w Krośnie.</w:t>
      </w:r>
    </w:p>
    <w:p w:rsidR="00BD6AA0" w:rsidRDefault="00BD6AA0" w:rsidP="00562F5D">
      <w:r>
        <w:tab/>
        <w:t>Zastępca Burmistrza A.Bytnar</w:t>
      </w:r>
      <w:r w:rsidR="00EB5645">
        <w:t xml:space="preserve"> </w:t>
      </w:r>
      <w:r w:rsidR="00754FAF">
        <w:t xml:space="preserve">odpowiedział </w:t>
      </w:r>
      <w:r w:rsidR="00C75C25">
        <w:t xml:space="preserve"> </w:t>
      </w:r>
      <w:r w:rsidR="00754FAF">
        <w:t xml:space="preserve">J. </w:t>
      </w:r>
      <w:proofErr w:type="spellStart"/>
      <w:r w:rsidR="00754FAF">
        <w:t>Dembiczakowi</w:t>
      </w:r>
      <w:proofErr w:type="spellEnd"/>
      <w:r w:rsidR="00754FAF">
        <w:t xml:space="preserve">, że na wspólnym posiedzeniu komisji w kwietniu lub maju </w:t>
      </w:r>
      <w:r w:rsidR="00A05292">
        <w:t xml:space="preserve">przedstawił oferty </w:t>
      </w:r>
      <w:r w:rsidR="00B600F8">
        <w:t>dotyczące rekonstrukcji Krzyża Grunwaldu</w:t>
      </w:r>
      <w:r w:rsidR="003C6C4B">
        <w:t xml:space="preserve"> i oczekuje na decyzję: z czego ma być </w:t>
      </w:r>
      <w:r w:rsidR="00C75C25">
        <w:t xml:space="preserve">no </w:t>
      </w:r>
      <w:r w:rsidR="003C6C4B">
        <w:t>wykonany, gdzie ma być zlokalizowany i kto ma powiesić.</w:t>
      </w:r>
    </w:p>
    <w:p w:rsidR="003C6C4B" w:rsidRDefault="003C6C4B" w:rsidP="00562F5D">
      <w:r>
        <w:tab/>
        <w:t>Sekretarz M.Matyka</w:t>
      </w:r>
      <w:r w:rsidR="00491D4E">
        <w:t xml:space="preserve"> odpowiedział T. </w:t>
      </w:r>
      <w:proofErr w:type="spellStart"/>
      <w:r w:rsidR="00491D4E">
        <w:t>Wegrzynowi</w:t>
      </w:r>
      <w:proofErr w:type="spellEnd"/>
      <w:r w:rsidR="00491D4E">
        <w:t>, że protokoły s</w:t>
      </w:r>
      <w:r w:rsidR="00081513">
        <w:t>ą</w:t>
      </w:r>
      <w:r w:rsidR="00491D4E">
        <w:t xml:space="preserve"> dostępne w</w:t>
      </w:r>
      <w:r w:rsidR="00C75C25">
        <w:t xml:space="preserve"> biurze Rady Miejskiej - </w:t>
      </w:r>
      <w:r w:rsidR="00491D4E">
        <w:t xml:space="preserve"> pokoju nr 303 dużo wcześniej,  a nie pół godziny przed sesją</w:t>
      </w:r>
      <w:r w:rsidR="007D09FD">
        <w:t>. Zgodnie z informacjami uzyskanymi ostatnio na szkoleniu obecnie protokoł</w:t>
      </w:r>
      <w:r w:rsidR="00CC16BE">
        <w:t xml:space="preserve">y będą publikowane w </w:t>
      </w:r>
      <w:proofErr w:type="spellStart"/>
      <w:r w:rsidR="00CC16BE">
        <w:t>internecie</w:t>
      </w:r>
      <w:proofErr w:type="spellEnd"/>
      <w:r w:rsidR="00CC16BE">
        <w:t xml:space="preserve"> i będzie możliwość się z nimi zapoznać.</w:t>
      </w:r>
    </w:p>
    <w:p w:rsidR="007D09FD" w:rsidRDefault="007D09FD" w:rsidP="00562F5D">
      <w:r>
        <w:tab/>
        <w:t xml:space="preserve">Burmistrz M.Górak odpowiedział </w:t>
      </w:r>
      <w:proofErr w:type="spellStart"/>
      <w:r>
        <w:t>H.Pietruś</w:t>
      </w:r>
      <w:proofErr w:type="spellEnd"/>
      <w:r>
        <w:t xml:space="preserve">, </w:t>
      </w:r>
      <w:r w:rsidR="00CC16BE">
        <w:t>ż</w:t>
      </w:r>
      <w:r>
        <w:t>e nic się nie zmieniło w zakresie modernizacji boiska sportowego w Głojscach i pieniądze na ten cel ma dyrektor Szkoły Podstawowej w swoim budżecie.</w:t>
      </w:r>
    </w:p>
    <w:p w:rsidR="007D09FD" w:rsidRDefault="007D09FD" w:rsidP="00562F5D">
      <w:r>
        <w:t xml:space="preserve">M. </w:t>
      </w:r>
      <w:r w:rsidR="005C751D">
        <w:t>Folciko</w:t>
      </w:r>
      <w:r w:rsidR="00C83487">
        <w:t>wi odpowiedział, że długo trwało</w:t>
      </w:r>
      <w:r w:rsidR="005C751D">
        <w:t xml:space="preserve"> ustalenie sprawcy, który zniszczył</w:t>
      </w:r>
      <w:r w:rsidR="00C83487">
        <w:t xml:space="preserve"> zadaszenie przystankowe w Równem – Kopalni.</w:t>
      </w:r>
      <w:r w:rsidR="004960A1">
        <w:t xml:space="preserve"> Sprawcę ustalono, ale nie chce albo nie może naprawić szkody, dlatego też gmina postara się wyremontować, ale na razie nie ma pieniędzy.</w:t>
      </w:r>
    </w:p>
    <w:p w:rsidR="004960A1" w:rsidRDefault="004960A1" w:rsidP="00562F5D">
      <w:r>
        <w:t xml:space="preserve">Na temat remontu drogi krajowej nr 9 informował, że </w:t>
      </w:r>
      <w:r w:rsidR="00CC16BE">
        <w:t xml:space="preserve">posiada wiedzę , że </w:t>
      </w:r>
      <w:r>
        <w:t>została podpisana umowa na modernizację, na nową nakładkę na odcinku Góra Rogowska do przystanku Równe - Kopalnia i drugi odcinek w Barwinku. Co do innych odcinków nie ma wiedzy. Kierownik M.</w:t>
      </w:r>
      <w:r w:rsidR="00CC16BE">
        <w:t xml:space="preserve"> </w:t>
      </w:r>
      <w:proofErr w:type="spellStart"/>
      <w:r>
        <w:t>Błyskal</w:t>
      </w:r>
      <w:proofErr w:type="spellEnd"/>
      <w:r>
        <w:t xml:space="preserve"> w Krośnie realizuje tylko </w:t>
      </w:r>
      <w:r w:rsidR="00CC16BE">
        <w:t>polecenia swoich przełożonych</w:t>
      </w:r>
      <w:r w:rsidR="00D07245">
        <w:t xml:space="preserve">, </w:t>
      </w:r>
      <w:r w:rsidR="00CC16BE">
        <w:t>dlatego też poddał pod rozwagę</w:t>
      </w:r>
      <w:r w:rsidR="00D07245">
        <w:t xml:space="preserve"> może zasadnym byłoby spotkać się z dyrektorem </w:t>
      </w:r>
      <w:proofErr w:type="spellStart"/>
      <w:r w:rsidR="00D07245">
        <w:t>GDDKiA</w:t>
      </w:r>
      <w:proofErr w:type="spellEnd"/>
      <w:r w:rsidR="00D07245">
        <w:t xml:space="preserve"> w Rzeszowie.</w:t>
      </w:r>
      <w:r w:rsidR="00FB47F2">
        <w:t xml:space="preserve"> </w:t>
      </w:r>
    </w:p>
    <w:p w:rsidR="005A46C4" w:rsidRDefault="005A46C4" w:rsidP="00562F5D">
      <w:proofErr w:type="spellStart"/>
      <w:r>
        <w:lastRenderedPageBreak/>
        <w:t>A.Stankowi</w:t>
      </w:r>
      <w:proofErr w:type="spellEnd"/>
      <w:r>
        <w:t xml:space="preserve"> odpowiedział , że pretensje, że nie został zaproszony na posiedzenie Komisji Rozwoju Gospodarczego i Środowiska</w:t>
      </w:r>
      <w:r w:rsidR="00D239AA">
        <w:t xml:space="preserve"> należy kierować pod adresem przewodniczącego Komisji Rozwoju Gospodarczego i Środowiska</w:t>
      </w:r>
      <w:r w:rsidR="00E6226D">
        <w:t>, natomiast stojący słup w chodniku przy drodze wojewódzkiej należy zgłosić do zarządcy drogi. Zapewniał, że zniszczony chodnik zostanie zgłoszony pisemnie do Wojewódzkiego Zarządu Dróg w Krośnie.</w:t>
      </w:r>
    </w:p>
    <w:p w:rsidR="0067631F" w:rsidRDefault="00E6226D" w:rsidP="00562F5D">
      <w:r>
        <w:t>Reprezentantce Stowarzyszenia</w:t>
      </w:r>
      <w:r w:rsidR="00614FF5">
        <w:t xml:space="preserve"> „Przyjazna Przestrzeń” </w:t>
      </w:r>
      <w:r w:rsidR="00807D6D">
        <w:t>w</w:t>
      </w:r>
      <w:r w:rsidR="003409E2">
        <w:t xml:space="preserve"> Iwli odpowiedział, że 26 sierpnia br. rozmawiał z J. Komendą z Instytutu Rozwoju Miast w Krakowie</w:t>
      </w:r>
      <w:r w:rsidR="00ED526C">
        <w:t xml:space="preserve"> i poczyniono ustalenia dotyczące miejscowości Nadole, Teodorówka, Iwla i Głojsce i </w:t>
      </w:r>
      <w:r w:rsidR="00C50034">
        <w:t xml:space="preserve">po uchwaleniu studium uwarunkowań </w:t>
      </w:r>
      <w:r w:rsidR="00ED526C">
        <w:t>od tego obszaru</w:t>
      </w:r>
      <w:r w:rsidR="00B65CFA">
        <w:t xml:space="preserve"> </w:t>
      </w:r>
      <w:r w:rsidR="00C50034">
        <w:t>rozpoczęte zostaną zmiany planu przest</w:t>
      </w:r>
      <w:r w:rsidR="00894658">
        <w:t xml:space="preserve">rzennego zagospodarowania , bo tam są obszary umożliwiające budowę farm wiatrowych i poczynione zostaną starania uniemożliwiające </w:t>
      </w:r>
      <w:r w:rsidR="00A6497F">
        <w:t>w tych wioskach posadowienie farm wiatrowych. Z posiadanych informacji przekazywał, że są dwie działki, które mają dokumentację</w:t>
      </w:r>
      <w:r w:rsidR="008616F7">
        <w:t xml:space="preserve"> na budowę wiatraków i nabytych uprawnień najprawdopodobnie</w:t>
      </w:r>
      <w:r w:rsidR="003931AC">
        <w:t>j</w:t>
      </w:r>
      <w:r w:rsidR="008616F7">
        <w:t xml:space="preserve"> </w:t>
      </w:r>
      <w:r w:rsidR="00190C72">
        <w:t xml:space="preserve">nie da się zmienić, bo </w:t>
      </w:r>
      <w:r w:rsidR="0076450D">
        <w:t>spowodowałoby to wypłatę odszkodowania.</w:t>
      </w:r>
      <w:r w:rsidR="00E14F75">
        <w:t xml:space="preserve"> Zapewniał, ze Stowarzyszenie będzie miało wgląd  do opracowań. Odniósł się również do </w:t>
      </w:r>
      <w:r w:rsidR="00DB7C44">
        <w:t>oczekiwań, żeby parlament i rząd przyjął kryteria budowy wiatrakó</w:t>
      </w:r>
      <w:r w:rsidR="00E51049">
        <w:t>w na terenie kraju i stwierdził, że ostre kryteria spowodowałyby</w:t>
      </w:r>
      <w:r w:rsidR="004D5F6F">
        <w:t>, że w danym terenie można lub nie można budować wiatraków.</w:t>
      </w:r>
    </w:p>
    <w:p w:rsidR="004D5F6F" w:rsidRDefault="004D5F6F" w:rsidP="00562F5D">
      <w:r>
        <w:tab/>
      </w:r>
      <w:proofErr w:type="spellStart"/>
      <w:r>
        <w:t>M.Szopa</w:t>
      </w:r>
      <w:proofErr w:type="spellEnd"/>
      <w:r>
        <w:t xml:space="preserve"> – dyrektor MOSiR odpowiedział</w:t>
      </w:r>
      <w:r w:rsidR="003B5A06">
        <w:t xml:space="preserve"> A. Paczkowskiemu </w:t>
      </w:r>
      <w:r w:rsidR="00333520">
        <w:t>, że na hali prace wynikające z pism skierowanych do generalnego wykonawcy</w:t>
      </w:r>
      <w:r w:rsidR="006528B6">
        <w:t xml:space="preserve"> zostały podjęte dwa tygodnie temu, </w:t>
      </w:r>
      <w:r w:rsidR="00853C56">
        <w:t xml:space="preserve">tuż przed rozpoczęciem roku szkolnego, </w:t>
      </w:r>
      <w:r w:rsidR="006528B6">
        <w:t>a nie jak ustalono, że będą prowadzone</w:t>
      </w:r>
      <w:r w:rsidR="00853C56">
        <w:t xml:space="preserve"> przez całe wakacje. Prace mające  na celu usunięcie usterek stwierdzonych w ekspertyzie </w:t>
      </w:r>
      <w:r w:rsidR="00E66110">
        <w:t xml:space="preserve">nie zostały podjęte, a </w:t>
      </w:r>
      <w:r w:rsidR="0025600B">
        <w:t>zbliżająca się jesień i zima nie pozwoli na podjęcie prac. Informował, że wymiana pokrycia na skrawku dachu pokazała, że da się to wykonać, tylko trzeba zapłacić i muszą to robić kompetentni pracownicy.</w:t>
      </w:r>
      <w:r w:rsidR="00B62B1F">
        <w:t xml:space="preserve"> Dodał, że ciągle pojawiają się nowe usterki, a do końca gwarancji pozostało pół roku.  Informował, że w przyszłym tygodniu będzie przegląd gwarancyjny obiektu</w:t>
      </w:r>
      <w:r w:rsidR="003B5A06">
        <w:t xml:space="preserve"> i jeżeli nie będzie dobrej woli ze strony generalnego wykonawcy, to chyba sprawa skończy się w sądzie.</w:t>
      </w:r>
    </w:p>
    <w:p w:rsidR="003B5A06" w:rsidRDefault="003B5A06" w:rsidP="00562F5D">
      <w:r>
        <w:tab/>
        <w:t xml:space="preserve">J. </w:t>
      </w:r>
      <w:proofErr w:type="spellStart"/>
      <w:r>
        <w:t>Drajewicz</w:t>
      </w:r>
      <w:proofErr w:type="spellEnd"/>
      <w:r>
        <w:t xml:space="preserve"> odpowiedział A. Paczkowskiemu odnośnie przebiegu prac na budynku szkolnym, </w:t>
      </w:r>
      <w:r w:rsidR="00503DB0">
        <w:t xml:space="preserve">że naprawa parapetów ma być zakończona do końca września, natomiast na roboty dodatkowe ( </w:t>
      </w:r>
      <w:proofErr w:type="spellStart"/>
      <w:r w:rsidR="00503DB0">
        <w:t>zdylatowanie</w:t>
      </w:r>
      <w:proofErr w:type="spellEnd"/>
      <w:r w:rsidR="00503DB0">
        <w:t xml:space="preserve"> ściany zewnętrznej i wentylację) ma być ogłoszony oddzielny przetarg. Stwierdził, że prace w miarę wykonywane są solidnie, parapety mają spadki i ma nadzieję, że nie będzie już z nimi problemów.</w:t>
      </w:r>
    </w:p>
    <w:p w:rsidR="00503DB0" w:rsidRDefault="00503DB0" w:rsidP="00562F5D">
      <w:r>
        <w:tab/>
        <w:t xml:space="preserve">K. Woźniak tłumaczył A. Stankowi, że </w:t>
      </w:r>
      <w:r w:rsidR="00513280">
        <w:t xml:space="preserve">kilkakrotnie odkładano termin posiedzenia Komisji Rozwoju Gospodarczego i Środowiska i jedynie,  może go przeprosić za nie zaproszenie komisji. Takich problemów , jakie zgłasza </w:t>
      </w:r>
      <w:r w:rsidR="00516C07">
        <w:t>A. Stanek jest dużo na terenie gminy</w:t>
      </w:r>
      <w:r w:rsidR="00AF1EED">
        <w:t xml:space="preserve"> (ostatnio sołtys z Barwinka zgłaszał</w:t>
      </w:r>
      <w:r w:rsidR="00294807">
        <w:t xml:space="preserve"> też drogę do poprawienia),</w:t>
      </w:r>
      <w:r w:rsidR="00516C07">
        <w:t xml:space="preserve"> ale można je we współpracy z sołtysem i rada sołecką </w:t>
      </w:r>
      <w:r w:rsidR="00294807">
        <w:t>załatwić. Tak przynajmniej to funkcjonuje w Iwli.</w:t>
      </w:r>
      <w:r w:rsidR="0015120C">
        <w:t xml:space="preserve"> Informował, że więcej</w:t>
      </w:r>
      <w:r w:rsidR="00734817">
        <w:t xml:space="preserve"> </w:t>
      </w:r>
      <w:r w:rsidR="00422FA0">
        <w:t xml:space="preserve">środków w tym roku przeznaczono na nakładki </w:t>
      </w:r>
      <w:r w:rsidR="00EF56EA">
        <w:t>asfaltowe i dlatego już nie ma pieniędzy. Jako przewodniczący Komisji Rozwoju Gospodarczego</w:t>
      </w:r>
      <w:r w:rsidR="006B4990">
        <w:t xml:space="preserve"> i Środowiska może jedynie apelować o uchwalenie więcej środków </w:t>
      </w:r>
      <w:r w:rsidR="00515E15">
        <w:t xml:space="preserve">w przyszłorocznym budżecie </w:t>
      </w:r>
      <w:r w:rsidR="007D6265">
        <w:t>na remonty dróg gminnych.</w:t>
      </w:r>
    </w:p>
    <w:p w:rsidR="007D6265" w:rsidRDefault="007D6265" w:rsidP="00562F5D">
      <w:r>
        <w:tab/>
        <w:t>H.</w:t>
      </w:r>
      <w:r w:rsidR="003E0622">
        <w:t xml:space="preserve"> </w:t>
      </w:r>
      <w:r>
        <w:t>Pietruś stwierdziła, że nie jest usatysfakcjonowana  odpowiedzią Burmistrza, ponieważ pytała, kiedy i jak zostanie wykonane boisko sportowe w Głojscach. Z rozmowy przeprowadzonej ze Skarbnikiem</w:t>
      </w:r>
      <w:r w:rsidR="004E725D">
        <w:t xml:space="preserve"> wynikało, że pieniądze w budżecie są zapisane, a dyrektor szkoły twierdzi, że nie ma ich zapisanych w budżecie.</w:t>
      </w:r>
    </w:p>
    <w:p w:rsidR="0054640A" w:rsidRDefault="0054640A" w:rsidP="00562F5D">
      <w:r>
        <w:tab/>
        <w:t>Burmistrz M.Górak informował, że temat ten był dyskutowany i nie ma nic do dodania. Ponownie stwierdził, że pieniądze są w budżecie szkoły, a za budżet szkoły odpowiada dyrektor.</w:t>
      </w:r>
    </w:p>
    <w:p w:rsidR="0054640A" w:rsidRDefault="0054640A" w:rsidP="00562F5D">
      <w:r>
        <w:lastRenderedPageBreak/>
        <w:tab/>
      </w:r>
      <w:proofErr w:type="spellStart"/>
      <w:r>
        <w:t>A.Stanek</w:t>
      </w:r>
      <w:proofErr w:type="spellEnd"/>
      <w:r>
        <w:t xml:space="preserve"> stwierdził, że odpowiedź Burmistrza jest wymijająca i ogólna, a </w:t>
      </w:r>
      <w:r w:rsidR="00690856">
        <w:t xml:space="preserve">z posiadanej wiedzy wynika, że </w:t>
      </w:r>
      <w:r>
        <w:t>regulacja ciekó</w:t>
      </w:r>
      <w:r w:rsidR="0079591D">
        <w:t>w wodnych należy do gminy i jego</w:t>
      </w:r>
      <w:r>
        <w:t xml:space="preserve"> zdaniem gmina ma ob</w:t>
      </w:r>
      <w:r w:rsidR="00690856">
        <w:t xml:space="preserve">owiązek je wyregulować. Również z remontu drogi jest niezadowolony. </w:t>
      </w:r>
    </w:p>
    <w:p w:rsidR="0054640A" w:rsidRDefault="0054640A" w:rsidP="00562F5D">
      <w:r>
        <w:tab/>
      </w:r>
      <w:proofErr w:type="spellStart"/>
      <w:r>
        <w:t>W.Boczar</w:t>
      </w:r>
      <w:proofErr w:type="spellEnd"/>
      <w:r>
        <w:t xml:space="preserve"> oczekiwał doprecyzowania żą</w:t>
      </w:r>
      <w:r w:rsidR="005824E6">
        <w:t xml:space="preserve">dań, ponieważ nie bardzo wie o co wnioskodawcy chodzi, gdyż dodatkowo pół </w:t>
      </w:r>
      <w:proofErr w:type="spellStart"/>
      <w:r w:rsidR="005824E6">
        <w:t>remontera</w:t>
      </w:r>
      <w:proofErr w:type="spellEnd"/>
      <w:r w:rsidR="005824E6">
        <w:t xml:space="preserve"> masy przeznaczono na drogę do </w:t>
      </w:r>
      <w:proofErr w:type="spellStart"/>
      <w:r w:rsidR="005824E6">
        <w:t>A.Stanka</w:t>
      </w:r>
      <w:proofErr w:type="spellEnd"/>
      <w:r w:rsidR="00505694">
        <w:t xml:space="preserve"> i szczególnie uczulał, aby remont został wykonany solidnie</w:t>
      </w:r>
      <w:r w:rsidR="005824E6">
        <w:t xml:space="preserve">. </w:t>
      </w:r>
      <w:proofErr w:type="spellStart"/>
      <w:r w:rsidR="009665A7">
        <w:t>Domniemuje</w:t>
      </w:r>
      <w:proofErr w:type="spellEnd"/>
      <w:r w:rsidR="009665A7">
        <w:t xml:space="preserve">, że chodzi o zamknięcie </w:t>
      </w:r>
      <w:r w:rsidR="00895118">
        <w:t>nawierzchni</w:t>
      </w:r>
      <w:r w:rsidR="009665A7">
        <w:t xml:space="preserve"> za 5,6 lat.</w:t>
      </w:r>
      <w:r w:rsidR="00895118">
        <w:t xml:space="preserve"> </w:t>
      </w:r>
      <w:r w:rsidR="00956802">
        <w:t xml:space="preserve">Skoro </w:t>
      </w:r>
      <w:proofErr w:type="spellStart"/>
      <w:r w:rsidR="00956802">
        <w:t>A.Stanek</w:t>
      </w:r>
      <w:proofErr w:type="spellEnd"/>
      <w:r w:rsidR="00956802">
        <w:t xml:space="preserve"> jest niezadowolony z remontu to sugerował, że może następnym razem będzie nadzorował prace.</w:t>
      </w:r>
    </w:p>
    <w:p w:rsidR="00A16D28" w:rsidRDefault="00A16D28" w:rsidP="00562F5D">
      <w:r>
        <w:tab/>
      </w:r>
      <w:proofErr w:type="spellStart"/>
      <w:r>
        <w:t>K.Woźniak</w:t>
      </w:r>
      <w:proofErr w:type="spellEnd"/>
      <w:r>
        <w:t xml:space="preserve"> tłumaczył, że Komisja Rozwoju Gospodarczego i Środowiska nie jest ciałem rozkazującym, tylko doradczym i współpraca z Burmistrzem jest, ale z braku środków nie wszystkie zdania da się zrealizować.</w:t>
      </w:r>
    </w:p>
    <w:p w:rsidR="00A16D28" w:rsidRDefault="00A16D28" w:rsidP="00562F5D"/>
    <w:p w:rsidR="00A16D28" w:rsidRDefault="00A16D28" w:rsidP="00562F5D">
      <w:r>
        <w:t>Ad.10.</w:t>
      </w:r>
    </w:p>
    <w:p w:rsidR="00A16D28" w:rsidRDefault="00A16D28" w:rsidP="00562F5D">
      <w:r>
        <w:tab/>
        <w:t>Burmistrz M.Górak informował, że od 1 sierpnia 2013 r. p.o. dyrektora ZOPO Danuta Szczurek została awansowana na dyrektora ZOPO.</w:t>
      </w:r>
    </w:p>
    <w:p w:rsidR="00A16D28" w:rsidRDefault="00A16D28" w:rsidP="00562F5D">
      <w:r>
        <w:t xml:space="preserve">Następnie  </w:t>
      </w:r>
      <w:r w:rsidR="00CA3EC3">
        <w:t>poruszył temat gospodarki odpadami komunalnymi funkcjonującej od 1 lipca na podstawie nowej ustawy. Przypominał, że 10 września mija termin pierwszej płatności za odbiór odpadów komunalnych, dlatego też wystosowane zostały prośby do księży  o odczytanie przypomnień o dokon</w:t>
      </w:r>
      <w:r w:rsidR="00D94BB4">
        <w:t>yw</w:t>
      </w:r>
      <w:r w:rsidR="00CA3EC3">
        <w:t>anie wpłaty bez wezwania.</w:t>
      </w:r>
      <w:r w:rsidR="00F320DD">
        <w:t xml:space="preserve"> In formował również, że od 1 września obowiązywać będą niższe wpłaty i należy dokonać</w:t>
      </w:r>
      <w:r w:rsidR="002A0AD0">
        <w:t xml:space="preserve"> korekty złożonej deklaracji poprzez wypełnienie nowego formularza. Stażyści doręczają deklaracje mieszkańcom wraz z broszurą o segregacji oraz ulotką o terminach płatności, telefonach kontaktowych oraz szczegółach dotyczących segregacji.</w:t>
      </w:r>
      <w:r w:rsidR="005753D6">
        <w:t xml:space="preserve"> </w:t>
      </w:r>
    </w:p>
    <w:p w:rsidR="006460AE" w:rsidRDefault="006460AE" w:rsidP="006460AE">
      <w:pPr>
        <w:ind w:firstLine="708"/>
      </w:pPr>
      <w:r>
        <w:t>J.Dembiczak stwierdził, że chciał być mile zaskoczony po wakacjach i oczekiwał, że Krzyż Grunwaldu będzie już gotowy, a temat jest nadal niezrealizowany.</w:t>
      </w:r>
      <w:r w:rsidR="00874E42">
        <w:t xml:space="preserve"> Na pytanie Zastępcy Burmistrza odpowiedział, że według</w:t>
      </w:r>
      <w:r w:rsidR="00DF19E0">
        <w:t xml:space="preserve"> niego Krzyż powinien zostać wykonany z platyny i zostać umieszczony we wskazywanym miejscu. Jeżeli nie ma go kto zawiesić, to stwierdził, że się podejmie tych czynno</w:t>
      </w:r>
      <w:r w:rsidR="0038060E">
        <w:t>ś</w:t>
      </w:r>
      <w:r w:rsidR="00DF19E0">
        <w:t>ci z odpowiednimi ludźmi</w:t>
      </w:r>
      <w:r w:rsidR="00D121F0">
        <w:t>. Dodał również, że jeżeli nie można Krzyża Grunwaldu zawiesić we wskazany</w:t>
      </w:r>
      <w:r w:rsidR="008E43F1">
        <w:t>m miejscu, to jego zdaniem można go zawiesić w Urzędzie Miejskim.</w:t>
      </w:r>
    </w:p>
    <w:p w:rsidR="008E43F1" w:rsidRDefault="008E43F1" w:rsidP="008E43F1">
      <w:r>
        <w:t xml:space="preserve">Następnie zasygnalizował </w:t>
      </w:r>
      <w:r w:rsidR="00295278">
        <w:t xml:space="preserve">potrzebę </w:t>
      </w:r>
      <w:r w:rsidR="0018278A">
        <w:t xml:space="preserve">umożliwienia mieszkańcom oddania </w:t>
      </w:r>
      <w:r w:rsidR="00295278">
        <w:t xml:space="preserve"> </w:t>
      </w:r>
      <w:r w:rsidR="0018278A">
        <w:t xml:space="preserve">popiołu </w:t>
      </w:r>
      <w:r w:rsidR="00295278">
        <w:t>w okresie grzewczym</w:t>
      </w:r>
      <w:r w:rsidR="0018278A">
        <w:t>, żeby GKiM w Dukli co jakiś okres czasu odbierała je z posesji.</w:t>
      </w:r>
      <w:r w:rsidR="006B610A">
        <w:t xml:space="preserve"> </w:t>
      </w:r>
    </w:p>
    <w:p w:rsidR="006B610A" w:rsidRDefault="006B610A" w:rsidP="008E43F1">
      <w:r>
        <w:tab/>
        <w:t>Zastępca Burmistrza A.Bytnar</w:t>
      </w:r>
      <w:r w:rsidR="00235218">
        <w:t xml:space="preserve"> odpowiedział, że popiół ma obowiązek odbierać firma Trans-</w:t>
      </w:r>
      <w:proofErr w:type="spellStart"/>
      <w:r w:rsidR="00235218">
        <w:t>Formens</w:t>
      </w:r>
      <w:proofErr w:type="spellEnd"/>
      <w:r w:rsidR="00235218">
        <w:t xml:space="preserve"> w dniu odbioru odpadów segregowanych w workach do tego przeznaczonych. Tłumaczył, że GKiM w Dukli nie może tego robić, ponieważ przetarg na odbiór odpadów przegrała. Ponadto Gminny Punkt Zbiórki</w:t>
      </w:r>
      <w:r w:rsidR="00FC68E8">
        <w:t xml:space="preserve"> Odpadów w dukli czynny jest od poniedziałku do soboty i każdy może dowieść popiół do tego punktu, jeżeli nie ma go gdzie gromadzić.</w:t>
      </w:r>
    </w:p>
    <w:p w:rsidR="00FC68E8" w:rsidRDefault="00FC68E8" w:rsidP="008E43F1">
      <w:r>
        <w:t>Odnosił się także do wypowiedzi</w:t>
      </w:r>
      <w:r w:rsidR="00020BBE">
        <w:t xml:space="preserve"> </w:t>
      </w:r>
      <w:r w:rsidR="00F8488D">
        <w:t xml:space="preserve">dotyczącej odtworzenia Krzyża Grunwaldu i stwierdził, że oczekiwał w tej kwestii ciała doradczego i wsparcia oraz określenia z jakiego materiału ma być wykonany i gdzie ma zostać zamontowany. Jeżeli tam , gdzie był do tej pory, to uważa, że </w:t>
      </w:r>
      <w:r w:rsidR="000113AE">
        <w:t>powinien to być odlew z brązu</w:t>
      </w:r>
      <w:r w:rsidR="006A0EEA">
        <w:t>, jeżeli przy obelisku upamiętniającym 630 lat Dukli – to z piaskowca</w:t>
      </w:r>
      <w:r w:rsidR="0062776E">
        <w:t>, a jeżeli na budynku Urzędu Miejskiego – to mogłaby to być płyta granitowa. Dodał, że z pomnikami nie jest</w:t>
      </w:r>
      <w:r w:rsidR="004B6ABA">
        <w:t xml:space="preserve"> prosta sprawa, ponieważ każdą treść należy uzgodnić.</w:t>
      </w:r>
    </w:p>
    <w:p w:rsidR="0062776E" w:rsidRDefault="004B6ABA" w:rsidP="004B6ABA">
      <w:r>
        <w:tab/>
        <w:t>J.Dembiczak</w:t>
      </w:r>
      <w:r w:rsidR="0062776E">
        <w:t xml:space="preserve"> </w:t>
      </w:r>
      <w:r w:rsidR="006C102D">
        <w:t xml:space="preserve">stwierdził, że nie chodzi o </w:t>
      </w:r>
      <w:r w:rsidR="001A0EA4">
        <w:t xml:space="preserve">słowa, tylko o wykonanie Krzyża, </w:t>
      </w:r>
      <w:r w:rsidR="00461D09">
        <w:t>ponieważ są osoby</w:t>
      </w:r>
      <w:r w:rsidR="00540154">
        <w:t>, które o jego rekonstrukcję proszą.</w:t>
      </w:r>
    </w:p>
    <w:p w:rsidR="002E28C4" w:rsidRDefault="002E28C4" w:rsidP="004B6ABA">
      <w:r>
        <w:tab/>
        <w:t>Zastępca Burmistrza A.Bytnar prosił o zwołanie posiedzenia resortowej komisji Rady Miejskiej celem ustalenia, z czego ma być Krzyż wykonany i gdzie umieszczony.</w:t>
      </w:r>
    </w:p>
    <w:p w:rsidR="002717B8" w:rsidRDefault="002717B8" w:rsidP="004B6ABA">
      <w:r>
        <w:tab/>
        <w:t>A.Dziedzic potwierdzał, że pomniki wymagają</w:t>
      </w:r>
      <w:r w:rsidR="00996B74">
        <w:t xml:space="preserve"> </w:t>
      </w:r>
      <w:r w:rsidR="00D660BD">
        <w:t>szczegółowych uzgodnień.</w:t>
      </w:r>
      <w:r w:rsidR="00690928">
        <w:t xml:space="preserve"> </w:t>
      </w:r>
    </w:p>
    <w:p w:rsidR="00097F19" w:rsidRDefault="00097F19" w:rsidP="004B6ABA">
      <w:r>
        <w:tab/>
        <w:t xml:space="preserve">E.Kaczmarska-Więckowska zapraszała na uroczystości odpustowe do Tarnowca i konferencję rolników z udziałem Marszałka Województwa Podkarpackiego i przedstawicieli </w:t>
      </w:r>
      <w:r>
        <w:lastRenderedPageBreak/>
        <w:t>Ministerstwa Rolnictwa., a jako sołtys zapraszała na doroczne dożynki do Mszany w dniu 14 września br.</w:t>
      </w:r>
    </w:p>
    <w:p w:rsidR="004F3D54" w:rsidRDefault="004F3D54" w:rsidP="004B6ABA">
      <w:r>
        <w:tab/>
      </w:r>
      <w:proofErr w:type="spellStart"/>
      <w:r>
        <w:t>J.Pernal</w:t>
      </w:r>
      <w:proofErr w:type="spellEnd"/>
      <w:r>
        <w:t xml:space="preserve"> – mieszkaniec przysiółka Myszkowskie oczekiwał odpowiedzi na pismo z 2011 r. skierowane do Burmistrza </w:t>
      </w:r>
      <w:r w:rsidR="00AB19C7">
        <w:t>odnośnie spowodowania opuszczenia budynku poszkolnego przez lokatora, w którym zamieszkuje od kilku lat. Powiedział, że wieś ten budynek budowała w latach 6—tych, a dzisiaj mieszkańcy nie mają miejsca na spotkania. Apelował do radnych o pomoc mającą na celu udostępnienie budynku na potrzeby mieszkańców.</w:t>
      </w:r>
    </w:p>
    <w:p w:rsidR="00AB19C7" w:rsidRDefault="00AB19C7" w:rsidP="004B6ABA">
      <w:r>
        <w:tab/>
        <w:t>Ł.Piróg dziękował Zastępcy Burmistrza A.</w:t>
      </w:r>
      <w:r w:rsidR="003F7DA4">
        <w:t xml:space="preserve"> </w:t>
      </w:r>
      <w:r>
        <w:t>Bytnarowi</w:t>
      </w:r>
      <w:r w:rsidR="003F7DA4">
        <w:t>, że udało się ruszyć z montażem przystanku w Cergowej.</w:t>
      </w:r>
    </w:p>
    <w:p w:rsidR="003F7DA4" w:rsidRDefault="003F7DA4" w:rsidP="004B6ABA">
      <w:r>
        <w:tab/>
      </w:r>
      <w:proofErr w:type="spellStart"/>
      <w:r>
        <w:t>K.Woźniak</w:t>
      </w:r>
      <w:proofErr w:type="spellEnd"/>
      <w:r>
        <w:t xml:space="preserve">  zabrał głos odnośnie wiatraków i stwierdził, że</w:t>
      </w:r>
      <w:r w:rsidR="00E64CDF">
        <w:t xml:space="preserve"> jeżeli powstałyby one na górach </w:t>
      </w:r>
      <w:proofErr w:type="spellStart"/>
      <w:r w:rsidR="00E64CDF">
        <w:t>iwelskich</w:t>
      </w:r>
      <w:proofErr w:type="spellEnd"/>
      <w:r w:rsidR="00E64CDF">
        <w:t xml:space="preserve"> to jest to za blisko zabudowań, ale w 2005 r. przy uchwalaniu </w:t>
      </w:r>
      <w:r w:rsidR="00BB111A">
        <w:t xml:space="preserve">planu przestrzennego zagospodarowania takiej wiedzy nie było. Dzisiaj na pewno w takiej odległości teren pod wiatraki nie zostałby zarezerwowany. W Iwli odległość wiatraków od zabudowań wynosiłaby tylko 100 m – jest to karygodne, ale </w:t>
      </w:r>
      <w:r w:rsidR="006C768E">
        <w:t>z</w:t>
      </w:r>
      <w:r w:rsidR="00BB111A">
        <w:t xml:space="preserve"> informacji uzyskanej </w:t>
      </w:r>
      <w:r w:rsidR="00E518C6">
        <w:t xml:space="preserve">od </w:t>
      </w:r>
      <w:r w:rsidR="006C768E">
        <w:t xml:space="preserve">posła </w:t>
      </w:r>
      <w:proofErr w:type="spellStart"/>
      <w:r w:rsidR="006C768E">
        <w:t>B.Rzońcy</w:t>
      </w:r>
      <w:proofErr w:type="spellEnd"/>
      <w:r w:rsidR="006C768E">
        <w:t xml:space="preserve"> wynika, że Sejm RP ma odgórnie zająć się określeniem odległości lokalizowania wiatraków od zabudowań.</w:t>
      </w:r>
    </w:p>
    <w:p w:rsidR="006C768E" w:rsidRDefault="006C768E" w:rsidP="004B6ABA">
      <w:r>
        <w:tab/>
        <w:t xml:space="preserve">Maciej </w:t>
      </w:r>
      <w:proofErr w:type="spellStart"/>
      <w:r>
        <w:t>Panabażys</w:t>
      </w:r>
      <w:proofErr w:type="spellEnd"/>
      <w:r>
        <w:t xml:space="preserve"> – mieszkaniec Iwli wystąpił z propozycją zorganizowania sesji Rady Miejskiej z udziałem inwestorów i innych osób, którzy mają wiedzę na temat korzyści, jakie będzie miała gmina i wioska z farm wiatrowych zlokalizowanych na ich terenie.</w:t>
      </w:r>
    </w:p>
    <w:p w:rsidR="004743AA" w:rsidRDefault="004743AA" w:rsidP="004B6ABA">
      <w:r>
        <w:tab/>
        <w:t xml:space="preserve">A.Dziedzic odpowiedział J. </w:t>
      </w:r>
      <w:proofErr w:type="spellStart"/>
      <w:r>
        <w:t>Pernalowi</w:t>
      </w:r>
      <w:proofErr w:type="spellEnd"/>
      <w:r>
        <w:t>, że J.Dembiczak przedstawił pismo na wspólnym posiedzeniu komisji Rady Miejskiej odbytym bezpośrednio przed sesją i komisje mogą zając stanowisko w formie opinii, jednakże decyzja należy dom organu wykonawczego. Jego zdaniem, to mieszkańcy na zebraniu wiejskim powinni podjąć uchwałę o sposobie gospodarowania tym budynkiem, ponieważ lokatora już nie ma.</w:t>
      </w:r>
    </w:p>
    <w:p w:rsidR="004743AA" w:rsidRDefault="004743AA" w:rsidP="004B6ABA">
      <w:r>
        <w:tab/>
      </w:r>
      <w:proofErr w:type="spellStart"/>
      <w:r>
        <w:t>J.Pernal</w:t>
      </w:r>
      <w:proofErr w:type="spellEnd"/>
      <w:r>
        <w:t xml:space="preserve"> stwierdził ,że pismo mieszkańców wraz z podpisami ma J.Dembiczak i nie ma potrzeby zwoływania zebrania wiejskiego.</w:t>
      </w:r>
    </w:p>
    <w:p w:rsidR="004743AA" w:rsidRDefault="004743AA" w:rsidP="004B6ABA">
      <w:r>
        <w:tab/>
        <w:t>A.Dziedzic ponownie powiedział, że niech zebranie wiejskie zadecyduje, a Burmistrz podejmie decyzję. Rada Miejska nie może narzucać Burmistrzowi, jaka ma podjąć decyzję.</w:t>
      </w:r>
    </w:p>
    <w:p w:rsidR="004743AA" w:rsidRDefault="004743AA" w:rsidP="004B6ABA">
      <w:r>
        <w:tab/>
        <w:t xml:space="preserve">Zastępca Burmistrza A.Bytnar </w:t>
      </w:r>
      <w:r w:rsidR="00A269B8">
        <w:t xml:space="preserve">stwierdził, że współpraca z sołtysem i radą sołecką sołectwa Myszkowskie układa się prawidłowo i na spotkaniu z </w:t>
      </w:r>
      <w:proofErr w:type="spellStart"/>
      <w:r w:rsidR="00A269B8">
        <w:t>J.Pernalem</w:t>
      </w:r>
      <w:proofErr w:type="spellEnd"/>
      <w:r w:rsidR="00A269B8">
        <w:t xml:space="preserve"> zaproponowano zorganizowanie zebrania wiejskiego w tej sprawie, ponieważ lista podpisów mogła być w zupełnie innej sprawie. Powiedział, że planuje się małym nakładem środków budynek ten zagospodarować, jest</w:t>
      </w:r>
      <w:r w:rsidR="00D84DF4">
        <w:t xml:space="preserve"> on</w:t>
      </w:r>
      <w:r w:rsidR="00A269B8">
        <w:t xml:space="preserve"> obecnie pusty, bo lokator przeprowadził się do swojego domu. Dodał, że mieszkanie </w:t>
      </w:r>
      <w:r w:rsidR="00173717">
        <w:t xml:space="preserve">nie posiada bieżącej </w:t>
      </w:r>
      <w:r w:rsidR="000C7D44">
        <w:t xml:space="preserve">wody ani ubikacji, dlatego też planuje się doprowadzenie wody, urządzenie toalety i stworzenie mieszkania rezerwowego, a jedną z sal / nawet z oddzielnym wejściem/ proponowano przekazać dla OSP Myszkowskie, ale propozycja wzbudziła sprzeciw. Gospodarzem budynku jest sołtys i on nim zawiaduje i </w:t>
      </w:r>
      <w:r w:rsidR="002A5999">
        <w:t xml:space="preserve">w porozumieniu </w:t>
      </w:r>
      <w:r w:rsidR="000C7D44">
        <w:t>z nim będzie możliwość korzystania z pomieszczeń</w:t>
      </w:r>
      <w:r w:rsidR="002A5999">
        <w:t>. Na zakończenie stwierdził, że temat jest do załatwienia.</w:t>
      </w:r>
    </w:p>
    <w:p w:rsidR="002A5999" w:rsidRDefault="002A5999" w:rsidP="004B6ABA">
      <w:r>
        <w:tab/>
      </w:r>
      <w:proofErr w:type="spellStart"/>
      <w:r>
        <w:t>R.Kasprzyk</w:t>
      </w:r>
      <w:proofErr w:type="spellEnd"/>
      <w:r>
        <w:t xml:space="preserve"> informował, że deklarował zwołanie zebrania wiejskiego, jednakże </w:t>
      </w:r>
      <w:proofErr w:type="spellStart"/>
      <w:r>
        <w:t>J.Pernal</w:t>
      </w:r>
      <w:proofErr w:type="spellEnd"/>
      <w:r>
        <w:t xml:space="preserve"> był przeciwny.</w:t>
      </w:r>
    </w:p>
    <w:p w:rsidR="002A5999" w:rsidRDefault="002A5999" w:rsidP="004B6ABA">
      <w:r>
        <w:tab/>
        <w:t>E.Kaczmarska-Więckowska poddała pod rozwagę zmianę porządku obrad w ten sposób, aby ważne sprawy były ogłaszane na początku sesji, ponieważ potem nie ma do kogo mówić, bo sołtysów już nie ma.</w:t>
      </w:r>
    </w:p>
    <w:p w:rsidR="002A5999" w:rsidRDefault="002A5999" w:rsidP="004B6ABA">
      <w:r>
        <w:tab/>
        <w:t>A.Dziedzic  odpowiedział, że to wina sołtysów, że ich już nie ma</w:t>
      </w:r>
      <w:r w:rsidR="00E16D04">
        <w:t xml:space="preserve"> do czasu zamknięcia sesji</w:t>
      </w:r>
      <w:r w:rsidR="00C72FFC">
        <w:t>, a z drugiej strony  dobrze, że</w:t>
      </w:r>
      <w:r w:rsidR="00E16D04">
        <w:t xml:space="preserve"> informacje</w:t>
      </w:r>
      <w:r w:rsidR="00C72FFC">
        <w:t xml:space="preserve"> są na końcu</w:t>
      </w:r>
      <w:r w:rsidR="00E16D04">
        <w:t xml:space="preserve"> porządku obrad</w:t>
      </w:r>
      <w:bookmarkStart w:id="0" w:name="_GoBack"/>
      <w:bookmarkEnd w:id="0"/>
      <w:r w:rsidR="00C72FFC">
        <w:t>, bo będzie to dyscyplinowało sołtysów.</w:t>
      </w:r>
    </w:p>
    <w:p w:rsidR="00C72FFC" w:rsidRDefault="00C72FFC" w:rsidP="004B6ABA"/>
    <w:p w:rsidR="00C72FFC" w:rsidRDefault="00C72FFC" w:rsidP="004B6ABA">
      <w:r>
        <w:t>Ad.11</w:t>
      </w:r>
    </w:p>
    <w:p w:rsidR="00C72FFC" w:rsidRDefault="00C72FFC" w:rsidP="004B6ABA">
      <w:r>
        <w:lastRenderedPageBreak/>
        <w:tab/>
        <w:t>W związku z wyczerpaniem porządku obrad</w:t>
      </w:r>
      <w:r w:rsidR="003D0782">
        <w:t xml:space="preserve"> Przewodniczący Rady A. Dziedzic zamknął XXXVIII sesję Rady Miejskiej o godz.15.40</w:t>
      </w:r>
    </w:p>
    <w:p w:rsidR="003D0782" w:rsidRDefault="003D0782" w:rsidP="004B6ABA"/>
    <w:p w:rsidR="003D0782" w:rsidRDefault="003D0782" w:rsidP="004B6ABA">
      <w:r>
        <w:t>Protokołowała:</w:t>
      </w:r>
    </w:p>
    <w:p w:rsidR="003D0782" w:rsidRDefault="003D0782" w:rsidP="004B6ABA"/>
    <w:p w:rsidR="003D0782" w:rsidRDefault="003D0782" w:rsidP="004B6ABA">
      <w:r>
        <w:t>Zdzisława Skiba</w:t>
      </w:r>
    </w:p>
    <w:p w:rsidR="00945493" w:rsidRDefault="00945493" w:rsidP="00562F5D"/>
    <w:p w:rsidR="00A15D1C" w:rsidRDefault="00A15D1C" w:rsidP="0027062C"/>
    <w:p w:rsidR="00F20F2C" w:rsidRDefault="00F20F2C"/>
    <w:sectPr w:rsidR="00F20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02" w:rsidRDefault="00DD1B02" w:rsidP="00683C7F">
      <w:r>
        <w:separator/>
      </w:r>
    </w:p>
  </w:endnote>
  <w:endnote w:type="continuationSeparator" w:id="0">
    <w:p w:rsidR="00DD1B02" w:rsidRDefault="00DD1B02" w:rsidP="0068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02" w:rsidRDefault="00DD1B02" w:rsidP="00683C7F">
      <w:r>
        <w:separator/>
      </w:r>
    </w:p>
  </w:footnote>
  <w:footnote w:type="continuationSeparator" w:id="0">
    <w:p w:rsidR="00DD1B02" w:rsidRDefault="00DD1B02" w:rsidP="0068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8EF"/>
    <w:multiLevelType w:val="hybridMultilevel"/>
    <w:tmpl w:val="E90C0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0DA0"/>
    <w:multiLevelType w:val="hybridMultilevel"/>
    <w:tmpl w:val="CD7CC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B75C6"/>
    <w:multiLevelType w:val="hybridMultilevel"/>
    <w:tmpl w:val="99560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13"/>
    <w:rsid w:val="00000851"/>
    <w:rsid w:val="00000AB5"/>
    <w:rsid w:val="00000F75"/>
    <w:rsid w:val="00006A88"/>
    <w:rsid w:val="00010416"/>
    <w:rsid w:val="00010C53"/>
    <w:rsid w:val="000113AE"/>
    <w:rsid w:val="00015CF1"/>
    <w:rsid w:val="000163B3"/>
    <w:rsid w:val="00020BBE"/>
    <w:rsid w:val="000240F0"/>
    <w:rsid w:val="000250F0"/>
    <w:rsid w:val="0002756E"/>
    <w:rsid w:val="000317E8"/>
    <w:rsid w:val="00035346"/>
    <w:rsid w:val="00036D25"/>
    <w:rsid w:val="00037BE6"/>
    <w:rsid w:val="000453B0"/>
    <w:rsid w:val="00046896"/>
    <w:rsid w:val="00047E10"/>
    <w:rsid w:val="00047EC2"/>
    <w:rsid w:val="00050E5E"/>
    <w:rsid w:val="0005349D"/>
    <w:rsid w:val="00054651"/>
    <w:rsid w:val="000636F4"/>
    <w:rsid w:val="000654BC"/>
    <w:rsid w:val="00066354"/>
    <w:rsid w:val="00066575"/>
    <w:rsid w:val="000669E4"/>
    <w:rsid w:val="00067B9B"/>
    <w:rsid w:val="00071101"/>
    <w:rsid w:val="000717F5"/>
    <w:rsid w:val="00073CFA"/>
    <w:rsid w:val="00075BB1"/>
    <w:rsid w:val="000762F1"/>
    <w:rsid w:val="00077197"/>
    <w:rsid w:val="00080F7B"/>
    <w:rsid w:val="00081513"/>
    <w:rsid w:val="00084C17"/>
    <w:rsid w:val="00084E83"/>
    <w:rsid w:val="0008600C"/>
    <w:rsid w:val="00087E3D"/>
    <w:rsid w:val="0009593D"/>
    <w:rsid w:val="00097F19"/>
    <w:rsid w:val="000A0F6E"/>
    <w:rsid w:val="000A1F7E"/>
    <w:rsid w:val="000A3B68"/>
    <w:rsid w:val="000A7AA2"/>
    <w:rsid w:val="000B3429"/>
    <w:rsid w:val="000B3957"/>
    <w:rsid w:val="000B6EE9"/>
    <w:rsid w:val="000B7851"/>
    <w:rsid w:val="000C1502"/>
    <w:rsid w:val="000C15E7"/>
    <w:rsid w:val="000C2E9C"/>
    <w:rsid w:val="000C3710"/>
    <w:rsid w:val="000C425F"/>
    <w:rsid w:val="000C713E"/>
    <w:rsid w:val="000C7D44"/>
    <w:rsid w:val="000D11C0"/>
    <w:rsid w:val="000D1B50"/>
    <w:rsid w:val="000D247C"/>
    <w:rsid w:val="000E1BEB"/>
    <w:rsid w:val="000E3EB3"/>
    <w:rsid w:val="000E7617"/>
    <w:rsid w:val="000F270F"/>
    <w:rsid w:val="000F7DFA"/>
    <w:rsid w:val="00100449"/>
    <w:rsid w:val="00101EAA"/>
    <w:rsid w:val="00103DDF"/>
    <w:rsid w:val="00103E8E"/>
    <w:rsid w:val="0010699F"/>
    <w:rsid w:val="00111847"/>
    <w:rsid w:val="00113775"/>
    <w:rsid w:val="00116A35"/>
    <w:rsid w:val="00121516"/>
    <w:rsid w:val="00124033"/>
    <w:rsid w:val="00124BA0"/>
    <w:rsid w:val="001312A7"/>
    <w:rsid w:val="00134EC6"/>
    <w:rsid w:val="00135F22"/>
    <w:rsid w:val="00137319"/>
    <w:rsid w:val="00137939"/>
    <w:rsid w:val="00146846"/>
    <w:rsid w:val="00146981"/>
    <w:rsid w:val="00150FA5"/>
    <w:rsid w:val="0015120C"/>
    <w:rsid w:val="00151B1D"/>
    <w:rsid w:val="00154321"/>
    <w:rsid w:val="00154F9A"/>
    <w:rsid w:val="00155118"/>
    <w:rsid w:val="00155B0B"/>
    <w:rsid w:val="00157191"/>
    <w:rsid w:val="00160A6B"/>
    <w:rsid w:val="00160F0E"/>
    <w:rsid w:val="00161859"/>
    <w:rsid w:val="00162110"/>
    <w:rsid w:val="00164709"/>
    <w:rsid w:val="0016570F"/>
    <w:rsid w:val="00167515"/>
    <w:rsid w:val="00170220"/>
    <w:rsid w:val="00170C7C"/>
    <w:rsid w:val="00172F8C"/>
    <w:rsid w:val="0017309F"/>
    <w:rsid w:val="00173717"/>
    <w:rsid w:val="001746E0"/>
    <w:rsid w:val="0017676C"/>
    <w:rsid w:val="0018278A"/>
    <w:rsid w:val="00183EF0"/>
    <w:rsid w:val="00186424"/>
    <w:rsid w:val="0018723E"/>
    <w:rsid w:val="00190C72"/>
    <w:rsid w:val="00192941"/>
    <w:rsid w:val="001939E2"/>
    <w:rsid w:val="00195482"/>
    <w:rsid w:val="001955A4"/>
    <w:rsid w:val="00196DFE"/>
    <w:rsid w:val="00197407"/>
    <w:rsid w:val="001A0EA4"/>
    <w:rsid w:val="001B1A9D"/>
    <w:rsid w:val="001B431B"/>
    <w:rsid w:val="001B6B7E"/>
    <w:rsid w:val="001B74E0"/>
    <w:rsid w:val="001B7EDE"/>
    <w:rsid w:val="001C02C1"/>
    <w:rsid w:val="001C1E49"/>
    <w:rsid w:val="001C50E7"/>
    <w:rsid w:val="001C5859"/>
    <w:rsid w:val="001C643E"/>
    <w:rsid w:val="001C6667"/>
    <w:rsid w:val="001C720F"/>
    <w:rsid w:val="001D0999"/>
    <w:rsid w:val="001D19C7"/>
    <w:rsid w:val="001D30E4"/>
    <w:rsid w:val="001D3321"/>
    <w:rsid w:val="001D3433"/>
    <w:rsid w:val="001D65EC"/>
    <w:rsid w:val="001E1440"/>
    <w:rsid w:val="001E33F6"/>
    <w:rsid w:val="001E3BFF"/>
    <w:rsid w:val="001E4970"/>
    <w:rsid w:val="001E55CF"/>
    <w:rsid w:val="001E6EC1"/>
    <w:rsid w:val="001F0A3D"/>
    <w:rsid w:val="001F225D"/>
    <w:rsid w:val="001F2305"/>
    <w:rsid w:val="001F48D8"/>
    <w:rsid w:val="002021DC"/>
    <w:rsid w:val="00202436"/>
    <w:rsid w:val="002025C3"/>
    <w:rsid w:val="00211285"/>
    <w:rsid w:val="00211311"/>
    <w:rsid w:val="0021329C"/>
    <w:rsid w:val="00214533"/>
    <w:rsid w:val="002157A1"/>
    <w:rsid w:val="0022036E"/>
    <w:rsid w:val="00221316"/>
    <w:rsid w:val="00223B5D"/>
    <w:rsid w:val="00226CCD"/>
    <w:rsid w:val="00227BF6"/>
    <w:rsid w:val="00230051"/>
    <w:rsid w:val="002309CB"/>
    <w:rsid w:val="00231243"/>
    <w:rsid w:val="00235218"/>
    <w:rsid w:val="00235E31"/>
    <w:rsid w:val="002362A8"/>
    <w:rsid w:val="002377F2"/>
    <w:rsid w:val="00240886"/>
    <w:rsid w:val="00241D05"/>
    <w:rsid w:val="002473FC"/>
    <w:rsid w:val="00250B7A"/>
    <w:rsid w:val="0025517F"/>
    <w:rsid w:val="0025600B"/>
    <w:rsid w:val="002604F9"/>
    <w:rsid w:val="00260DAB"/>
    <w:rsid w:val="00261050"/>
    <w:rsid w:val="0026707B"/>
    <w:rsid w:val="00270427"/>
    <w:rsid w:val="00270497"/>
    <w:rsid w:val="0027062C"/>
    <w:rsid w:val="00270784"/>
    <w:rsid w:val="0027172C"/>
    <w:rsid w:val="002717B8"/>
    <w:rsid w:val="002755A8"/>
    <w:rsid w:val="002757BA"/>
    <w:rsid w:val="00277BF3"/>
    <w:rsid w:val="00283B6E"/>
    <w:rsid w:val="002843D0"/>
    <w:rsid w:val="00286395"/>
    <w:rsid w:val="002876FB"/>
    <w:rsid w:val="00290D90"/>
    <w:rsid w:val="002913E7"/>
    <w:rsid w:val="00291BBF"/>
    <w:rsid w:val="00294807"/>
    <w:rsid w:val="00295278"/>
    <w:rsid w:val="002A0AD0"/>
    <w:rsid w:val="002A3370"/>
    <w:rsid w:val="002A3C87"/>
    <w:rsid w:val="002A52AB"/>
    <w:rsid w:val="002A5999"/>
    <w:rsid w:val="002A60AB"/>
    <w:rsid w:val="002A6247"/>
    <w:rsid w:val="002A7E77"/>
    <w:rsid w:val="002B0A09"/>
    <w:rsid w:val="002B0F7D"/>
    <w:rsid w:val="002B19AC"/>
    <w:rsid w:val="002B1B92"/>
    <w:rsid w:val="002B2D41"/>
    <w:rsid w:val="002B52BE"/>
    <w:rsid w:val="002C2644"/>
    <w:rsid w:val="002C34CF"/>
    <w:rsid w:val="002D0F43"/>
    <w:rsid w:val="002D2A79"/>
    <w:rsid w:val="002D461C"/>
    <w:rsid w:val="002D754E"/>
    <w:rsid w:val="002E28C4"/>
    <w:rsid w:val="002E398C"/>
    <w:rsid w:val="002E42B3"/>
    <w:rsid w:val="002E5EC4"/>
    <w:rsid w:val="002E601C"/>
    <w:rsid w:val="002E682F"/>
    <w:rsid w:val="002F1531"/>
    <w:rsid w:val="002F17DE"/>
    <w:rsid w:val="002F21BF"/>
    <w:rsid w:val="002F33F2"/>
    <w:rsid w:val="002F635D"/>
    <w:rsid w:val="002F68CA"/>
    <w:rsid w:val="0030252C"/>
    <w:rsid w:val="00302DF8"/>
    <w:rsid w:val="00303F6E"/>
    <w:rsid w:val="00313608"/>
    <w:rsid w:val="003162D5"/>
    <w:rsid w:val="00321B45"/>
    <w:rsid w:val="00325798"/>
    <w:rsid w:val="0032637B"/>
    <w:rsid w:val="003327E7"/>
    <w:rsid w:val="00332F74"/>
    <w:rsid w:val="00333520"/>
    <w:rsid w:val="00333BC6"/>
    <w:rsid w:val="00334AB4"/>
    <w:rsid w:val="003358F9"/>
    <w:rsid w:val="00337AA8"/>
    <w:rsid w:val="00340791"/>
    <w:rsid w:val="003409E2"/>
    <w:rsid w:val="00341555"/>
    <w:rsid w:val="0034513C"/>
    <w:rsid w:val="003476B5"/>
    <w:rsid w:val="0034791F"/>
    <w:rsid w:val="003500DE"/>
    <w:rsid w:val="00357430"/>
    <w:rsid w:val="00360F32"/>
    <w:rsid w:val="00370E36"/>
    <w:rsid w:val="00370F5E"/>
    <w:rsid w:val="00371290"/>
    <w:rsid w:val="00371AAA"/>
    <w:rsid w:val="003733F4"/>
    <w:rsid w:val="00375D5E"/>
    <w:rsid w:val="00377C29"/>
    <w:rsid w:val="0038060E"/>
    <w:rsid w:val="0038121B"/>
    <w:rsid w:val="00383AA1"/>
    <w:rsid w:val="003862BC"/>
    <w:rsid w:val="003903E2"/>
    <w:rsid w:val="003931AC"/>
    <w:rsid w:val="003946CC"/>
    <w:rsid w:val="0039474C"/>
    <w:rsid w:val="00394B93"/>
    <w:rsid w:val="00397D9C"/>
    <w:rsid w:val="003A00F9"/>
    <w:rsid w:val="003A0685"/>
    <w:rsid w:val="003A087F"/>
    <w:rsid w:val="003A14A0"/>
    <w:rsid w:val="003A5083"/>
    <w:rsid w:val="003B0982"/>
    <w:rsid w:val="003B1B70"/>
    <w:rsid w:val="003B1F9A"/>
    <w:rsid w:val="003B5859"/>
    <w:rsid w:val="003B5A06"/>
    <w:rsid w:val="003B7657"/>
    <w:rsid w:val="003C3A1B"/>
    <w:rsid w:val="003C6C4B"/>
    <w:rsid w:val="003D0782"/>
    <w:rsid w:val="003D243B"/>
    <w:rsid w:val="003D2FB2"/>
    <w:rsid w:val="003E0622"/>
    <w:rsid w:val="003E17B9"/>
    <w:rsid w:val="003E2B57"/>
    <w:rsid w:val="003F46B3"/>
    <w:rsid w:val="003F68AB"/>
    <w:rsid w:val="003F7AEC"/>
    <w:rsid w:val="003F7DA4"/>
    <w:rsid w:val="004002A8"/>
    <w:rsid w:val="0040082B"/>
    <w:rsid w:val="0040340A"/>
    <w:rsid w:val="00403FB2"/>
    <w:rsid w:val="0040402F"/>
    <w:rsid w:val="0040538F"/>
    <w:rsid w:val="00411659"/>
    <w:rsid w:val="004121A0"/>
    <w:rsid w:val="00412701"/>
    <w:rsid w:val="00415EDE"/>
    <w:rsid w:val="0041710E"/>
    <w:rsid w:val="00420CC7"/>
    <w:rsid w:val="00422FA0"/>
    <w:rsid w:val="00423E88"/>
    <w:rsid w:val="00425D0C"/>
    <w:rsid w:val="00427D8C"/>
    <w:rsid w:val="0043039D"/>
    <w:rsid w:val="004318A3"/>
    <w:rsid w:val="00433890"/>
    <w:rsid w:val="004364BE"/>
    <w:rsid w:val="0043783E"/>
    <w:rsid w:val="00437BCF"/>
    <w:rsid w:val="00445A9E"/>
    <w:rsid w:val="00450265"/>
    <w:rsid w:val="004530DC"/>
    <w:rsid w:val="004570A9"/>
    <w:rsid w:val="00461D09"/>
    <w:rsid w:val="00462FBD"/>
    <w:rsid w:val="0046396E"/>
    <w:rsid w:val="00466067"/>
    <w:rsid w:val="0046703D"/>
    <w:rsid w:val="00471951"/>
    <w:rsid w:val="00472FF9"/>
    <w:rsid w:val="00473626"/>
    <w:rsid w:val="004743AA"/>
    <w:rsid w:val="00474C59"/>
    <w:rsid w:val="00474DDE"/>
    <w:rsid w:val="00475EB4"/>
    <w:rsid w:val="004770EF"/>
    <w:rsid w:val="004777F9"/>
    <w:rsid w:val="00477ABB"/>
    <w:rsid w:val="004800ED"/>
    <w:rsid w:val="00482221"/>
    <w:rsid w:val="00483144"/>
    <w:rsid w:val="004846C1"/>
    <w:rsid w:val="00484B7C"/>
    <w:rsid w:val="00487523"/>
    <w:rsid w:val="004915F5"/>
    <w:rsid w:val="00491D4E"/>
    <w:rsid w:val="004922CD"/>
    <w:rsid w:val="00492935"/>
    <w:rsid w:val="00493D65"/>
    <w:rsid w:val="00495EAD"/>
    <w:rsid w:val="004960A1"/>
    <w:rsid w:val="0049674C"/>
    <w:rsid w:val="00496C55"/>
    <w:rsid w:val="004A0F8F"/>
    <w:rsid w:val="004A44F2"/>
    <w:rsid w:val="004A52DA"/>
    <w:rsid w:val="004A5414"/>
    <w:rsid w:val="004A74A0"/>
    <w:rsid w:val="004A7914"/>
    <w:rsid w:val="004B0147"/>
    <w:rsid w:val="004B05A0"/>
    <w:rsid w:val="004B20AD"/>
    <w:rsid w:val="004B6401"/>
    <w:rsid w:val="004B6ABA"/>
    <w:rsid w:val="004C62FE"/>
    <w:rsid w:val="004C63C8"/>
    <w:rsid w:val="004C77F5"/>
    <w:rsid w:val="004D4430"/>
    <w:rsid w:val="004D471F"/>
    <w:rsid w:val="004D5F6F"/>
    <w:rsid w:val="004D6BF3"/>
    <w:rsid w:val="004D6C50"/>
    <w:rsid w:val="004D6C60"/>
    <w:rsid w:val="004D7C7B"/>
    <w:rsid w:val="004E057C"/>
    <w:rsid w:val="004E11EB"/>
    <w:rsid w:val="004E15D3"/>
    <w:rsid w:val="004E1718"/>
    <w:rsid w:val="004E1C0E"/>
    <w:rsid w:val="004E2B85"/>
    <w:rsid w:val="004E2ED6"/>
    <w:rsid w:val="004E4FC0"/>
    <w:rsid w:val="004E684F"/>
    <w:rsid w:val="004E6F40"/>
    <w:rsid w:val="004E725D"/>
    <w:rsid w:val="004E765A"/>
    <w:rsid w:val="004F0038"/>
    <w:rsid w:val="004F083D"/>
    <w:rsid w:val="004F18E6"/>
    <w:rsid w:val="004F1D48"/>
    <w:rsid w:val="004F2C28"/>
    <w:rsid w:val="004F3D54"/>
    <w:rsid w:val="004F40F3"/>
    <w:rsid w:val="004F5553"/>
    <w:rsid w:val="00501187"/>
    <w:rsid w:val="005029F7"/>
    <w:rsid w:val="00503116"/>
    <w:rsid w:val="00503DB0"/>
    <w:rsid w:val="00503E34"/>
    <w:rsid w:val="00504AA3"/>
    <w:rsid w:val="00504C0E"/>
    <w:rsid w:val="00505694"/>
    <w:rsid w:val="0050740A"/>
    <w:rsid w:val="00510A1D"/>
    <w:rsid w:val="00513280"/>
    <w:rsid w:val="00513C48"/>
    <w:rsid w:val="005153DE"/>
    <w:rsid w:val="00515E15"/>
    <w:rsid w:val="00516C07"/>
    <w:rsid w:val="0052363F"/>
    <w:rsid w:val="005236E0"/>
    <w:rsid w:val="00527223"/>
    <w:rsid w:val="00527D7F"/>
    <w:rsid w:val="005338E8"/>
    <w:rsid w:val="00537F06"/>
    <w:rsid w:val="00540154"/>
    <w:rsid w:val="00540DC2"/>
    <w:rsid w:val="0054609A"/>
    <w:rsid w:val="0054640A"/>
    <w:rsid w:val="00546664"/>
    <w:rsid w:val="00552FDA"/>
    <w:rsid w:val="005535E1"/>
    <w:rsid w:val="00555D62"/>
    <w:rsid w:val="00556592"/>
    <w:rsid w:val="005604C6"/>
    <w:rsid w:val="0056240A"/>
    <w:rsid w:val="00562F5D"/>
    <w:rsid w:val="0056304F"/>
    <w:rsid w:val="0056403A"/>
    <w:rsid w:val="00564644"/>
    <w:rsid w:val="00566DFE"/>
    <w:rsid w:val="00571D23"/>
    <w:rsid w:val="0057484F"/>
    <w:rsid w:val="005753D6"/>
    <w:rsid w:val="005763FC"/>
    <w:rsid w:val="00576C66"/>
    <w:rsid w:val="00576CCC"/>
    <w:rsid w:val="0058022E"/>
    <w:rsid w:val="00580600"/>
    <w:rsid w:val="005811C2"/>
    <w:rsid w:val="005824E6"/>
    <w:rsid w:val="00583B5A"/>
    <w:rsid w:val="00586380"/>
    <w:rsid w:val="00587293"/>
    <w:rsid w:val="00591272"/>
    <w:rsid w:val="005927AD"/>
    <w:rsid w:val="005932DA"/>
    <w:rsid w:val="00593B24"/>
    <w:rsid w:val="00594164"/>
    <w:rsid w:val="005A11A6"/>
    <w:rsid w:val="005A3138"/>
    <w:rsid w:val="005A3B7B"/>
    <w:rsid w:val="005A42EC"/>
    <w:rsid w:val="005A46C4"/>
    <w:rsid w:val="005A4777"/>
    <w:rsid w:val="005A48EF"/>
    <w:rsid w:val="005A495D"/>
    <w:rsid w:val="005A59C1"/>
    <w:rsid w:val="005A7846"/>
    <w:rsid w:val="005B1777"/>
    <w:rsid w:val="005B1AE1"/>
    <w:rsid w:val="005B4EA1"/>
    <w:rsid w:val="005B5F10"/>
    <w:rsid w:val="005B6944"/>
    <w:rsid w:val="005B6DCE"/>
    <w:rsid w:val="005C0122"/>
    <w:rsid w:val="005C3CA2"/>
    <w:rsid w:val="005C4951"/>
    <w:rsid w:val="005C751D"/>
    <w:rsid w:val="005D079E"/>
    <w:rsid w:val="005D190E"/>
    <w:rsid w:val="005D40BF"/>
    <w:rsid w:val="005D49A7"/>
    <w:rsid w:val="005D523C"/>
    <w:rsid w:val="005D70B5"/>
    <w:rsid w:val="005D71F7"/>
    <w:rsid w:val="005E6B4C"/>
    <w:rsid w:val="005F1DC5"/>
    <w:rsid w:val="005F4C2B"/>
    <w:rsid w:val="005F50DD"/>
    <w:rsid w:val="005F6931"/>
    <w:rsid w:val="005F74AA"/>
    <w:rsid w:val="006000BC"/>
    <w:rsid w:val="00603594"/>
    <w:rsid w:val="00610652"/>
    <w:rsid w:val="00614FF5"/>
    <w:rsid w:val="00615D19"/>
    <w:rsid w:val="00617F9B"/>
    <w:rsid w:val="00620C69"/>
    <w:rsid w:val="00620DA3"/>
    <w:rsid w:val="00621228"/>
    <w:rsid w:val="00622299"/>
    <w:rsid w:val="00622CE9"/>
    <w:rsid w:val="00623704"/>
    <w:rsid w:val="006244A6"/>
    <w:rsid w:val="00624AA2"/>
    <w:rsid w:val="006250E8"/>
    <w:rsid w:val="00627474"/>
    <w:rsid w:val="0062776E"/>
    <w:rsid w:val="00627867"/>
    <w:rsid w:val="00632F4C"/>
    <w:rsid w:val="00633A8C"/>
    <w:rsid w:val="00637F70"/>
    <w:rsid w:val="00640444"/>
    <w:rsid w:val="0064156B"/>
    <w:rsid w:val="0064322E"/>
    <w:rsid w:val="00643305"/>
    <w:rsid w:val="0064387D"/>
    <w:rsid w:val="0064463B"/>
    <w:rsid w:val="00644B6E"/>
    <w:rsid w:val="006460AE"/>
    <w:rsid w:val="00647604"/>
    <w:rsid w:val="006513EE"/>
    <w:rsid w:val="006522BE"/>
    <w:rsid w:val="006528B6"/>
    <w:rsid w:val="00652DC3"/>
    <w:rsid w:val="006537C8"/>
    <w:rsid w:val="006538B1"/>
    <w:rsid w:val="0065571B"/>
    <w:rsid w:val="00656060"/>
    <w:rsid w:val="00656A42"/>
    <w:rsid w:val="006574C3"/>
    <w:rsid w:val="0066336C"/>
    <w:rsid w:val="00665B01"/>
    <w:rsid w:val="00665B9E"/>
    <w:rsid w:val="00670618"/>
    <w:rsid w:val="00674441"/>
    <w:rsid w:val="0067525C"/>
    <w:rsid w:val="0067631F"/>
    <w:rsid w:val="00676B73"/>
    <w:rsid w:val="006802CA"/>
    <w:rsid w:val="006829DD"/>
    <w:rsid w:val="00682CBA"/>
    <w:rsid w:val="00683C7F"/>
    <w:rsid w:val="00690856"/>
    <w:rsid w:val="00690928"/>
    <w:rsid w:val="00696240"/>
    <w:rsid w:val="006973A3"/>
    <w:rsid w:val="006A0770"/>
    <w:rsid w:val="006A0EEA"/>
    <w:rsid w:val="006B4990"/>
    <w:rsid w:val="006B5369"/>
    <w:rsid w:val="006B610A"/>
    <w:rsid w:val="006B67FF"/>
    <w:rsid w:val="006B765E"/>
    <w:rsid w:val="006C0A08"/>
    <w:rsid w:val="006C102D"/>
    <w:rsid w:val="006C146C"/>
    <w:rsid w:val="006C4DF9"/>
    <w:rsid w:val="006C672C"/>
    <w:rsid w:val="006C74BB"/>
    <w:rsid w:val="006C768E"/>
    <w:rsid w:val="006C7822"/>
    <w:rsid w:val="006D0828"/>
    <w:rsid w:val="006D349E"/>
    <w:rsid w:val="006D3880"/>
    <w:rsid w:val="006E1803"/>
    <w:rsid w:val="006E356A"/>
    <w:rsid w:val="006E37C7"/>
    <w:rsid w:val="006E3C8D"/>
    <w:rsid w:val="006E6F86"/>
    <w:rsid w:val="006E735D"/>
    <w:rsid w:val="006F0788"/>
    <w:rsid w:val="006F0932"/>
    <w:rsid w:val="006F11D5"/>
    <w:rsid w:val="006F2A46"/>
    <w:rsid w:val="006F6634"/>
    <w:rsid w:val="007122D5"/>
    <w:rsid w:val="00712DB7"/>
    <w:rsid w:val="00716FF2"/>
    <w:rsid w:val="0072331D"/>
    <w:rsid w:val="0072380F"/>
    <w:rsid w:val="00723E62"/>
    <w:rsid w:val="00726A5E"/>
    <w:rsid w:val="00727BD9"/>
    <w:rsid w:val="00731E78"/>
    <w:rsid w:val="00732C03"/>
    <w:rsid w:val="0073329E"/>
    <w:rsid w:val="00734817"/>
    <w:rsid w:val="00736C8C"/>
    <w:rsid w:val="007375D2"/>
    <w:rsid w:val="00740B11"/>
    <w:rsid w:val="00743D99"/>
    <w:rsid w:val="00744CDE"/>
    <w:rsid w:val="00752313"/>
    <w:rsid w:val="00752F37"/>
    <w:rsid w:val="007533C2"/>
    <w:rsid w:val="00754436"/>
    <w:rsid w:val="00754AD4"/>
    <w:rsid w:val="00754FAF"/>
    <w:rsid w:val="00757103"/>
    <w:rsid w:val="0076140E"/>
    <w:rsid w:val="00761F25"/>
    <w:rsid w:val="00763015"/>
    <w:rsid w:val="00764255"/>
    <w:rsid w:val="0076450D"/>
    <w:rsid w:val="0077084C"/>
    <w:rsid w:val="007709A1"/>
    <w:rsid w:val="00773E2E"/>
    <w:rsid w:val="0077790E"/>
    <w:rsid w:val="007803CD"/>
    <w:rsid w:val="00780DD4"/>
    <w:rsid w:val="007826BB"/>
    <w:rsid w:val="007870FE"/>
    <w:rsid w:val="0079283F"/>
    <w:rsid w:val="007953A7"/>
    <w:rsid w:val="0079591D"/>
    <w:rsid w:val="007A07AB"/>
    <w:rsid w:val="007A1E9D"/>
    <w:rsid w:val="007A35B7"/>
    <w:rsid w:val="007A5C76"/>
    <w:rsid w:val="007B0D54"/>
    <w:rsid w:val="007C049A"/>
    <w:rsid w:val="007C5E5F"/>
    <w:rsid w:val="007C61CE"/>
    <w:rsid w:val="007D0120"/>
    <w:rsid w:val="007D09FD"/>
    <w:rsid w:val="007D475C"/>
    <w:rsid w:val="007D5C0D"/>
    <w:rsid w:val="007D6265"/>
    <w:rsid w:val="007E0E7A"/>
    <w:rsid w:val="007E2700"/>
    <w:rsid w:val="007E2B2F"/>
    <w:rsid w:val="007F1796"/>
    <w:rsid w:val="007F1847"/>
    <w:rsid w:val="007F3719"/>
    <w:rsid w:val="007F42AB"/>
    <w:rsid w:val="007F5A9A"/>
    <w:rsid w:val="007F6B7E"/>
    <w:rsid w:val="008012BA"/>
    <w:rsid w:val="00802BB9"/>
    <w:rsid w:val="0080402C"/>
    <w:rsid w:val="008064BC"/>
    <w:rsid w:val="00807A2B"/>
    <w:rsid w:val="00807D6D"/>
    <w:rsid w:val="008125E3"/>
    <w:rsid w:val="0081374D"/>
    <w:rsid w:val="00814418"/>
    <w:rsid w:val="0081468C"/>
    <w:rsid w:val="0081513C"/>
    <w:rsid w:val="00816790"/>
    <w:rsid w:val="0082038F"/>
    <w:rsid w:val="00821B4C"/>
    <w:rsid w:val="008259DC"/>
    <w:rsid w:val="0083253E"/>
    <w:rsid w:val="00842CE5"/>
    <w:rsid w:val="00843A1F"/>
    <w:rsid w:val="008444DC"/>
    <w:rsid w:val="00844A20"/>
    <w:rsid w:val="00847615"/>
    <w:rsid w:val="00847808"/>
    <w:rsid w:val="00850C7C"/>
    <w:rsid w:val="00853C56"/>
    <w:rsid w:val="00855ADA"/>
    <w:rsid w:val="008565E6"/>
    <w:rsid w:val="00856BF5"/>
    <w:rsid w:val="008574B0"/>
    <w:rsid w:val="00857D1C"/>
    <w:rsid w:val="008616F7"/>
    <w:rsid w:val="008637AC"/>
    <w:rsid w:val="0086386E"/>
    <w:rsid w:val="008705F0"/>
    <w:rsid w:val="00872A7D"/>
    <w:rsid w:val="00872D81"/>
    <w:rsid w:val="00874E17"/>
    <w:rsid w:val="00874E42"/>
    <w:rsid w:val="00875D5D"/>
    <w:rsid w:val="00876D8A"/>
    <w:rsid w:val="00880F08"/>
    <w:rsid w:val="00884070"/>
    <w:rsid w:val="0089093F"/>
    <w:rsid w:val="0089137B"/>
    <w:rsid w:val="00891735"/>
    <w:rsid w:val="008923B4"/>
    <w:rsid w:val="00892A26"/>
    <w:rsid w:val="008936AE"/>
    <w:rsid w:val="00893BC2"/>
    <w:rsid w:val="00894658"/>
    <w:rsid w:val="00895118"/>
    <w:rsid w:val="00895334"/>
    <w:rsid w:val="008A028A"/>
    <w:rsid w:val="008A0B65"/>
    <w:rsid w:val="008A1DB7"/>
    <w:rsid w:val="008A3FA9"/>
    <w:rsid w:val="008B0AF7"/>
    <w:rsid w:val="008B38AE"/>
    <w:rsid w:val="008B4862"/>
    <w:rsid w:val="008B6C70"/>
    <w:rsid w:val="008C15E9"/>
    <w:rsid w:val="008C1B8B"/>
    <w:rsid w:val="008C38A5"/>
    <w:rsid w:val="008C5961"/>
    <w:rsid w:val="008C5D88"/>
    <w:rsid w:val="008C6DB1"/>
    <w:rsid w:val="008C7A11"/>
    <w:rsid w:val="008D0F70"/>
    <w:rsid w:val="008D2845"/>
    <w:rsid w:val="008D2EC1"/>
    <w:rsid w:val="008D40B6"/>
    <w:rsid w:val="008D50D6"/>
    <w:rsid w:val="008D6C1E"/>
    <w:rsid w:val="008E43F1"/>
    <w:rsid w:val="008E457C"/>
    <w:rsid w:val="008E71E5"/>
    <w:rsid w:val="008F08F8"/>
    <w:rsid w:val="008F2B82"/>
    <w:rsid w:val="008F359E"/>
    <w:rsid w:val="0090071B"/>
    <w:rsid w:val="009037A3"/>
    <w:rsid w:val="00903955"/>
    <w:rsid w:val="00903FBD"/>
    <w:rsid w:val="0090686E"/>
    <w:rsid w:val="0091781F"/>
    <w:rsid w:val="009204CD"/>
    <w:rsid w:val="00920F75"/>
    <w:rsid w:val="00921526"/>
    <w:rsid w:val="00923032"/>
    <w:rsid w:val="009250E9"/>
    <w:rsid w:val="00925EC8"/>
    <w:rsid w:val="0092744E"/>
    <w:rsid w:val="009350BB"/>
    <w:rsid w:val="0093511F"/>
    <w:rsid w:val="0093657F"/>
    <w:rsid w:val="009374BD"/>
    <w:rsid w:val="00942BEA"/>
    <w:rsid w:val="00942F03"/>
    <w:rsid w:val="0094391F"/>
    <w:rsid w:val="00944F32"/>
    <w:rsid w:val="00945493"/>
    <w:rsid w:val="00946B91"/>
    <w:rsid w:val="009501D9"/>
    <w:rsid w:val="009526F8"/>
    <w:rsid w:val="009533C5"/>
    <w:rsid w:val="00953870"/>
    <w:rsid w:val="00954129"/>
    <w:rsid w:val="0095551C"/>
    <w:rsid w:val="00956802"/>
    <w:rsid w:val="009571CB"/>
    <w:rsid w:val="00960D92"/>
    <w:rsid w:val="00962ACE"/>
    <w:rsid w:val="0096354B"/>
    <w:rsid w:val="00965B86"/>
    <w:rsid w:val="00966035"/>
    <w:rsid w:val="0096639D"/>
    <w:rsid w:val="009665A7"/>
    <w:rsid w:val="0096732D"/>
    <w:rsid w:val="00974651"/>
    <w:rsid w:val="00974BDD"/>
    <w:rsid w:val="009770A5"/>
    <w:rsid w:val="00983F99"/>
    <w:rsid w:val="00986E14"/>
    <w:rsid w:val="00987497"/>
    <w:rsid w:val="009877A3"/>
    <w:rsid w:val="00992161"/>
    <w:rsid w:val="00994036"/>
    <w:rsid w:val="009950B9"/>
    <w:rsid w:val="009954BE"/>
    <w:rsid w:val="00996B74"/>
    <w:rsid w:val="00996F06"/>
    <w:rsid w:val="009A333C"/>
    <w:rsid w:val="009A41D1"/>
    <w:rsid w:val="009A5517"/>
    <w:rsid w:val="009A756A"/>
    <w:rsid w:val="009A7CAB"/>
    <w:rsid w:val="009B76A0"/>
    <w:rsid w:val="009B7EEE"/>
    <w:rsid w:val="009C0AB3"/>
    <w:rsid w:val="009C4839"/>
    <w:rsid w:val="009C4DAA"/>
    <w:rsid w:val="009C548E"/>
    <w:rsid w:val="009C6374"/>
    <w:rsid w:val="009D177E"/>
    <w:rsid w:val="009E4D20"/>
    <w:rsid w:val="009F23B2"/>
    <w:rsid w:val="009F2611"/>
    <w:rsid w:val="009F4C7C"/>
    <w:rsid w:val="009F4F8D"/>
    <w:rsid w:val="009F57A6"/>
    <w:rsid w:val="009F5E6B"/>
    <w:rsid w:val="00A008A4"/>
    <w:rsid w:val="00A0147A"/>
    <w:rsid w:val="00A01E46"/>
    <w:rsid w:val="00A02F83"/>
    <w:rsid w:val="00A033E9"/>
    <w:rsid w:val="00A04F40"/>
    <w:rsid w:val="00A05292"/>
    <w:rsid w:val="00A05C8E"/>
    <w:rsid w:val="00A06211"/>
    <w:rsid w:val="00A06475"/>
    <w:rsid w:val="00A157D9"/>
    <w:rsid w:val="00A15D1C"/>
    <w:rsid w:val="00A16D28"/>
    <w:rsid w:val="00A17266"/>
    <w:rsid w:val="00A21AD7"/>
    <w:rsid w:val="00A22AA5"/>
    <w:rsid w:val="00A234AB"/>
    <w:rsid w:val="00A25D70"/>
    <w:rsid w:val="00A269B8"/>
    <w:rsid w:val="00A31259"/>
    <w:rsid w:val="00A32AE5"/>
    <w:rsid w:val="00A3434E"/>
    <w:rsid w:val="00A3472F"/>
    <w:rsid w:val="00A35CF9"/>
    <w:rsid w:val="00A4168E"/>
    <w:rsid w:val="00A43942"/>
    <w:rsid w:val="00A5620D"/>
    <w:rsid w:val="00A56A5F"/>
    <w:rsid w:val="00A61478"/>
    <w:rsid w:val="00A63C1D"/>
    <w:rsid w:val="00A6497F"/>
    <w:rsid w:val="00A746B6"/>
    <w:rsid w:val="00A74888"/>
    <w:rsid w:val="00A74E2B"/>
    <w:rsid w:val="00A76AF0"/>
    <w:rsid w:val="00A82C2D"/>
    <w:rsid w:val="00A8511F"/>
    <w:rsid w:val="00A86147"/>
    <w:rsid w:val="00A92118"/>
    <w:rsid w:val="00A943D1"/>
    <w:rsid w:val="00A97BD9"/>
    <w:rsid w:val="00A97E2F"/>
    <w:rsid w:val="00AA0FB3"/>
    <w:rsid w:val="00AA1528"/>
    <w:rsid w:val="00AA39C6"/>
    <w:rsid w:val="00AA5EC7"/>
    <w:rsid w:val="00AA708C"/>
    <w:rsid w:val="00AA7802"/>
    <w:rsid w:val="00AB02A4"/>
    <w:rsid w:val="00AB0460"/>
    <w:rsid w:val="00AB19C7"/>
    <w:rsid w:val="00AB4872"/>
    <w:rsid w:val="00AB5444"/>
    <w:rsid w:val="00AC21EB"/>
    <w:rsid w:val="00AC3727"/>
    <w:rsid w:val="00AC5FFD"/>
    <w:rsid w:val="00AD05A8"/>
    <w:rsid w:val="00AD0B03"/>
    <w:rsid w:val="00AE180F"/>
    <w:rsid w:val="00AE3794"/>
    <w:rsid w:val="00AE426D"/>
    <w:rsid w:val="00AF1EED"/>
    <w:rsid w:val="00B02254"/>
    <w:rsid w:val="00B03727"/>
    <w:rsid w:val="00B04042"/>
    <w:rsid w:val="00B109F6"/>
    <w:rsid w:val="00B125E1"/>
    <w:rsid w:val="00B13993"/>
    <w:rsid w:val="00B16F24"/>
    <w:rsid w:val="00B217AD"/>
    <w:rsid w:val="00B23369"/>
    <w:rsid w:val="00B264A6"/>
    <w:rsid w:val="00B26E69"/>
    <w:rsid w:val="00B305E8"/>
    <w:rsid w:val="00B34A56"/>
    <w:rsid w:val="00B35EFD"/>
    <w:rsid w:val="00B36366"/>
    <w:rsid w:val="00B37DBB"/>
    <w:rsid w:val="00B40E55"/>
    <w:rsid w:val="00B41DCA"/>
    <w:rsid w:val="00B42B83"/>
    <w:rsid w:val="00B44089"/>
    <w:rsid w:val="00B4411F"/>
    <w:rsid w:val="00B463DF"/>
    <w:rsid w:val="00B465D1"/>
    <w:rsid w:val="00B46D25"/>
    <w:rsid w:val="00B4752D"/>
    <w:rsid w:val="00B503A0"/>
    <w:rsid w:val="00B51E21"/>
    <w:rsid w:val="00B53F37"/>
    <w:rsid w:val="00B54B73"/>
    <w:rsid w:val="00B55D44"/>
    <w:rsid w:val="00B569D6"/>
    <w:rsid w:val="00B57939"/>
    <w:rsid w:val="00B600F8"/>
    <w:rsid w:val="00B60A9D"/>
    <w:rsid w:val="00B612DB"/>
    <w:rsid w:val="00B61BD6"/>
    <w:rsid w:val="00B62B1F"/>
    <w:rsid w:val="00B62D84"/>
    <w:rsid w:val="00B63251"/>
    <w:rsid w:val="00B63915"/>
    <w:rsid w:val="00B65CFA"/>
    <w:rsid w:val="00B66FD0"/>
    <w:rsid w:val="00B6735D"/>
    <w:rsid w:val="00B74221"/>
    <w:rsid w:val="00B744CC"/>
    <w:rsid w:val="00B80508"/>
    <w:rsid w:val="00B811D9"/>
    <w:rsid w:val="00B8172A"/>
    <w:rsid w:val="00B87E43"/>
    <w:rsid w:val="00B95F43"/>
    <w:rsid w:val="00BA005F"/>
    <w:rsid w:val="00BA0EB0"/>
    <w:rsid w:val="00BA5973"/>
    <w:rsid w:val="00BB111A"/>
    <w:rsid w:val="00BB135D"/>
    <w:rsid w:val="00BB2F5F"/>
    <w:rsid w:val="00BB3515"/>
    <w:rsid w:val="00BB3594"/>
    <w:rsid w:val="00BC0586"/>
    <w:rsid w:val="00BC0D6B"/>
    <w:rsid w:val="00BC1EF6"/>
    <w:rsid w:val="00BC2BF1"/>
    <w:rsid w:val="00BC34CA"/>
    <w:rsid w:val="00BC40D7"/>
    <w:rsid w:val="00BC4960"/>
    <w:rsid w:val="00BC74FC"/>
    <w:rsid w:val="00BD6AA0"/>
    <w:rsid w:val="00BE19B9"/>
    <w:rsid w:val="00BE234D"/>
    <w:rsid w:val="00BE793A"/>
    <w:rsid w:val="00BF5352"/>
    <w:rsid w:val="00BF5603"/>
    <w:rsid w:val="00BF5E80"/>
    <w:rsid w:val="00C0125A"/>
    <w:rsid w:val="00C01F36"/>
    <w:rsid w:val="00C03565"/>
    <w:rsid w:val="00C06267"/>
    <w:rsid w:val="00C11183"/>
    <w:rsid w:val="00C115AC"/>
    <w:rsid w:val="00C12A69"/>
    <w:rsid w:val="00C12C3B"/>
    <w:rsid w:val="00C14389"/>
    <w:rsid w:val="00C1513C"/>
    <w:rsid w:val="00C2456C"/>
    <w:rsid w:val="00C250C0"/>
    <w:rsid w:val="00C27E95"/>
    <w:rsid w:val="00C320D4"/>
    <w:rsid w:val="00C33692"/>
    <w:rsid w:val="00C34012"/>
    <w:rsid w:val="00C35494"/>
    <w:rsid w:val="00C40836"/>
    <w:rsid w:val="00C40A2C"/>
    <w:rsid w:val="00C50034"/>
    <w:rsid w:val="00C500E9"/>
    <w:rsid w:val="00C50D36"/>
    <w:rsid w:val="00C51279"/>
    <w:rsid w:val="00C52500"/>
    <w:rsid w:val="00C53C95"/>
    <w:rsid w:val="00C54AA0"/>
    <w:rsid w:val="00C55109"/>
    <w:rsid w:val="00C55917"/>
    <w:rsid w:val="00C561E4"/>
    <w:rsid w:val="00C57DE7"/>
    <w:rsid w:val="00C60733"/>
    <w:rsid w:val="00C61C41"/>
    <w:rsid w:val="00C62EC1"/>
    <w:rsid w:val="00C66E26"/>
    <w:rsid w:val="00C72FFC"/>
    <w:rsid w:val="00C75C25"/>
    <w:rsid w:val="00C76196"/>
    <w:rsid w:val="00C764A7"/>
    <w:rsid w:val="00C77DDB"/>
    <w:rsid w:val="00C77F74"/>
    <w:rsid w:val="00C81601"/>
    <w:rsid w:val="00C82B86"/>
    <w:rsid w:val="00C83487"/>
    <w:rsid w:val="00C843BF"/>
    <w:rsid w:val="00C86DE8"/>
    <w:rsid w:val="00C87CC5"/>
    <w:rsid w:val="00C900A0"/>
    <w:rsid w:val="00C929A0"/>
    <w:rsid w:val="00CA1C23"/>
    <w:rsid w:val="00CA2C22"/>
    <w:rsid w:val="00CA3EC3"/>
    <w:rsid w:val="00CA598F"/>
    <w:rsid w:val="00CA5EF6"/>
    <w:rsid w:val="00CA6192"/>
    <w:rsid w:val="00CB3900"/>
    <w:rsid w:val="00CB3F7B"/>
    <w:rsid w:val="00CB409F"/>
    <w:rsid w:val="00CB6E01"/>
    <w:rsid w:val="00CB72D4"/>
    <w:rsid w:val="00CC0E6D"/>
    <w:rsid w:val="00CC16BE"/>
    <w:rsid w:val="00CC3363"/>
    <w:rsid w:val="00CC539A"/>
    <w:rsid w:val="00CC76B8"/>
    <w:rsid w:val="00CC7D67"/>
    <w:rsid w:val="00CD107C"/>
    <w:rsid w:val="00CE10D0"/>
    <w:rsid w:val="00CE247B"/>
    <w:rsid w:val="00CE335D"/>
    <w:rsid w:val="00CE37FB"/>
    <w:rsid w:val="00CE437E"/>
    <w:rsid w:val="00CE5FEB"/>
    <w:rsid w:val="00CE6426"/>
    <w:rsid w:val="00CF3DDD"/>
    <w:rsid w:val="00CF4492"/>
    <w:rsid w:val="00CF542B"/>
    <w:rsid w:val="00CF6584"/>
    <w:rsid w:val="00D02487"/>
    <w:rsid w:val="00D033B0"/>
    <w:rsid w:val="00D048EC"/>
    <w:rsid w:val="00D07245"/>
    <w:rsid w:val="00D077DA"/>
    <w:rsid w:val="00D121F0"/>
    <w:rsid w:val="00D14D96"/>
    <w:rsid w:val="00D15E84"/>
    <w:rsid w:val="00D16525"/>
    <w:rsid w:val="00D16E10"/>
    <w:rsid w:val="00D172D3"/>
    <w:rsid w:val="00D23202"/>
    <w:rsid w:val="00D239AA"/>
    <w:rsid w:val="00D24234"/>
    <w:rsid w:val="00D26D45"/>
    <w:rsid w:val="00D332A6"/>
    <w:rsid w:val="00D34E00"/>
    <w:rsid w:val="00D357E7"/>
    <w:rsid w:val="00D3583F"/>
    <w:rsid w:val="00D36F8E"/>
    <w:rsid w:val="00D454D4"/>
    <w:rsid w:val="00D460B6"/>
    <w:rsid w:val="00D46466"/>
    <w:rsid w:val="00D54761"/>
    <w:rsid w:val="00D55010"/>
    <w:rsid w:val="00D55D4A"/>
    <w:rsid w:val="00D63109"/>
    <w:rsid w:val="00D63BB7"/>
    <w:rsid w:val="00D63FD4"/>
    <w:rsid w:val="00D652B3"/>
    <w:rsid w:val="00D660BD"/>
    <w:rsid w:val="00D66F8E"/>
    <w:rsid w:val="00D72165"/>
    <w:rsid w:val="00D75F41"/>
    <w:rsid w:val="00D81ED4"/>
    <w:rsid w:val="00D84DF4"/>
    <w:rsid w:val="00D8531C"/>
    <w:rsid w:val="00D8626B"/>
    <w:rsid w:val="00D86B91"/>
    <w:rsid w:val="00D87154"/>
    <w:rsid w:val="00D91F4B"/>
    <w:rsid w:val="00D93952"/>
    <w:rsid w:val="00D94BB4"/>
    <w:rsid w:val="00D977C2"/>
    <w:rsid w:val="00DA032D"/>
    <w:rsid w:val="00DA0699"/>
    <w:rsid w:val="00DA7D9D"/>
    <w:rsid w:val="00DB311F"/>
    <w:rsid w:val="00DB380E"/>
    <w:rsid w:val="00DB5FB3"/>
    <w:rsid w:val="00DB7C44"/>
    <w:rsid w:val="00DC2C9C"/>
    <w:rsid w:val="00DD03B8"/>
    <w:rsid w:val="00DD1184"/>
    <w:rsid w:val="00DD1830"/>
    <w:rsid w:val="00DD19F8"/>
    <w:rsid w:val="00DD1B02"/>
    <w:rsid w:val="00DD32D4"/>
    <w:rsid w:val="00DD42E5"/>
    <w:rsid w:val="00DD4AA5"/>
    <w:rsid w:val="00DD66FF"/>
    <w:rsid w:val="00DD68FA"/>
    <w:rsid w:val="00DE1B0A"/>
    <w:rsid w:val="00DE3716"/>
    <w:rsid w:val="00DE491F"/>
    <w:rsid w:val="00DE7385"/>
    <w:rsid w:val="00DE7BBA"/>
    <w:rsid w:val="00DF19E0"/>
    <w:rsid w:val="00DF71B6"/>
    <w:rsid w:val="00E01C11"/>
    <w:rsid w:val="00E0646F"/>
    <w:rsid w:val="00E11C98"/>
    <w:rsid w:val="00E13A2A"/>
    <w:rsid w:val="00E14B0D"/>
    <w:rsid w:val="00E14F75"/>
    <w:rsid w:val="00E1562B"/>
    <w:rsid w:val="00E15794"/>
    <w:rsid w:val="00E16D04"/>
    <w:rsid w:val="00E172F0"/>
    <w:rsid w:val="00E17447"/>
    <w:rsid w:val="00E20784"/>
    <w:rsid w:val="00E3360C"/>
    <w:rsid w:val="00E35A46"/>
    <w:rsid w:val="00E35E8C"/>
    <w:rsid w:val="00E35ED6"/>
    <w:rsid w:val="00E3764D"/>
    <w:rsid w:val="00E4018D"/>
    <w:rsid w:val="00E40C6C"/>
    <w:rsid w:val="00E40FD5"/>
    <w:rsid w:val="00E4117D"/>
    <w:rsid w:val="00E41DD2"/>
    <w:rsid w:val="00E44953"/>
    <w:rsid w:val="00E50488"/>
    <w:rsid w:val="00E51049"/>
    <w:rsid w:val="00E518C6"/>
    <w:rsid w:val="00E536D1"/>
    <w:rsid w:val="00E5686A"/>
    <w:rsid w:val="00E6087F"/>
    <w:rsid w:val="00E621E3"/>
    <w:rsid w:val="00E6226D"/>
    <w:rsid w:val="00E629BE"/>
    <w:rsid w:val="00E64CDF"/>
    <w:rsid w:val="00E64F12"/>
    <w:rsid w:val="00E6508A"/>
    <w:rsid w:val="00E66110"/>
    <w:rsid w:val="00E70A0A"/>
    <w:rsid w:val="00E71BF2"/>
    <w:rsid w:val="00E7292E"/>
    <w:rsid w:val="00E7505D"/>
    <w:rsid w:val="00E75737"/>
    <w:rsid w:val="00E75BD7"/>
    <w:rsid w:val="00E7719C"/>
    <w:rsid w:val="00E77989"/>
    <w:rsid w:val="00E77B5D"/>
    <w:rsid w:val="00E80E7E"/>
    <w:rsid w:val="00E81118"/>
    <w:rsid w:val="00E8344B"/>
    <w:rsid w:val="00E904C2"/>
    <w:rsid w:val="00E907C0"/>
    <w:rsid w:val="00E91607"/>
    <w:rsid w:val="00E91B9F"/>
    <w:rsid w:val="00E92E18"/>
    <w:rsid w:val="00E93000"/>
    <w:rsid w:val="00E9315E"/>
    <w:rsid w:val="00E93F13"/>
    <w:rsid w:val="00E9660C"/>
    <w:rsid w:val="00E974D1"/>
    <w:rsid w:val="00EA37E9"/>
    <w:rsid w:val="00EA5DDA"/>
    <w:rsid w:val="00EA6032"/>
    <w:rsid w:val="00EA7D2D"/>
    <w:rsid w:val="00EB3982"/>
    <w:rsid w:val="00EB3DA3"/>
    <w:rsid w:val="00EB5645"/>
    <w:rsid w:val="00EC0FB7"/>
    <w:rsid w:val="00EC2DFC"/>
    <w:rsid w:val="00EC3BFE"/>
    <w:rsid w:val="00EC3EBC"/>
    <w:rsid w:val="00EC41B8"/>
    <w:rsid w:val="00ED01E1"/>
    <w:rsid w:val="00ED2178"/>
    <w:rsid w:val="00ED2802"/>
    <w:rsid w:val="00ED526C"/>
    <w:rsid w:val="00ED6614"/>
    <w:rsid w:val="00ED6718"/>
    <w:rsid w:val="00ED6BA6"/>
    <w:rsid w:val="00EE53F9"/>
    <w:rsid w:val="00EF38B3"/>
    <w:rsid w:val="00EF480D"/>
    <w:rsid w:val="00EF49DC"/>
    <w:rsid w:val="00EF56EA"/>
    <w:rsid w:val="00F01266"/>
    <w:rsid w:val="00F015FA"/>
    <w:rsid w:val="00F0450C"/>
    <w:rsid w:val="00F051B0"/>
    <w:rsid w:val="00F07287"/>
    <w:rsid w:val="00F07F0A"/>
    <w:rsid w:val="00F07FB6"/>
    <w:rsid w:val="00F1364E"/>
    <w:rsid w:val="00F14BDB"/>
    <w:rsid w:val="00F15913"/>
    <w:rsid w:val="00F20F2C"/>
    <w:rsid w:val="00F24618"/>
    <w:rsid w:val="00F30B4E"/>
    <w:rsid w:val="00F320DD"/>
    <w:rsid w:val="00F34FBD"/>
    <w:rsid w:val="00F35071"/>
    <w:rsid w:val="00F3655D"/>
    <w:rsid w:val="00F3656B"/>
    <w:rsid w:val="00F404F2"/>
    <w:rsid w:val="00F40945"/>
    <w:rsid w:val="00F420E6"/>
    <w:rsid w:val="00F42224"/>
    <w:rsid w:val="00F43B06"/>
    <w:rsid w:val="00F4402A"/>
    <w:rsid w:val="00F465BE"/>
    <w:rsid w:val="00F47CA5"/>
    <w:rsid w:val="00F61EE7"/>
    <w:rsid w:val="00F623C9"/>
    <w:rsid w:val="00F63776"/>
    <w:rsid w:val="00F65347"/>
    <w:rsid w:val="00F67A5B"/>
    <w:rsid w:val="00F70AD4"/>
    <w:rsid w:val="00F80AF3"/>
    <w:rsid w:val="00F8488D"/>
    <w:rsid w:val="00F94061"/>
    <w:rsid w:val="00F94B38"/>
    <w:rsid w:val="00F979C6"/>
    <w:rsid w:val="00FA11B4"/>
    <w:rsid w:val="00FA2BEE"/>
    <w:rsid w:val="00FA31B3"/>
    <w:rsid w:val="00FA3D4C"/>
    <w:rsid w:val="00FA4FE2"/>
    <w:rsid w:val="00FB3442"/>
    <w:rsid w:val="00FB47F2"/>
    <w:rsid w:val="00FB7E7D"/>
    <w:rsid w:val="00FC126B"/>
    <w:rsid w:val="00FC5354"/>
    <w:rsid w:val="00FC5AAC"/>
    <w:rsid w:val="00FC6167"/>
    <w:rsid w:val="00FC68E8"/>
    <w:rsid w:val="00FD3DB3"/>
    <w:rsid w:val="00FE01E5"/>
    <w:rsid w:val="00FE37DC"/>
    <w:rsid w:val="00FE3C0B"/>
    <w:rsid w:val="00FE3D8C"/>
    <w:rsid w:val="00FE52DA"/>
    <w:rsid w:val="00FE5710"/>
    <w:rsid w:val="00FE7862"/>
    <w:rsid w:val="00FF02F0"/>
    <w:rsid w:val="00FF2E76"/>
    <w:rsid w:val="00FF4640"/>
    <w:rsid w:val="00FF5228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C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C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C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C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C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D808-F800-4B38-975B-1855D29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4615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a</dc:creator>
  <cp:lastModifiedBy>Skiba</cp:lastModifiedBy>
  <cp:revision>121</cp:revision>
  <dcterms:created xsi:type="dcterms:W3CDTF">2013-09-19T12:14:00Z</dcterms:created>
  <dcterms:modified xsi:type="dcterms:W3CDTF">2013-09-20T12:28:00Z</dcterms:modified>
</cp:coreProperties>
</file>